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952" w:rsidRDefault="002A02D8">
      <w:pPr>
        <w:spacing w:line="520" w:lineRule="exact"/>
        <w:rPr>
          <w:rFonts w:ascii="仿宋_GB2312" w:eastAsia="仿宋_GB2312" w:hAnsiTheme="minorHAnsi"/>
          <w:sz w:val="30"/>
          <w:szCs w:val="30"/>
        </w:rPr>
      </w:pPr>
      <w:r>
        <w:rPr>
          <w:rFonts w:ascii="仿宋_GB2312" w:eastAsia="仿宋_GB2312" w:hint="eastAsia"/>
          <w:sz w:val="30"/>
          <w:szCs w:val="30"/>
        </w:rPr>
        <w:t xml:space="preserve">附件2：    </w:t>
      </w:r>
    </w:p>
    <w:p w:rsidR="001D5952" w:rsidRDefault="00230A50" w:rsidP="00230A50">
      <w:pPr>
        <w:spacing w:line="510" w:lineRule="exact"/>
        <w:ind w:firstLineChars="200" w:firstLine="640"/>
        <w:jc w:val="center"/>
        <w:rPr>
          <w:rFonts w:ascii="方正小标宋简体" w:eastAsia="方正小标宋简体" w:hAnsi="仿宋_GB2312" w:cs="仿宋_GB2312"/>
          <w:bCs/>
          <w:sz w:val="32"/>
          <w:szCs w:val="32"/>
        </w:rPr>
      </w:pPr>
      <w:r w:rsidRPr="00230A50">
        <w:rPr>
          <w:rFonts w:ascii="方正小标宋简体" w:eastAsia="方正小标宋简体" w:hAnsi="仿宋_GB2312" w:cs="仿宋_GB2312" w:hint="eastAsia"/>
          <w:bCs/>
          <w:sz w:val="32"/>
          <w:szCs w:val="32"/>
        </w:rPr>
        <w:t>Asembia特药药房峰会</w:t>
      </w:r>
      <w:r w:rsidR="002A02D8">
        <w:rPr>
          <w:rFonts w:ascii="方正小标宋简体" w:eastAsia="方正小标宋简体" w:hAnsi="仿宋_GB2312" w:cs="仿宋_GB2312" w:hint="eastAsia"/>
          <w:bCs/>
          <w:sz w:val="32"/>
          <w:szCs w:val="32"/>
        </w:rPr>
        <w:t>日程安排</w:t>
      </w:r>
    </w:p>
    <w:p w:rsidR="001D5952" w:rsidRDefault="001D5952">
      <w:pPr>
        <w:rPr>
          <w:rFonts w:ascii="宋体" w:hAnsi="宋体" w:cs="宋体"/>
          <w:kern w:val="0"/>
          <w:sz w:val="28"/>
          <w:szCs w:val="28"/>
        </w:rPr>
      </w:pPr>
    </w:p>
    <w:p w:rsidR="001D5952" w:rsidRPr="000D7BB8" w:rsidRDefault="002A02D8" w:rsidP="00230A50">
      <w:pPr>
        <w:spacing w:line="510" w:lineRule="exact"/>
        <w:ind w:firstLineChars="189" w:firstLine="569"/>
        <w:rPr>
          <w:rFonts w:ascii="orig_proxima_nova" w:hAnsi="orig_proxima_nova" w:cs="Arial" w:hint="eastAsia"/>
          <w:b/>
          <w:color w:val="943634" w:themeColor="accent2" w:themeShade="BF"/>
          <w:kern w:val="0"/>
          <w:sz w:val="30"/>
          <w:szCs w:val="30"/>
          <w:bdr w:val="none" w:sz="0" w:space="0" w:color="auto" w:frame="1"/>
        </w:rPr>
      </w:pPr>
      <w:r w:rsidRPr="000D7BB8">
        <w:rPr>
          <w:rFonts w:ascii="orig_proxima_nova" w:hAnsi="orig_proxima_nova" w:cs="Arial" w:hint="eastAsia"/>
          <w:b/>
          <w:color w:val="943634" w:themeColor="accent2" w:themeShade="BF"/>
          <w:kern w:val="0"/>
          <w:sz w:val="30"/>
          <w:szCs w:val="30"/>
          <w:bdr w:val="none" w:sz="0" w:space="0" w:color="auto" w:frame="1"/>
        </w:rPr>
        <w:t>2018</w:t>
      </w:r>
      <w:r w:rsidRPr="000D7BB8">
        <w:rPr>
          <w:rFonts w:ascii="orig_proxima_nova" w:hAnsi="orig_proxima_nova" w:cs="Arial" w:hint="eastAsia"/>
          <w:b/>
          <w:color w:val="943634" w:themeColor="accent2" w:themeShade="BF"/>
          <w:kern w:val="0"/>
          <w:sz w:val="30"/>
          <w:szCs w:val="30"/>
          <w:bdr w:val="none" w:sz="0" w:space="0" w:color="auto" w:frame="1"/>
        </w:rPr>
        <w:t>年</w:t>
      </w:r>
      <w:r w:rsidR="00230A50" w:rsidRPr="000D7BB8">
        <w:rPr>
          <w:rFonts w:ascii="orig_proxima_nova" w:hAnsi="orig_proxima_nova" w:cs="Arial" w:hint="eastAsia"/>
          <w:b/>
          <w:color w:val="943634" w:themeColor="accent2" w:themeShade="BF"/>
          <w:kern w:val="0"/>
          <w:sz w:val="30"/>
          <w:szCs w:val="30"/>
          <w:bdr w:val="none" w:sz="0" w:space="0" w:color="auto" w:frame="1"/>
        </w:rPr>
        <w:t>4</w:t>
      </w:r>
      <w:r w:rsidRPr="000D7BB8">
        <w:rPr>
          <w:rFonts w:ascii="orig_proxima_nova" w:hAnsi="orig_proxima_nova" w:cs="Arial" w:hint="eastAsia"/>
          <w:b/>
          <w:color w:val="943634" w:themeColor="accent2" w:themeShade="BF"/>
          <w:kern w:val="0"/>
          <w:sz w:val="30"/>
          <w:szCs w:val="30"/>
          <w:bdr w:val="none" w:sz="0" w:space="0" w:color="auto" w:frame="1"/>
        </w:rPr>
        <w:t>月</w:t>
      </w:r>
      <w:r w:rsidR="00230A50" w:rsidRPr="000D7BB8">
        <w:rPr>
          <w:rFonts w:ascii="orig_proxima_nova" w:hAnsi="orig_proxima_nova" w:cs="Arial" w:hint="eastAsia"/>
          <w:b/>
          <w:color w:val="943634" w:themeColor="accent2" w:themeShade="BF"/>
          <w:kern w:val="0"/>
          <w:sz w:val="30"/>
          <w:szCs w:val="30"/>
          <w:bdr w:val="none" w:sz="0" w:space="0" w:color="auto" w:frame="1"/>
        </w:rPr>
        <w:t>29</w:t>
      </w:r>
      <w:r w:rsidRPr="000D7BB8">
        <w:rPr>
          <w:rFonts w:ascii="orig_proxima_nova" w:hAnsi="orig_proxima_nova" w:cs="Arial" w:hint="eastAsia"/>
          <w:b/>
          <w:color w:val="943634" w:themeColor="accent2" w:themeShade="BF"/>
          <w:kern w:val="0"/>
          <w:sz w:val="30"/>
          <w:szCs w:val="30"/>
          <w:bdr w:val="none" w:sz="0" w:space="0" w:color="auto" w:frame="1"/>
        </w:rPr>
        <w:t>日</w:t>
      </w:r>
      <w:r w:rsidRPr="000D7BB8">
        <w:rPr>
          <w:rFonts w:ascii="orig_proxima_nova" w:hAnsi="orig_proxima_nova" w:cs="Arial" w:hint="eastAsia"/>
          <w:b/>
          <w:color w:val="943634" w:themeColor="accent2" w:themeShade="BF"/>
          <w:kern w:val="0"/>
          <w:sz w:val="30"/>
          <w:szCs w:val="30"/>
          <w:bdr w:val="none" w:sz="0" w:space="0" w:color="auto" w:frame="1"/>
        </w:rPr>
        <w:t>|</w:t>
      </w:r>
      <w:r w:rsidRPr="000D7BB8">
        <w:rPr>
          <w:rFonts w:ascii="orig_proxima_nova" w:hAnsi="orig_proxima_nova" w:cs="Arial" w:hint="eastAsia"/>
          <w:b/>
          <w:color w:val="943634" w:themeColor="accent2" w:themeShade="BF"/>
          <w:kern w:val="0"/>
          <w:sz w:val="30"/>
          <w:szCs w:val="30"/>
          <w:bdr w:val="none" w:sz="0" w:space="0" w:color="auto" w:frame="1"/>
        </w:rPr>
        <w:t>周</w:t>
      </w:r>
      <w:r w:rsidR="00230A50" w:rsidRPr="000D7BB8">
        <w:rPr>
          <w:rFonts w:ascii="orig_proxima_nova" w:hAnsi="orig_proxima_nova" w:cs="Arial" w:hint="eastAsia"/>
          <w:b/>
          <w:color w:val="943634" w:themeColor="accent2" w:themeShade="BF"/>
          <w:kern w:val="0"/>
          <w:sz w:val="30"/>
          <w:szCs w:val="30"/>
          <w:bdr w:val="none" w:sz="0" w:space="0" w:color="auto" w:frame="1"/>
        </w:rPr>
        <w:t>日</w:t>
      </w:r>
    </w:p>
    <w:p w:rsidR="001D5952" w:rsidRDefault="00230A50" w:rsidP="00230A50">
      <w:pPr>
        <w:spacing w:line="510" w:lineRule="exact"/>
        <w:ind w:firstLineChars="189" w:firstLine="510"/>
        <w:rPr>
          <w:rFonts w:ascii="仿宋_GB2312" w:eastAsia="仿宋_GB2312" w:hAnsi="仿宋"/>
          <w:sz w:val="30"/>
          <w:szCs w:val="30"/>
        </w:rPr>
      </w:pPr>
      <w:r w:rsidRPr="00052218">
        <w:rPr>
          <w:rFonts w:ascii="orig_proxima_nova" w:hAnsi="orig_proxima_nova" w:cs="Arial"/>
          <w:color w:val="2A2B3B"/>
          <w:kern w:val="0"/>
          <w:sz w:val="27"/>
          <w:szCs w:val="27"/>
          <w:bdr w:val="none" w:sz="0" w:space="0" w:color="auto" w:frame="1"/>
        </w:rPr>
        <w:t>1:00 PM - 7:00 PM</w:t>
      </w:r>
      <w:r w:rsidR="002A02D8">
        <w:rPr>
          <w:rFonts w:ascii="仿宋_GB2312" w:eastAsia="仿宋_GB2312" w:hAnsi="仿宋" w:hint="eastAsia"/>
          <w:sz w:val="30"/>
          <w:szCs w:val="30"/>
        </w:rPr>
        <w:t xml:space="preserve">  </w:t>
      </w:r>
      <w:r w:rsidRPr="000F6711">
        <w:rPr>
          <w:rFonts w:ascii="orig_proxima_nova" w:hAnsi="orig_proxima_nova" w:cs="Arial" w:hint="eastAsia"/>
          <w:b/>
          <w:color w:val="2A2B3B"/>
          <w:kern w:val="0"/>
          <w:sz w:val="27"/>
          <w:szCs w:val="27"/>
          <w:bdr w:val="none" w:sz="0" w:space="0" w:color="auto" w:frame="1"/>
        </w:rPr>
        <w:t>报到</w:t>
      </w:r>
    </w:p>
    <w:p w:rsidR="00230A50" w:rsidRDefault="00230A50" w:rsidP="00230A50">
      <w:pPr>
        <w:pStyle w:val="af8"/>
        <w:ind w:firstLineChars="200" w:firstLine="540"/>
        <w:rPr>
          <w:rFonts w:ascii="orig_proxima_nova" w:hAnsi="orig_proxima_nova" w:cs="Arial" w:hint="eastAsia"/>
          <w:color w:val="2A2B3B"/>
          <w:sz w:val="27"/>
          <w:szCs w:val="27"/>
          <w:bdr w:val="none" w:sz="0" w:space="0" w:color="auto" w:frame="1"/>
        </w:rPr>
      </w:pPr>
      <w:r w:rsidRPr="00052218">
        <w:rPr>
          <w:rFonts w:ascii="orig_proxima_nova" w:hAnsi="orig_proxima_nova" w:cs="Arial"/>
          <w:color w:val="2A2B3B"/>
          <w:sz w:val="27"/>
          <w:szCs w:val="27"/>
          <w:bdr w:val="none" w:sz="0" w:space="0" w:color="auto" w:frame="1"/>
        </w:rPr>
        <w:t>3:00 PM - 4:30 PM</w:t>
      </w:r>
      <w:r>
        <w:rPr>
          <w:rFonts w:ascii="orig_proxima_nova" w:hAnsi="orig_proxima_nova" w:cs="Arial" w:hint="eastAsia"/>
          <w:color w:val="2A2B3B"/>
          <w:sz w:val="27"/>
          <w:szCs w:val="27"/>
          <w:bdr w:val="none" w:sz="0" w:space="0" w:color="auto" w:frame="1"/>
        </w:rPr>
        <w:t xml:space="preserve">  </w:t>
      </w:r>
      <w:r w:rsidRPr="00230A50">
        <w:rPr>
          <w:rFonts w:ascii="orig_proxima_nova" w:hAnsi="orig_proxima_nova" w:cs="Arial" w:hint="eastAsia"/>
          <w:b/>
          <w:color w:val="2A2B3B"/>
          <w:sz w:val="27"/>
          <w:szCs w:val="27"/>
          <w:bdr w:val="none" w:sz="0" w:space="0" w:color="auto" w:frame="1"/>
        </w:rPr>
        <w:t>专业</w:t>
      </w:r>
      <w:r>
        <w:rPr>
          <w:rFonts w:ascii="orig_proxima_nova" w:hAnsi="orig_proxima_nova" w:cs="Arial" w:hint="eastAsia"/>
          <w:b/>
          <w:color w:val="2A2B3B"/>
          <w:sz w:val="27"/>
          <w:szCs w:val="27"/>
          <w:bdr w:val="none" w:sz="0" w:space="0" w:color="auto" w:frame="1"/>
        </w:rPr>
        <w:t>会议</w:t>
      </w:r>
      <w:r w:rsidRPr="00230A50">
        <w:rPr>
          <w:rFonts w:ascii="orig_proxima_nova" w:hAnsi="orig_proxima_nova" w:cs="Arial" w:hint="eastAsia"/>
          <w:b/>
          <w:color w:val="2A2B3B"/>
          <w:sz w:val="27"/>
          <w:szCs w:val="27"/>
          <w:bdr w:val="none" w:sz="0" w:space="0" w:color="auto" w:frame="1"/>
        </w:rPr>
        <w:t>：</w:t>
      </w:r>
    </w:p>
    <w:p w:rsidR="00230A50" w:rsidRDefault="00230A50" w:rsidP="00230A50">
      <w:pPr>
        <w:pStyle w:val="af8"/>
        <w:ind w:firstLineChars="1100" w:firstLine="2970"/>
        <w:rPr>
          <w:rFonts w:ascii="orig_proxima_nova" w:hAnsi="orig_proxima_nova" w:cs="Arial" w:hint="eastAsia"/>
          <w:color w:val="2A2B3B"/>
          <w:sz w:val="27"/>
          <w:szCs w:val="27"/>
          <w:bdr w:val="none" w:sz="0" w:space="0" w:color="auto" w:frame="1"/>
        </w:rPr>
      </w:pPr>
      <w:r w:rsidRPr="00230A50">
        <w:rPr>
          <w:rFonts w:ascii="orig_proxima_nova" w:hAnsi="orig_proxima_nova" w:cs="Arial"/>
          <w:color w:val="2A2B3B"/>
          <w:sz w:val="27"/>
          <w:szCs w:val="27"/>
          <w:bdr w:val="none" w:sz="0" w:space="0" w:color="auto" w:frame="1"/>
        </w:rPr>
        <w:t>利用静脉注射免疫球蛋白治疗免疫紊乱</w:t>
      </w:r>
    </w:p>
    <w:p w:rsidR="00230A50" w:rsidRDefault="00230A50" w:rsidP="00230A50">
      <w:pPr>
        <w:pStyle w:val="af8"/>
        <w:ind w:firstLineChars="1100" w:firstLine="2970"/>
        <w:rPr>
          <w:rFonts w:ascii="orig_proxima_nova" w:hAnsi="orig_proxima_nova" w:cs="Arial" w:hint="eastAsia"/>
          <w:color w:val="2A2B3B"/>
          <w:sz w:val="27"/>
          <w:szCs w:val="27"/>
          <w:bdr w:val="none" w:sz="0" w:space="0" w:color="auto" w:frame="1"/>
        </w:rPr>
      </w:pPr>
      <w:r>
        <w:rPr>
          <w:rFonts w:ascii="orig_proxima_nova" w:hAnsi="orig_proxima_nova" w:cs="Arial" w:hint="eastAsia"/>
          <w:color w:val="2A2B3B"/>
          <w:sz w:val="27"/>
          <w:szCs w:val="27"/>
          <w:bdr w:val="none" w:sz="0" w:space="0" w:color="auto" w:frame="1"/>
        </w:rPr>
        <w:t>（专业药剂师参与）</w:t>
      </w:r>
    </w:p>
    <w:p w:rsidR="00230A50" w:rsidRDefault="00230A50" w:rsidP="00230A50">
      <w:pPr>
        <w:pStyle w:val="af8"/>
        <w:ind w:firstLineChars="200" w:firstLine="540"/>
        <w:rPr>
          <w:rFonts w:ascii="orig_proxima_nova" w:hAnsi="orig_proxima_nova" w:cs="Arial" w:hint="eastAsia"/>
          <w:b/>
          <w:color w:val="2A2B3B"/>
          <w:sz w:val="27"/>
          <w:szCs w:val="27"/>
          <w:bdr w:val="none" w:sz="0" w:space="0" w:color="auto" w:frame="1"/>
        </w:rPr>
      </w:pPr>
      <w:r w:rsidRPr="00052218">
        <w:rPr>
          <w:rFonts w:ascii="orig_proxima_nova" w:hAnsi="orig_proxima_nova" w:cs="Arial"/>
          <w:color w:val="2A2B3B"/>
          <w:sz w:val="27"/>
          <w:szCs w:val="27"/>
          <w:bdr w:val="none" w:sz="0" w:space="0" w:color="auto" w:frame="1"/>
        </w:rPr>
        <w:t>5:00 PM - 6:30 PM</w:t>
      </w:r>
      <w:r>
        <w:rPr>
          <w:rFonts w:ascii="orig_proxima_nova" w:hAnsi="orig_proxima_nova" w:cs="Arial" w:hint="eastAsia"/>
          <w:color w:val="2A2B3B"/>
          <w:sz w:val="27"/>
          <w:szCs w:val="27"/>
          <w:bdr w:val="none" w:sz="0" w:space="0" w:color="auto" w:frame="1"/>
        </w:rPr>
        <w:t xml:space="preserve">  </w:t>
      </w:r>
      <w:r w:rsidRPr="00230A50">
        <w:rPr>
          <w:rFonts w:ascii="orig_proxima_nova" w:hAnsi="orig_proxima_nova" w:cs="Arial" w:hint="eastAsia"/>
          <w:b/>
          <w:color w:val="2A2B3B"/>
          <w:sz w:val="27"/>
          <w:szCs w:val="27"/>
          <w:bdr w:val="none" w:sz="0" w:space="0" w:color="auto" w:frame="1"/>
        </w:rPr>
        <w:t>专业</w:t>
      </w:r>
      <w:r>
        <w:rPr>
          <w:rFonts w:ascii="orig_proxima_nova" w:hAnsi="orig_proxima_nova" w:cs="Arial" w:hint="eastAsia"/>
          <w:b/>
          <w:color w:val="2A2B3B"/>
          <w:sz w:val="27"/>
          <w:szCs w:val="27"/>
          <w:bdr w:val="none" w:sz="0" w:space="0" w:color="auto" w:frame="1"/>
        </w:rPr>
        <w:t>会议</w:t>
      </w:r>
      <w:r w:rsidRPr="00230A50">
        <w:rPr>
          <w:rFonts w:ascii="orig_proxima_nova" w:hAnsi="orig_proxima_nova" w:cs="Arial" w:hint="eastAsia"/>
          <w:b/>
          <w:color w:val="2A2B3B"/>
          <w:sz w:val="27"/>
          <w:szCs w:val="27"/>
          <w:bdr w:val="none" w:sz="0" w:space="0" w:color="auto" w:frame="1"/>
        </w:rPr>
        <w:t>：</w:t>
      </w:r>
    </w:p>
    <w:p w:rsidR="00230A50" w:rsidRPr="00230A50" w:rsidRDefault="00230A50" w:rsidP="00230A50">
      <w:pPr>
        <w:pStyle w:val="af8"/>
        <w:ind w:firstLineChars="1100" w:firstLine="2970"/>
        <w:rPr>
          <w:rFonts w:ascii="orig_proxima_nova" w:hAnsi="orig_proxima_nova" w:cs="Arial" w:hint="eastAsia"/>
          <w:color w:val="2A2B3B"/>
          <w:sz w:val="27"/>
          <w:szCs w:val="27"/>
          <w:bdr w:val="none" w:sz="0" w:space="0" w:color="auto" w:frame="1"/>
        </w:rPr>
      </w:pPr>
      <w:r w:rsidRPr="00230A50">
        <w:rPr>
          <w:rFonts w:ascii="orig_proxima_nova" w:hAnsi="orig_proxima_nova" w:cs="Arial" w:hint="eastAsia"/>
          <w:color w:val="2A2B3B"/>
          <w:sz w:val="27"/>
          <w:szCs w:val="27"/>
          <w:bdr w:val="none" w:sz="0" w:space="0" w:color="auto" w:frame="1"/>
        </w:rPr>
        <w:t>预防克罗恩病和溃疡性结肠炎的生物治疗</w:t>
      </w:r>
    </w:p>
    <w:p w:rsidR="00230A50" w:rsidRDefault="00230A50" w:rsidP="00230A50">
      <w:pPr>
        <w:spacing w:line="510" w:lineRule="exact"/>
        <w:ind w:firstLineChars="189" w:firstLine="510"/>
        <w:rPr>
          <w:rFonts w:ascii="orig_proxima_nova" w:hAnsi="orig_proxima_nova" w:cs="Arial" w:hint="eastAsia"/>
          <w:color w:val="2A2B3B"/>
          <w:kern w:val="0"/>
          <w:sz w:val="27"/>
          <w:szCs w:val="27"/>
          <w:bdr w:val="none" w:sz="0" w:space="0" w:color="auto" w:frame="1"/>
        </w:rPr>
      </w:pPr>
      <w:r w:rsidRPr="00052218">
        <w:rPr>
          <w:rFonts w:ascii="orig_proxima_nova" w:hAnsi="orig_proxima_nova" w:cs="Arial"/>
          <w:color w:val="2A2B3B"/>
          <w:kern w:val="0"/>
          <w:sz w:val="27"/>
          <w:szCs w:val="27"/>
          <w:bdr w:val="none" w:sz="0" w:space="0" w:color="auto" w:frame="1"/>
        </w:rPr>
        <w:t>7:00 PM - 8:30 PM</w:t>
      </w:r>
      <w:r>
        <w:rPr>
          <w:rFonts w:ascii="orig_proxima_nova" w:hAnsi="orig_proxima_nova" w:cs="Arial" w:hint="eastAsia"/>
          <w:color w:val="2A2B3B"/>
          <w:kern w:val="0"/>
          <w:sz w:val="27"/>
          <w:szCs w:val="27"/>
          <w:bdr w:val="none" w:sz="0" w:space="0" w:color="auto" w:frame="1"/>
        </w:rPr>
        <w:t xml:space="preserve">  </w:t>
      </w:r>
      <w:r w:rsidRPr="00230A50">
        <w:rPr>
          <w:rFonts w:ascii="orig_proxima_nova" w:hAnsi="orig_proxima_nova" w:cs="Arial" w:hint="eastAsia"/>
          <w:b/>
          <w:color w:val="2A2B3B"/>
          <w:sz w:val="27"/>
          <w:szCs w:val="27"/>
          <w:bdr w:val="none" w:sz="0" w:space="0" w:color="auto" w:frame="1"/>
        </w:rPr>
        <w:t>专业</w:t>
      </w:r>
      <w:r>
        <w:rPr>
          <w:rFonts w:ascii="orig_proxima_nova" w:hAnsi="orig_proxima_nova" w:cs="Arial" w:hint="eastAsia"/>
          <w:b/>
          <w:color w:val="2A2B3B"/>
          <w:sz w:val="27"/>
          <w:szCs w:val="27"/>
          <w:bdr w:val="none" w:sz="0" w:space="0" w:color="auto" w:frame="1"/>
        </w:rPr>
        <w:t>会议</w:t>
      </w:r>
      <w:r w:rsidRPr="00230A50">
        <w:rPr>
          <w:rFonts w:ascii="orig_proxima_nova" w:hAnsi="orig_proxima_nova" w:cs="Arial" w:hint="eastAsia"/>
          <w:b/>
          <w:color w:val="2A2B3B"/>
          <w:sz w:val="27"/>
          <w:szCs w:val="27"/>
          <w:bdr w:val="none" w:sz="0" w:space="0" w:color="auto" w:frame="1"/>
        </w:rPr>
        <w:t>：</w:t>
      </w:r>
    </w:p>
    <w:p w:rsidR="00230A50" w:rsidRPr="00230A50" w:rsidRDefault="00230A50" w:rsidP="00230A50">
      <w:pPr>
        <w:spacing w:line="510" w:lineRule="exact"/>
        <w:ind w:firstLineChars="1089" w:firstLine="2940"/>
        <w:rPr>
          <w:rFonts w:ascii="仿宋_GB2312" w:eastAsia="仿宋_GB2312" w:hAnsi="仿宋"/>
          <w:sz w:val="30"/>
          <w:szCs w:val="30"/>
        </w:rPr>
      </w:pPr>
      <w:r w:rsidRPr="00230A50">
        <w:rPr>
          <w:rFonts w:ascii="orig_proxima_nova" w:hAnsi="orig_proxima_nova" w:cs="Arial" w:hint="eastAsia"/>
          <w:color w:val="2A2B3B"/>
          <w:kern w:val="0"/>
          <w:sz w:val="27"/>
          <w:szCs w:val="27"/>
          <w:bdr w:val="none" w:sz="0" w:space="0" w:color="auto" w:frame="1"/>
        </w:rPr>
        <w:t>重症哮喘精准治疗的黄金时间</w:t>
      </w:r>
    </w:p>
    <w:p w:rsidR="00230A50" w:rsidRDefault="00230A50">
      <w:pPr>
        <w:spacing w:line="510" w:lineRule="exact"/>
        <w:ind w:firstLineChars="189" w:firstLine="567"/>
        <w:rPr>
          <w:rFonts w:ascii="仿宋_GB2312" w:eastAsia="仿宋_GB2312" w:hAnsi="仿宋"/>
          <w:sz w:val="30"/>
          <w:szCs w:val="30"/>
        </w:rPr>
      </w:pPr>
    </w:p>
    <w:p w:rsidR="00230A50" w:rsidRPr="000D7BB8" w:rsidRDefault="00230A50" w:rsidP="00230A50">
      <w:pPr>
        <w:spacing w:line="510" w:lineRule="exact"/>
        <w:ind w:firstLineChars="189" w:firstLine="569"/>
        <w:rPr>
          <w:rFonts w:ascii="orig_proxima_nova" w:hAnsi="orig_proxima_nova" w:cs="Arial" w:hint="eastAsia"/>
          <w:b/>
          <w:color w:val="943634" w:themeColor="accent2" w:themeShade="BF"/>
          <w:kern w:val="0"/>
          <w:sz w:val="30"/>
          <w:szCs w:val="30"/>
          <w:bdr w:val="none" w:sz="0" w:space="0" w:color="auto" w:frame="1"/>
        </w:rPr>
      </w:pPr>
      <w:r w:rsidRPr="000D7BB8">
        <w:rPr>
          <w:rFonts w:ascii="orig_proxima_nova" w:hAnsi="orig_proxima_nova" w:cs="Arial" w:hint="eastAsia"/>
          <w:b/>
          <w:color w:val="943634" w:themeColor="accent2" w:themeShade="BF"/>
          <w:kern w:val="0"/>
          <w:sz w:val="30"/>
          <w:szCs w:val="30"/>
          <w:bdr w:val="none" w:sz="0" w:space="0" w:color="auto" w:frame="1"/>
        </w:rPr>
        <w:t>2018</w:t>
      </w:r>
      <w:r w:rsidRPr="000D7BB8">
        <w:rPr>
          <w:rFonts w:ascii="orig_proxima_nova" w:hAnsi="orig_proxima_nova" w:cs="Arial" w:hint="eastAsia"/>
          <w:b/>
          <w:color w:val="943634" w:themeColor="accent2" w:themeShade="BF"/>
          <w:kern w:val="0"/>
          <w:sz w:val="30"/>
          <w:szCs w:val="30"/>
          <w:bdr w:val="none" w:sz="0" w:space="0" w:color="auto" w:frame="1"/>
        </w:rPr>
        <w:t>年</w:t>
      </w:r>
      <w:r w:rsidRPr="000D7BB8">
        <w:rPr>
          <w:rFonts w:ascii="orig_proxima_nova" w:hAnsi="orig_proxima_nova" w:cs="Arial" w:hint="eastAsia"/>
          <w:b/>
          <w:color w:val="943634" w:themeColor="accent2" w:themeShade="BF"/>
          <w:kern w:val="0"/>
          <w:sz w:val="30"/>
          <w:szCs w:val="30"/>
          <w:bdr w:val="none" w:sz="0" w:space="0" w:color="auto" w:frame="1"/>
        </w:rPr>
        <w:t>4</w:t>
      </w:r>
      <w:r w:rsidRPr="000D7BB8">
        <w:rPr>
          <w:rFonts w:ascii="orig_proxima_nova" w:hAnsi="orig_proxima_nova" w:cs="Arial" w:hint="eastAsia"/>
          <w:b/>
          <w:color w:val="943634" w:themeColor="accent2" w:themeShade="BF"/>
          <w:kern w:val="0"/>
          <w:sz w:val="30"/>
          <w:szCs w:val="30"/>
          <w:bdr w:val="none" w:sz="0" w:space="0" w:color="auto" w:frame="1"/>
        </w:rPr>
        <w:t>月</w:t>
      </w:r>
      <w:r w:rsidRPr="000D7BB8">
        <w:rPr>
          <w:rFonts w:ascii="orig_proxima_nova" w:hAnsi="orig_proxima_nova" w:cs="Arial" w:hint="eastAsia"/>
          <w:b/>
          <w:color w:val="943634" w:themeColor="accent2" w:themeShade="BF"/>
          <w:kern w:val="0"/>
          <w:sz w:val="30"/>
          <w:szCs w:val="30"/>
          <w:bdr w:val="none" w:sz="0" w:space="0" w:color="auto" w:frame="1"/>
        </w:rPr>
        <w:t>30</w:t>
      </w:r>
      <w:r w:rsidRPr="000D7BB8">
        <w:rPr>
          <w:rFonts w:ascii="orig_proxima_nova" w:hAnsi="orig_proxima_nova" w:cs="Arial" w:hint="eastAsia"/>
          <w:b/>
          <w:color w:val="943634" w:themeColor="accent2" w:themeShade="BF"/>
          <w:kern w:val="0"/>
          <w:sz w:val="30"/>
          <w:szCs w:val="30"/>
          <w:bdr w:val="none" w:sz="0" w:space="0" w:color="auto" w:frame="1"/>
        </w:rPr>
        <w:t>日</w:t>
      </w:r>
      <w:r w:rsidR="004F4890">
        <w:rPr>
          <w:rFonts w:ascii="orig_proxima_nova" w:hAnsi="orig_proxima_nova" w:cs="Arial" w:hint="eastAsia"/>
          <w:b/>
          <w:color w:val="943634" w:themeColor="accent2" w:themeShade="BF"/>
          <w:kern w:val="0"/>
          <w:sz w:val="30"/>
          <w:szCs w:val="30"/>
          <w:bdr w:val="none" w:sz="0" w:space="0" w:color="auto" w:frame="1"/>
        </w:rPr>
        <w:t xml:space="preserve">  </w:t>
      </w:r>
      <w:r w:rsidRPr="000D7BB8">
        <w:rPr>
          <w:rFonts w:ascii="orig_proxima_nova" w:hAnsi="orig_proxima_nova" w:cs="Arial" w:hint="eastAsia"/>
          <w:b/>
          <w:color w:val="943634" w:themeColor="accent2" w:themeShade="BF"/>
          <w:kern w:val="0"/>
          <w:sz w:val="30"/>
          <w:szCs w:val="30"/>
          <w:bdr w:val="none" w:sz="0" w:space="0" w:color="auto" w:frame="1"/>
        </w:rPr>
        <w:t>周一</w:t>
      </w:r>
    </w:p>
    <w:p w:rsidR="00230A50" w:rsidRPr="00230A50" w:rsidRDefault="00230A50" w:rsidP="00230A50">
      <w:pPr>
        <w:spacing w:line="510" w:lineRule="exact"/>
        <w:ind w:firstLineChars="189" w:firstLine="510"/>
        <w:rPr>
          <w:rFonts w:ascii="orig_proxima_nova" w:hAnsi="orig_proxima_nova" w:cs="Arial" w:hint="eastAsia"/>
          <w:b/>
          <w:color w:val="2A2B3B"/>
          <w:kern w:val="0"/>
          <w:sz w:val="30"/>
          <w:szCs w:val="30"/>
          <w:bdr w:val="none" w:sz="0" w:space="0" w:color="auto" w:frame="1"/>
        </w:rPr>
      </w:pPr>
      <w:r>
        <w:rPr>
          <w:rFonts w:ascii="orig_proxima_nova" w:hAnsi="orig_proxima_nova" w:cs="Arial"/>
          <w:color w:val="2A2B3B"/>
          <w:kern w:val="0"/>
          <w:sz w:val="27"/>
          <w:szCs w:val="27"/>
          <w:bdr w:val="none" w:sz="0" w:space="0" w:color="auto" w:frame="1"/>
        </w:rPr>
        <w:t>6</w:t>
      </w:r>
      <w:r w:rsidRPr="00052218">
        <w:rPr>
          <w:rFonts w:ascii="orig_proxima_nova" w:hAnsi="orig_proxima_nova" w:cs="Arial"/>
          <w:color w:val="2A2B3B"/>
          <w:kern w:val="0"/>
          <w:sz w:val="27"/>
          <w:szCs w:val="27"/>
          <w:bdr w:val="none" w:sz="0" w:space="0" w:color="auto" w:frame="1"/>
        </w:rPr>
        <w:t>:</w:t>
      </w:r>
      <w:r>
        <w:rPr>
          <w:rFonts w:ascii="orig_proxima_nova" w:hAnsi="orig_proxima_nova" w:cs="Arial"/>
          <w:color w:val="2A2B3B"/>
          <w:kern w:val="0"/>
          <w:sz w:val="27"/>
          <w:szCs w:val="27"/>
          <w:bdr w:val="none" w:sz="0" w:space="0" w:color="auto" w:frame="1"/>
        </w:rPr>
        <w:t>3</w:t>
      </w:r>
      <w:r w:rsidRPr="00052218">
        <w:rPr>
          <w:rFonts w:ascii="orig_proxima_nova" w:hAnsi="orig_proxima_nova" w:cs="Arial"/>
          <w:color w:val="2A2B3B"/>
          <w:kern w:val="0"/>
          <w:sz w:val="27"/>
          <w:szCs w:val="27"/>
          <w:bdr w:val="none" w:sz="0" w:space="0" w:color="auto" w:frame="1"/>
        </w:rPr>
        <w:t xml:space="preserve">0 </w:t>
      </w:r>
      <w:r>
        <w:rPr>
          <w:rFonts w:ascii="orig_proxima_nova" w:hAnsi="orig_proxima_nova" w:cs="Arial"/>
          <w:color w:val="2A2B3B"/>
          <w:kern w:val="0"/>
          <w:sz w:val="27"/>
          <w:szCs w:val="27"/>
          <w:bdr w:val="none" w:sz="0" w:space="0" w:color="auto" w:frame="1"/>
        </w:rPr>
        <w:t>A</w:t>
      </w:r>
      <w:r w:rsidRPr="00052218">
        <w:rPr>
          <w:rFonts w:ascii="orig_proxima_nova" w:hAnsi="orig_proxima_nova" w:cs="Arial"/>
          <w:color w:val="2A2B3B"/>
          <w:kern w:val="0"/>
          <w:sz w:val="27"/>
          <w:szCs w:val="27"/>
          <w:bdr w:val="none" w:sz="0" w:space="0" w:color="auto" w:frame="1"/>
        </w:rPr>
        <w:t xml:space="preserve">M - </w:t>
      </w:r>
      <w:r>
        <w:rPr>
          <w:rFonts w:ascii="orig_proxima_nova" w:hAnsi="orig_proxima_nova" w:cs="Arial"/>
          <w:color w:val="2A2B3B"/>
          <w:kern w:val="0"/>
          <w:sz w:val="27"/>
          <w:szCs w:val="27"/>
          <w:bdr w:val="none" w:sz="0" w:space="0" w:color="auto" w:frame="1"/>
        </w:rPr>
        <w:t>6</w:t>
      </w:r>
      <w:r w:rsidRPr="00052218">
        <w:rPr>
          <w:rFonts w:ascii="orig_proxima_nova" w:hAnsi="orig_proxima_nova" w:cs="Arial"/>
          <w:color w:val="2A2B3B"/>
          <w:kern w:val="0"/>
          <w:sz w:val="27"/>
          <w:szCs w:val="27"/>
          <w:bdr w:val="none" w:sz="0" w:space="0" w:color="auto" w:frame="1"/>
        </w:rPr>
        <w:t>:00 PM</w:t>
      </w:r>
      <w:r>
        <w:rPr>
          <w:rFonts w:ascii="orig_proxima_nova" w:hAnsi="orig_proxima_nova" w:cs="Arial" w:hint="eastAsia"/>
          <w:color w:val="2A2B3B"/>
          <w:kern w:val="0"/>
          <w:sz w:val="27"/>
          <w:szCs w:val="27"/>
          <w:bdr w:val="none" w:sz="0" w:space="0" w:color="auto" w:frame="1"/>
        </w:rPr>
        <w:t xml:space="preserve">  </w:t>
      </w:r>
      <w:r w:rsidRPr="000F6711">
        <w:rPr>
          <w:rFonts w:ascii="orig_proxima_nova" w:hAnsi="orig_proxima_nova" w:cs="Arial" w:hint="eastAsia"/>
          <w:b/>
          <w:color w:val="2A2B3B"/>
          <w:kern w:val="0"/>
          <w:sz w:val="27"/>
          <w:szCs w:val="27"/>
          <w:bdr w:val="none" w:sz="0" w:space="0" w:color="auto" w:frame="1"/>
        </w:rPr>
        <w:t>报到</w:t>
      </w:r>
    </w:p>
    <w:p w:rsidR="00230A50" w:rsidRDefault="00230A50" w:rsidP="00230A50">
      <w:pPr>
        <w:spacing w:line="510" w:lineRule="exact"/>
        <w:ind w:firstLineChars="189" w:firstLine="510"/>
        <w:rPr>
          <w:rFonts w:ascii="orig_proxima_nova" w:hAnsi="orig_proxima_nova" w:cs="Arial" w:hint="eastAsia"/>
          <w:b/>
          <w:color w:val="2A2B3B"/>
          <w:sz w:val="27"/>
          <w:szCs w:val="27"/>
          <w:bdr w:val="none" w:sz="0" w:space="0" w:color="auto" w:frame="1"/>
        </w:rPr>
      </w:pPr>
      <w:r>
        <w:rPr>
          <w:rFonts w:ascii="orig_proxima_nova" w:hAnsi="orig_proxima_nova"/>
          <w:color w:val="2A2B3B"/>
          <w:sz w:val="27"/>
          <w:szCs w:val="27"/>
        </w:rPr>
        <w:t>7:00 AM - 8:30 AM</w:t>
      </w:r>
      <w:r>
        <w:rPr>
          <w:rFonts w:ascii="orig_proxima_nova" w:hAnsi="orig_proxima_nova" w:hint="eastAsia"/>
          <w:color w:val="2A2B3B"/>
          <w:sz w:val="27"/>
          <w:szCs w:val="27"/>
        </w:rPr>
        <w:t xml:space="preserve">  </w:t>
      </w:r>
      <w:r w:rsidRPr="00230A50">
        <w:rPr>
          <w:rFonts w:ascii="orig_proxima_nova" w:hAnsi="orig_proxima_nova" w:cs="Arial" w:hint="eastAsia"/>
          <w:b/>
          <w:color w:val="2A2B3B"/>
          <w:sz w:val="27"/>
          <w:szCs w:val="27"/>
          <w:bdr w:val="none" w:sz="0" w:space="0" w:color="auto" w:frame="1"/>
        </w:rPr>
        <w:t>专业</w:t>
      </w:r>
      <w:r>
        <w:rPr>
          <w:rFonts w:ascii="orig_proxima_nova" w:hAnsi="orig_proxima_nova" w:cs="Arial" w:hint="eastAsia"/>
          <w:b/>
          <w:color w:val="2A2B3B"/>
          <w:sz w:val="27"/>
          <w:szCs w:val="27"/>
          <w:bdr w:val="none" w:sz="0" w:space="0" w:color="auto" w:frame="1"/>
        </w:rPr>
        <w:t>会议</w:t>
      </w:r>
      <w:r w:rsidRPr="00230A50">
        <w:rPr>
          <w:rFonts w:ascii="orig_proxima_nova" w:hAnsi="orig_proxima_nova" w:cs="Arial" w:hint="eastAsia"/>
          <w:b/>
          <w:color w:val="2A2B3B"/>
          <w:sz w:val="27"/>
          <w:szCs w:val="27"/>
          <w:bdr w:val="none" w:sz="0" w:space="0" w:color="auto" w:frame="1"/>
        </w:rPr>
        <w:t>：</w:t>
      </w:r>
    </w:p>
    <w:p w:rsidR="00230A50" w:rsidRPr="00230A50" w:rsidRDefault="00974F43" w:rsidP="00974F43">
      <w:pPr>
        <w:spacing w:line="510" w:lineRule="exact"/>
        <w:ind w:firstLineChars="450" w:firstLine="1215"/>
        <w:rPr>
          <w:rFonts w:ascii="orig_proxima_nova" w:hAnsi="orig_proxima_nova" w:cs="Arial" w:hint="eastAsia"/>
          <w:color w:val="2A2B3B"/>
          <w:kern w:val="0"/>
          <w:sz w:val="27"/>
          <w:szCs w:val="27"/>
          <w:bdr w:val="none" w:sz="0" w:space="0" w:color="auto" w:frame="1"/>
        </w:rPr>
      </w:pPr>
      <w:r>
        <w:rPr>
          <w:rFonts w:ascii="orig_proxima_nova" w:hAnsi="orig_proxima_nova" w:cs="Arial" w:hint="eastAsia"/>
          <w:color w:val="2A2B3B"/>
          <w:kern w:val="0"/>
          <w:sz w:val="27"/>
          <w:szCs w:val="27"/>
          <w:bdr w:val="none" w:sz="0" w:space="0" w:color="auto" w:frame="1"/>
        </w:rPr>
        <w:t>1</w:t>
      </w:r>
      <w:r>
        <w:rPr>
          <w:rFonts w:ascii="orig_proxima_nova" w:hAnsi="orig_proxima_nova" w:cs="Arial" w:hint="eastAsia"/>
          <w:color w:val="2A2B3B"/>
          <w:kern w:val="0"/>
          <w:sz w:val="27"/>
          <w:szCs w:val="27"/>
          <w:bdr w:val="none" w:sz="0" w:space="0" w:color="auto" w:frame="1"/>
        </w:rPr>
        <w:t>、</w:t>
      </w:r>
      <w:r w:rsidR="00230A50" w:rsidRPr="00230A50">
        <w:rPr>
          <w:rFonts w:ascii="orig_proxima_nova" w:hAnsi="orig_proxima_nova" w:cs="Arial" w:hint="eastAsia"/>
          <w:color w:val="2A2B3B"/>
          <w:kern w:val="0"/>
          <w:sz w:val="27"/>
          <w:szCs w:val="27"/>
          <w:bdr w:val="none" w:sz="0" w:space="0" w:color="auto" w:frame="1"/>
        </w:rPr>
        <w:t>治疗银屑病的未来方向</w:t>
      </w:r>
      <w:r w:rsidR="00230A50" w:rsidRPr="00230A50">
        <w:rPr>
          <w:rFonts w:ascii="orig_proxima_nova" w:hAnsi="orig_proxima_nova" w:cs="Arial" w:hint="eastAsia"/>
          <w:color w:val="2A2B3B"/>
          <w:kern w:val="0"/>
          <w:sz w:val="27"/>
          <w:szCs w:val="27"/>
          <w:bdr w:val="none" w:sz="0" w:space="0" w:color="auto" w:frame="1"/>
        </w:rPr>
        <w:t>:</w:t>
      </w:r>
      <w:r w:rsidR="00230A50" w:rsidRPr="00230A50">
        <w:rPr>
          <w:rFonts w:ascii="orig_proxima_nova" w:hAnsi="orig_proxima_nova" w:cs="Arial" w:hint="eastAsia"/>
          <w:color w:val="2A2B3B"/>
          <w:kern w:val="0"/>
          <w:sz w:val="27"/>
          <w:szCs w:val="27"/>
          <w:bdr w:val="none" w:sz="0" w:space="0" w:color="auto" w:frame="1"/>
        </w:rPr>
        <w:t>专科药房的临床更新</w:t>
      </w:r>
    </w:p>
    <w:p w:rsidR="004D4072" w:rsidRDefault="00974F43" w:rsidP="00974F43">
      <w:pPr>
        <w:spacing w:line="510" w:lineRule="exact"/>
        <w:ind w:firstLineChars="439" w:firstLine="1185"/>
        <w:rPr>
          <w:rFonts w:ascii="宋体" w:hAnsi="宋体" w:cs="宋体"/>
          <w:sz w:val="30"/>
          <w:szCs w:val="30"/>
        </w:rPr>
      </w:pPr>
      <w:r>
        <w:rPr>
          <w:rFonts w:ascii="orig_proxima_nova" w:hAnsi="orig_proxima_nova" w:hint="eastAsia"/>
          <w:color w:val="2A2B3B"/>
          <w:sz w:val="27"/>
          <w:szCs w:val="27"/>
        </w:rPr>
        <w:t>2</w:t>
      </w:r>
      <w:r>
        <w:rPr>
          <w:rFonts w:ascii="orig_proxima_nova" w:hAnsi="orig_proxima_nova" w:hint="eastAsia"/>
          <w:color w:val="2A2B3B"/>
          <w:sz w:val="27"/>
          <w:szCs w:val="27"/>
        </w:rPr>
        <w:t>、</w:t>
      </w:r>
      <w:r w:rsidR="004D4072" w:rsidRPr="004D4072">
        <w:rPr>
          <w:rFonts w:ascii="orig_proxima_nova" w:hAnsi="orig_proxima_nova" w:cs="Arial" w:hint="eastAsia"/>
          <w:color w:val="2A2B3B"/>
          <w:sz w:val="27"/>
          <w:szCs w:val="27"/>
          <w:bdr w:val="none" w:sz="0" w:space="0" w:color="auto" w:frame="1"/>
        </w:rPr>
        <w:t>内容待定</w:t>
      </w:r>
    </w:p>
    <w:p w:rsidR="00974F43" w:rsidRDefault="004D4072" w:rsidP="004D4072">
      <w:pPr>
        <w:spacing w:line="510" w:lineRule="exact"/>
        <w:ind w:firstLineChars="189" w:firstLine="510"/>
        <w:rPr>
          <w:rFonts w:ascii="orig_proxima_nova" w:hAnsi="orig_proxima_nova" w:cs="Arial" w:hint="eastAsia"/>
          <w:b/>
          <w:color w:val="2A2B3B"/>
          <w:sz w:val="27"/>
          <w:szCs w:val="27"/>
          <w:bdr w:val="none" w:sz="0" w:space="0" w:color="auto" w:frame="1"/>
        </w:rPr>
      </w:pPr>
      <w:r>
        <w:rPr>
          <w:rFonts w:ascii="orig_proxima_nova" w:hAnsi="orig_proxima_nova"/>
          <w:color w:val="2A2B3B"/>
          <w:sz w:val="27"/>
          <w:szCs w:val="27"/>
        </w:rPr>
        <w:t>9:00 AM - 10:30 AM</w:t>
      </w:r>
      <w:r>
        <w:rPr>
          <w:rFonts w:ascii="orig_proxima_nova" w:hAnsi="orig_proxima_nova" w:hint="eastAsia"/>
          <w:color w:val="2A2B3B"/>
          <w:sz w:val="27"/>
          <w:szCs w:val="27"/>
        </w:rPr>
        <w:t xml:space="preserve">  </w:t>
      </w:r>
      <w:r w:rsidRPr="00230A50">
        <w:rPr>
          <w:rFonts w:ascii="orig_proxima_nova" w:hAnsi="orig_proxima_nova" w:cs="Arial" w:hint="eastAsia"/>
          <w:b/>
          <w:color w:val="2A2B3B"/>
          <w:sz w:val="27"/>
          <w:szCs w:val="27"/>
          <w:bdr w:val="none" w:sz="0" w:space="0" w:color="auto" w:frame="1"/>
        </w:rPr>
        <w:t>专业</w:t>
      </w:r>
      <w:r>
        <w:rPr>
          <w:rFonts w:ascii="orig_proxima_nova" w:hAnsi="orig_proxima_nova" w:cs="Arial" w:hint="eastAsia"/>
          <w:b/>
          <w:color w:val="2A2B3B"/>
          <w:sz w:val="27"/>
          <w:szCs w:val="27"/>
          <w:bdr w:val="none" w:sz="0" w:space="0" w:color="auto" w:frame="1"/>
        </w:rPr>
        <w:t>会议</w:t>
      </w:r>
      <w:r w:rsidRPr="00230A50">
        <w:rPr>
          <w:rFonts w:ascii="orig_proxima_nova" w:hAnsi="orig_proxima_nova" w:cs="Arial" w:hint="eastAsia"/>
          <w:b/>
          <w:color w:val="2A2B3B"/>
          <w:sz w:val="27"/>
          <w:szCs w:val="27"/>
          <w:bdr w:val="none" w:sz="0" w:space="0" w:color="auto" w:frame="1"/>
        </w:rPr>
        <w:t>：</w:t>
      </w:r>
    </w:p>
    <w:p w:rsidR="004D4072" w:rsidRDefault="00974F43" w:rsidP="00974F43">
      <w:pPr>
        <w:spacing w:line="510" w:lineRule="exact"/>
        <w:ind w:firstLineChars="439" w:firstLine="1190"/>
        <w:rPr>
          <w:rFonts w:ascii="宋体" w:hAnsi="宋体" w:cs="宋体"/>
          <w:sz w:val="30"/>
          <w:szCs w:val="30"/>
        </w:rPr>
      </w:pPr>
      <w:r>
        <w:rPr>
          <w:rFonts w:ascii="orig_proxima_nova" w:hAnsi="orig_proxima_nova" w:cs="Arial" w:hint="eastAsia"/>
          <w:b/>
          <w:color w:val="2A2B3B"/>
          <w:sz w:val="27"/>
          <w:szCs w:val="27"/>
          <w:bdr w:val="none" w:sz="0" w:space="0" w:color="auto" w:frame="1"/>
        </w:rPr>
        <w:t>1</w:t>
      </w:r>
      <w:r>
        <w:rPr>
          <w:rFonts w:ascii="orig_proxima_nova" w:hAnsi="orig_proxima_nova" w:cs="Arial" w:hint="eastAsia"/>
          <w:b/>
          <w:color w:val="2A2B3B"/>
          <w:sz w:val="27"/>
          <w:szCs w:val="27"/>
          <w:bdr w:val="none" w:sz="0" w:space="0" w:color="auto" w:frame="1"/>
        </w:rPr>
        <w:t>、</w:t>
      </w:r>
      <w:r w:rsidR="004D4072" w:rsidRPr="004D4072">
        <w:rPr>
          <w:rFonts w:ascii="orig_proxima_nova" w:hAnsi="orig_proxima_nova" w:cs="Arial" w:hint="eastAsia"/>
          <w:color w:val="2A2B3B"/>
          <w:sz w:val="27"/>
          <w:szCs w:val="27"/>
          <w:bdr w:val="none" w:sz="0" w:space="0" w:color="auto" w:frame="1"/>
        </w:rPr>
        <w:t>内容待定</w:t>
      </w:r>
    </w:p>
    <w:p w:rsidR="004D4072" w:rsidRDefault="00974F43" w:rsidP="00974F43">
      <w:pPr>
        <w:spacing w:line="510" w:lineRule="exact"/>
        <w:ind w:firstLineChars="439" w:firstLine="1185"/>
        <w:rPr>
          <w:rFonts w:ascii="宋体" w:hAnsi="宋体" w:cs="宋体"/>
          <w:sz w:val="30"/>
          <w:szCs w:val="30"/>
        </w:rPr>
      </w:pPr>
      <w:r>
        <w:rPr>
          <w:rFonts w:ascii="orig_proxima_nova" w:hAnsi="orig_proxima_nova" w:hint="eastAsia"/>
          <w:color w:val="2A2B3B"/>
          <w:sz w:val="27"/>
          <w:szCs w:val="27"/>
        </w:rPr>
        <w:t>2</w:t>
      </w:r>
      <w:r>
        <w:rPr>
          <w:rFonts w:ascii="orig_proxima_nova" w:hAnsi="orig_proxima_nova" w:hint="eastAsia"/>
          <w:color w:val="2A2B3B"/>
          <w:sz w:val="27"/>
          <w:szCs w:val="27"/>
        </w:rPr>
        <w:t>、</w:t>
      </w:r>
      <w:r w:rsidR="004D4072" w:rsidRPr="004D4072">
        <w:rPr>
          <w:rFonts w:ascii="orig_proxima_nova" w:hAnsi="orig_proxima_nova" w:cs="Arial" w:hint="eastAsia"/>
          <w:color w:val="2A2B3B"/>
          <w:sz w:val="27"/>
          <w:szCs w:val="27"/>
          <w:bdr w:val="none" w:sz="0" w:space="0" w:color="auto" w:frame="1"/>
        </w:rPr>
        <w:t>内容待定</w:t>
      </w:r>
    </w:p>
    <w:p w:rsidR="00974F43" w:rsidRDefault="004D4072" w:rsidP="004D4072">
      <w:pPr>
        <w:spacing w:line="510" w:lineRule="exact"/>
        <w:ind w:firstLineChars="189" w:firstLine="510"/>
        <w:rPr>
          <w:rFonts w:ascii="orig_proxima_nova" w:hAnsi="orig_proxima_nova" w:hint="eastAsia"/>
          <w:color w:val="2A2B3B"/>
          <w:sz w:val="27"/>
          <w:szCs w:val="27"/>
        </w:rPr>
      </w:pPr>
      <w:r>
        <w:rPr>
          <w:rFonts w:ascii="orig_proxima_nova" w:hAnsi="orig_proxima_nova"/>
          <w:color w:val="2A2B3B"/>
          <w:sz w:val="27"/>
          <w:szCs w:val="27"/>
        </w:rPr>
        <w:t>11:00 AM - 11:45 AM</w:t>
      </w:r>
      <w:r w:rsidR="000F6711">
        <w:rPr>
          <w:rFonts w:ascii="orig_proxima_nova" w:hAnsi="orig_proxima_nova" w:hint="eastAsia"/>
          <w:color w:val="2A2B3B"/>
          <w:sz w:val="27"/>
          <w:szCs w:val="27"/>
        </w:rPr>
        <w:t xml:space="preserve">  </w:t>
      </w:r>
      <w:r w:rsidR="000F6711" w:rsidRPr="000F6711">
        <w:rPr>
          <w:rFonts w:ascii="orig_proxima_nova" w:hAnsi="orig_proxima_nova" w:cs="Arial" w:hint="eastAsia"/>
          <w:b/>
          <w:color w:val="2A2B3B"/>
          <w:sz w:val="27"/>
          <w:szCs w:val="27"/>
          <w:bdr w:val="none" w:sz="0" w:space="0" w:color="auto" w:frame="1"/>
        </w:rPr>
        <w:t>商业会议</w:t>
      </w:r>
      <w:r w:rsidR="000F6711">
        <w:rPr>
          <w:rFonts w:ascii="orig_proxima_nova" w:hAnsi="orig_proxima_nova" w:hint="eastAsia"/>
          <w:color w:val="2A2B3B"/>
          <w:sz w:val="27"/>
          <w:szCs w:val="27"/>
        </w:rPr>
        <w:t>：</w:t>
      </w:r>
    </w:p>
    <w:p w:rsidR="004D4072" w:rsidRPr="000F6711" w:rsidRDefault="00974F43" w:rsidP="00974F43">
      <w:pPr>
        <w:spacing w:line="510" w:lineRule="exact"/>
        <w:ind w:firstLineChars="439" w:firstLine="1185"/>
        <w:rPr>
          <w:rFonts w:ascii="orig_proxima_nova" w:hAnsi="orig_proxima_nova" w:cs="Arial" w:hint="eastAsia"/>
          <w:color w:val="2A2B3B"/>
          <w:sz w:val="27"/>
          <w:szCs w:val="27"/>
          <w:bdr w:val="none" w:sz="0" w:space="0" w:color="auto" w:frame="1"/>
        </w:rPr>
      </w:pPr>
      <w:r>
        <w:rPr>
          <w:rFonts w:ascii="orig_proxima_nova" w:hAnsi="orig_proxima_nova" w:hint="eastAsia"/>
          <w:color w:val="2A2B3B"/>
          <w:sz w:val="27"/>
          <w:szCs w:val="27"/>
        </w:rPr>
        <w:t>1</w:t>
      </w:r>
      <w:r>
        <w:rPr>
          <w:rFonts w:ascii="orig_proxima_nova" w:hAnsi="orig_proxima_nova" w:hint="eastAsia"/>
          <w:color w:val="2A2B3B"/>
          <w:sz w:val="27"/>
          <w:szCs w:val="27"/>
        </w:rPr>
        <w:t>、</w:t>
      </w:r>
      <w:r w:rsidR="000F6711" w:rsidRPr="000F6711">
        <w:rPr>
          <w:rFonts w:ascii="orig_proxima_nova" w:hAnsi="orig_proxima_nova" w:hint="eastAsia"/>
          <w:color w:val="2A2B3B"/>
          <w:sz w:val="27"/>
          <w:szCs w:val="27"/>
        </w:rPr>
        <w:t>未来</w:t>
      </w:r>
      <w:r w:rsidR="000F6711" w:rsidRPr="000F6711">
        <w:rPr>
          <w:rFonts w:ascii="orig_proxima_nova" w:hAnsi="orig_proxima_nova" w:cs="Arial" w:hint="eastAsia"/>
          <w:color w:val="2A2B3B"/>
          <w:sz w:val="27"/>
          <w:szCs w:val="27"/>
          <w:bdr w:val="none" w:sz="0" w:space="0" w:color="auto" w:frame="1"/>
        </w:rPr>
        <w:t>肿瘤市场趋势与展望</w:t>
      </w:r>
    </w:p>
    <w:p w:rsidR="004D4072" w:rsidRDefault="00974F43" w:rsidP="00974F43">
      <w:pPr>
        <w:spacing w:line="510" w:lineRule="exact"/>
        <w:ind w:firstLineChars="439" w:firstLine="1185"/>
        <w:rPr>
          <w:rFonts w:ascii="宋体" w:hAnsi="宋体" w:cs="宋体"/>
          <w:sz w:val="30"/>
          <w:szCs w:val="30"/>
        </w:rPr>
      </w:pPr>
      <w:r>
        <w:rPr>
          <w:rFonts w:ascii="orig_proxima_nova" w:hAnsi="orig_proxima_nova" w:hint="eastAsia"/>
          <w:color w:val="2A2B3B"/>
          <w:sz w:val="27"/>
          <w:szCs w:val="27"/>
        </w:rPr>
        <w:t>2</w:t>
      </w:r>
      <w:r>
        <w:rPr>
          <w:rFonts w:ascii="orig_proxima_nova" w:hAnsi="orig_proxima_nova" w:hint="eastAsia"/>
          <w:color w:val="2A2B3B"/>
          <w:sz w:val="27"/>
          <w:szCs w:val="27"/>
        </w:rPr>
        <w:t>、</w:t>
      </w:r>
      <w:r w:rsidR="000F6711" w:rsidRPr="004D4072">
        <w:rPr>
          <w:rFonts w:ascii="orig_proxima_nova" w:hAnsi="orig_proxima_nova" w:cs="Arial" w:hint="eastAsia"/>
          <w:color w:val="2A2B3B"/>
          <w:sz w:val="27"/>
          <w:szCs w:val="27"/>
          <w:bdr w:val="none" w:sz="0" w:space="0" w:color="auto" w:frame="1"/>
        </w:rPr>
        <w:t>内容待定</w:t>
      </w:r>
    </w:p>
    <w:p w:rsidR="004D4072" w:rsidRDefault="00974F43" w:rsidP="00974F43">
      <w:pPr>
        <w:spacing w:line="510" w:lineRule="exact"/>
        <w:ind w:firstLineChars="439" w:firstLine="1185"/>
        <w:rPr>
          <w:rFonts w:ascii="仿宋_GB2312" w:eastAsia="仿宋_GB2312" w:hAnsi="仿宋"/>
          <w:sz w:val="30"/>
          <w:szCs w:val="30"/>
        </w:rPr>
      </w:pPr>
      <w:r>
        <w:rPr>
          <w:rFonts w:ascii="orig_proxima_nova" w:hAnsi="orig_proxima_nova" w:hint="eastAsia"/>
          <w:color w:val="2A2B3B"/>
          <w:sz w:val="27"/>
          <w:szCs w:val="27"/>
        </w:rPr>
        <w:t>3</w:t>
      </w:r>
      <w:r>
        <w:rPr>
          <w:rFonts w:ascii="orig_proxima_nova" w:hAnsi="orig_proxima_nova" w:hint="eastAsia"/>
          <w:color w:val="2A2B3B"/>
          <w:sz w:val="27"/>
          <w:szCs w:val="27"/>
        </w:rPr>
        <w:t>、</w:t>
      </w:r>
      <w:r w:rsidR="000F6711" w:rsidRPr="004D4072">
        <w:rPr>
          <w:rFonts w:ascii="orig_proxima_nova" w:hAnsi="orig_proxima_nova" w:cs="Arial" w:hint="eastAsia"/>
          <w:color w:val="2A2B3B"/>
          <w:sz w:val="27"/>
          <w:szCs w:val="27"/>
          <w:bdr w:val="none" w:sz="0" w:space="0" w:color="auto" w:frame="1"/>
        </w:rPr>
        <w:t>内容待定</w:t>
      </w:r>
    </w:p>
    <w:p w:rsidR="000F6711" w:rsidRPr="000F6711" w:rsidRDefault="000F6711" w:rsidP="000F6711">
      <w:pPr>
        <w:spacing w:line="510" w:lineRule="exact"/>
        <w:ind w:firstLineChars="189" w:firstLine="510"/>
        <w:rPr>
          <w:rFonts w:ascii="仿宋_GB2312" w:eastAsia="仿宋_GB2312" w:hAnsi="仿宋"/>
          <w:b/>
          <w:sz w:val="30"/>
          <w:szCs w:val="30"/>
        </w:rPr>
      </w:pPr>
      <w:r>
        <w:rPr>
          <w:rFonts w:ascii="orig_proxima_nova" w:hAnsi="orig_proxima_nova"/>
          <w:color w:val="2A2B3B"/>
          <w:sz w:val="27"/>
          <w:szCs w:val="27"/>
        </w:rPr>
        <w:t>12:00 PM - 1:30 PM</w:t>
      </w:r>
      <w:r>
        <w:rPr>
          <w:rFonts w:ascii="orig_proxima_nova" w:hAnsi="orig_proxima_nova" w:hint="eastAsia"/>
          <w:color w:val="2A2B3B"/>
          <w:sz w:val="27"/>
          <w:szCs w:val="27"/>
        </w:rPr>
        <w:t xml:space="preserve">  </w:t>
      </w:r>
      <w:r w:rsidRPr="000F6711">
        <w:rPr>
          <w:rFonts w:ascii="orig_proxima_nova" w:hAnsi="orig_proxima_nova" w:hint="eastAsia"/>
          <w:b/>
          <w:color w:val="2A2B3B"/>
          <w:sz w:val="27"/>
          <w:szCs w:val="27"/>
        </w:rPr>
        <w:t xml:space="preserve"> </w:t>
      </w:r>
      <w:r w:rsidRPr="000F6711">
        <w:rPr>
          <w:rFonts w:ascii="orig_proxima_nova" w:hAnsi="orig_proxima_nova" w:hint="eastAsia"/>
          <w:b/>
          <w:color w:val="2A2B3B"/>
          <w:sz w:val="27"/>
          <w:szCs w:val="27"/>
        </w:rPr>
        <w:t>午餐</w:t>
      </w:r>
    </w:p>
    <w:p w:rsidR="00974F43" w:rsidRDefault="000F6711" w:rsidP="000F6711">
      <w:pPr>
        <w:spacing w:line="510" w:lineRule="exact"/>
        <w:ind w:firstLineChars="189" w:firstLine="510"/>
        <w:rPr>
          <w:rFonts w:ascii="orig_proxima_nova" w:hAnsi="orig_proxima_nova" w:hint="eastAsia"/>
          <w:b/>
          <w:color w:val="2A2B3B"/>
          <w:sz w:val="27"/>
          <w:szCs w:val="27"/>
        </w:rPr>
      </w:pPr>
      <w:r>
        <w:rPr>
          <w:rFonts w:ascii="orig_proxima_nova" w:hAnsi="orig_proxima_nova"/>
          <w:color w:val="2A2B3B"/>
          <w:sz w:val="27"/>
          <w:szCs w:val="27"/>
        </w:rPr>
        <w:lastRenderedPageBreak/>
        <w:t>12:00 PM - 1:30 PM</w:t>
      </w:r>
      <w:r>
        <w:rPr>
          <w:rFonts w:ascii="orig_proxima_nova" w:hAnsi="orig_proxima_nova" w:hint="eastAsia"/>
          <w:color w:val="2A2B3B"/>
          <w:sz w:val="27"/>
          <w:szCs w:val="27"/>
        </w:rPr>
        <w:t xml:space="preserve">   </w:t>
      </w:r>
      <w:r w:rsidRPr="000F6711">
        <w:rPr>
          <w:rFonts w:ascii="orig_proxima_nova" w:hAnsi="orig_proxima_nova" w:hint="eastAsia"/>
          <w:b/>
          <w:color w:val="2A2B3B"/>
          <w:sz w:val="27"/>
          <w:szCs w:val="27"/>
        </w:rPr>
        <w:t>专业会议：</w:t>
      </w:r>
    </w:p>
    <w:p w:rsidR="000F6711" w:rsidRDefault="00974F43" w:rsidP="00974F43">
      <w:pPr>
        <w:spacing w:line="510" w:lineRule="exact"/>
        <w:ind w:firstLineChars="439" w:firstLine="1185"/>
        <w:rPr>
          <w:rFonts w:ascii="orig_proxima_nova" w:hAnsi="orig_proxima_nova" w:cs="Arial" w:hint="eastAsia"/>
          <w:color w:val="2A2B3B"/>
          <w:sz w:val="27"/>
          <w:szCs w:val="27"/>
          <w:bdr w:val="none" w:sz="0" w:space="0" w:color="auto" w:frame="1"/>
        </w:rPr>
      </w:pPr>
      <w:r w:rsidRPr="00974F43">
        <w:rPr>
          <w:rFonts w:ascii="orig_proxima_nova" w:hAnsi="orig_proxima_nova" w:cs="Arial" w:hint="eastAsia"/>
          <w:color w:val="2A2B3B"/>
          <w:sz w:val="27"/>
          <w:szCs w:val="27"/>
          <w:bdr w:val="none" w:sz="0" w:space="0" w:color="auto" w:frame="1"/>
        </w:rPr>
        <w:t>1</w:t>
      </w:r>
      <w:r w:rsidRPr="00974F43">
        <w:rPr>
          <w:rFonts w:ascii="orig_proxima_nova" w:hAnsi="orig_proxima_nova" w:cs="Arial" w:hint="eastAsia"/>
          <w:color w:val="2A2B3B"/>
          <w:sz w:val="27"/>
          <w:szCs w:val="27"/>
          <w:bdr w:val="none" w:sz="0" w:space="0" w:color="auto" w:frame="1"/>
        </w:rPr>
        <w:t>、</w:t>
      </w:r>
      <w:r w:rsidR="000F6711" w:rsidRPr="000F6711">
        <w:rPr>
          <w:rFonts w:ascii="orig_proxima_nova" w:hAnsi="orig_proxima_nova" w:cs="Arial" w:hint="eastAsia"/>
          <w:color w:val="2A2B3B"/>
          <w:sz w:val="27"/>
          <w:szCs w:val="27"/>
          <w:bdr w:val="none" w:sz="0" w:space="0" w:color="auto" w:frame="1"/>
        </w:rPr>
        <w:t>专业药剂师在缓解</w:t>
      </w:r>
      <w:r w:rsidR="000F6711" w:rsidRPr="000F6711">
        <w:rPr>
          <w:rFonts w:ascii="orig_proxima_nova" w:hAnsi="orig_proxima_nova" w:cs="Arial" w:hint="eastAsia"/>
          <w:color w:val="2A2B3B"/>
          <w:sz w:val="27"/>
          <w:szCs w:val="27"/>
          <w:bdr w:val="none" w:sz="0" w:space="0" w:color="auto" w:frame="1"/>
        </w:rPr>
        <w:t>RA</w:t>
      </w:r>
      <w:r w:rsidR="000F6711" w:rsidRPr="000F6711">
        <w:rPr>
          <w:rFonts w:ascii="orig_proxima_nova" w:hAnsi="orig_proxima_nova" w:cs="Arial" w:hint="eastAsia"/>
          <w:color w:val="2A2B3B"/>
          <w:sz w:val="27"/>
          <w:szCs w:val="27"/>
          <w:bdr w:val="none" w:sz="0" w:space="0" w:color="auto" w:frame="1"/>
        </w:rPr>
        <w:t>疾病方面的作用</w:t>
      </w:r>
      <w:r w:rsidR="000F6711" w:rsidRPr="000F6711">
        <w:rPr>
          <w:rFonts w:ascii="orig_proxima_nova" w:hAnsi="orig_proxima_nova" w:cs="Arial" w:hint="eastAsia"/>
          <w:color w:val="2A2B3B"/>
          <w:sz w:val="27"/>
          <w:szCs w:val="27"/>
          <w:bdr w:val="none" w:sz="0" w:space="0" w:color="auto" w:frame="1"/>
        </w:rPr>
        <w:t>:</w:t>
      </w:r>
      <w:r w:rsidR="000F6711" w:rsidRPr="000F6711">
        <w:rPr>
          <w:rFonts w:ascii="orig_proxima_nova" w:hAnsi="orig_proxima_nova" w:cs="Arial" w:hint="eastAsia"/>
          <w:color w:val="2A2B3B"/>
          <w:sz w:val="27"/>
          <w:szCs w:val="27"/>
          <w:bdr w:val="none" w:sz="0" w:space="0" w:color="auto" w:frame="1"/>
        </w:rPr>
        <w:t>新疗法</w:t>
      </w:r>
    </w:p>
    <w:p w:rsidR="000F6711" w:rsidRPr="000F6711" w:rsidRDefault="00974F43" w:rsidP="00974F43">
      <w:pPr>
        <w:spacing w:line="510" w:lineRule="exact"/>
        <w:ind w:firstLineChars="439" w:firstLine="1185"/>
        <w:rPr>
          <w:rFonts w:ascii="orig_proxima_nova" w:hAnsi="orig_proxima_nova" w:cs="Arial" w:hint="eastAsia"/>
          <w:color w:val="2A2B3B"/>
          <w:sz w:val="27"/>
          <w:szCs w:val="27"/>
          <w:bdr w:val="none" w:sz="0" w:space="0" w:color="auto" w:frame="1"/>
        </w:rPr>
      </w:pPr>
      <w:r>
        <w:rPr>
          <w:rFonts w:ascii="orig_proxima_nova" w:hAnsi="orig_proxima_nova" w:hint="eastAsia"/>
          <w:color w:val="2A2B3B"/>
          <w:sz w:val="27"/>
          <w:szCs w:val="27"/>
        </w:rPr>
        <w:t>2</w:t>
      </w:r>
      <w:r>
        <w:rPr>
          <w:rFonts w:ascii="orig_proxima_nova" w:hAnsi="orig_proxima_nova" w:hint="eastAsia"/>
          <w:color w:val="2A2B3B"/>
          <w:sz w:val="27"/>
          <w:szCs w:val="27"/>
        </w:rPr>
        <w:t>、</w:t>
      </w:r>
      <w:r w:rsidR="000F6711" w:rsidRPr="000F6711">
        <w:rPr>
          <w:rFonts w:ascii="orig_proxima_nova" w:hAnsi="orig_proxima_nova" w:cs="Arial" w:hint="eastAsia"/>
          <w:color w:val="2A2B3B"/>
          <w:sz w:val="27"/>
          <w:szCs w:val="27"/>
          <w:bdr w:val="none" w:sz="0" w:space="0" w:color="auto" w:frame="1"/>
        </w:rPr>
        <w:t>3D</w:t>
      </w:r>
      <w:r w:rsidR="000F6711" w:rsidRPr="000F6711">
        <w:rPr>
          <w:rFonts w:ascii="orig_proxima_nova" w:hAnsi="orig_proxima_nova" w:cs="Arial" w:hint="eastAsia"/>
          <w:color w:val="2A2B3B"/>
          <w:sz w:val="27"/>
          <w:szCs w:val="27"/>
          <w:bdr w:val="none" w:sz="0" w:space="0" w:color="auto" w:frame="1"/>
        </w:rPr>
        <w:t>视图：预防偏头痛的新方法</w:t>
      </w:r>
    </w:p>
    <w:p w:rsidR="00974F43" w:rsidRDefault="000F6711" w:rsidP="000F6711">
      <w:pPr>
        <w:spacing w:line="510" w:lineRule="exact"/>
        <w:ind w:firstLineChars="189" w:firstLine="510"/>
        <w:rPr>
          <w:rFonts w:ascii="orig_proxima_nova" w:hAnsi="orig_proxima_nova" w:hint="eastAsia"/>
          <w:b/>
          <w:color w:val="2A2B3B"/>
          <w:sz w:val="27"/>
          <w:szCs w:val="27"/>
        </w:rPr>
      </w:pPr>
      <w:r>
        <w:rPr>
          <w:rFonts w:ascii="orig_proxima_nova" w:hAnsi="orig_proxima_nova"/>
          <w:color w:val="2A2B3B"/>
          <w:sz w:val="27"/>
          <w:szCs w:val="27"/>
        </w:rPr>
        <w:t>1:00 PM - 1:45 PM</w:t>
      </w:r>
      <w:r>
        <w:rPr>
          <w:rFonts w:ascii="orig_proxima_nova" w:hAnsi="orig_proxima_nova" w:hint="eastAsia"/>
          <w:color w:val="2A2B3B"/>
          <w:sz w:val="27"/>
          <w:szCs w:val="27"/>
        </w:rPr>
        <w:t xml:space="preserve">   </w:t>
      </w:r>
      <w:r w:rsidRPr="000F6711">
        <w:rPr>
          <w:rFonts w:ascii="orig_proxima_nova" w:hAnsi="orig_proxima_nova" w:hint="eastAsia"/>
          <w:b/>
          <w:color w:val="2A2B3B"/>
          <w:sz w:val="27"/>
          <w:szCs w:val="27"/>
        </w:rPr>
        <w:t>商业会议：</w:t>
      </w:r>
    </w:p>
    <w:p w:rsidR="000F6711" w:rsidRPr="000F6711" w:rsidRDefault="00974F43" w:rsidP="00974F43">
      <w:pPr>
        <w:spacing w:line="510" w:lineRule="exact"/>
        <w:ind w:firstLineChars="439" w:firstLine="1185"/>
        <w:rPr>
          <w:rFonts w:ascii="orig_proxima_nova" w:hAnsi="orig_proxima_nova" w:cs="Arial" w:hint="eastAsia"/>
          <w:color w:val="2A2B3B"/>
          <w:sz w:val="27"/>
          <w:szCs w:val="27"/>
          <w:bdr w:val="none" w:sz="0" w:space="0" w:color="auto" w:frame="1"/>
        </w:rPr>
      </w:pPr>
      <w:r w:rsidRPr="00974F43">
        <w:rPr>
          <w:rFonts w:ascii="orig_proxima_nova" w:hAnsi="orig_proxima_nova" w:cs="Arial" w:hint="eastAsia"/>
          <w:color w:val="2A2B3B"/>
          <w:sz w:val="27"/>
          <w:szCs w:val="27"/>
          <w:bdr w:val="none" w:sz="0" w:space="0" w:color="auto" w:frame="1"/>
        </w:rPr>
        <w:t>1</w:t>
      </w:r>
      <w:r w:rsidRPr="00974F43">
        <w:rPr>
          <w:rFonts w:ascii="orig_proxima_nova" w:hAnsi="orig_proxima_nova" w:cs="Arial" w:hint="eastAsia"/>
          <w:color w:val="2A2B3B"/>
          <w:sz w:val="27"/>
          <w:szCs w:val="27"/>
          <w:bdr w:val="none" w:sz="0" w:space="0" w:color="auto" w:frame="1"/>
        </w:rPr>
        <w:t>、</w:t>
      </w:r>
      <w:r w:rsidR="000F6711" w:rsidRPr="000F6711">
        <w:rPr>
          <w:rFonts w:ascii="orig_proxima_nova" w:hAnsi="orig_proxima_nova" w:cs="Arial" w:hint="eastAsia"/>
          <w:color w:val="2A2B3B"/>
          <w:sz w:val="27"/>
          <w:szCs w:val="27"/>
          <w:bdr w:val="none" w:sz="0" w:space="0" w:color="auto" w:frame="1"/>
        </w:rPr>
        <w:t>消费主义在专业药学中的兴起与作用</w:t>
      </w:r>
    </w:p>
    <w:p w:rsidR="000F6711" w:rsidRPr="000F6711" w:rsidRDefault="00974F43" w:rsidP="00974F43">
      <w:pPr>
        <w:spacing w:line="510" w:lineRule="exact"/>
        <w:ind w:firstLineChars="439" w:firstLine="1185"/>
        <w:rPr>
          <w:rFonts w:ascii="orig_proxima_nova" w:hAnsi="orig_proxima_nova" w:cs="Arial" w:hint="eastAsia"/>
          <w:color w:val="2A2B3B"/>
          <w:sz w:val="27"/>
          <w:szCs w:val="27"/>
          <w:bdr w:val="none" w:sz="0" w:space="0" w:color="auto" w:frame="1"/>
        </w:rPr>
      </w:pPr>
      <w:r>
        <w:rPr>
          <w:rFonts w:ascii="orig_proxima_nova" w:hAnsi="orig_proxima_nova" w:hint="eastAsia"/>
          <w:color w:val="2A2B3B"/>
          <w:sz w:val="27"/>
          <w:szCs w:val="27"/>
        </w:rPr>
        <w:t>2</w:t>
      </w:r>
      <w:r>
        <w:rPr>
          <w:rFonts w:ascii="orig_proxima_nova" w:hAnsi="orig_proxima_nova" w:hint="eastAsia"/>
          <w:color w:val="2A2B3B"/>
          <w:sz w:val="27"/>
          <w:szCs w:val="27"/>
        </w:rPr>
        <w:t>、</w:t>
      </w:r>
      <w:r w:rsidR="000F6711" w:rsidRPr="000F6711">
        <w:rPr>
          <w:rFonts w:ascii="orig_proxima_nova" w:hAnsi="orig_proxima_nova" w:cs="Arial" w:hint="eastAsia"/>
          <w:color w:val="2A2B3B"/>
          <w:sz w:val="27"/>
          <w:szCs w:val="27"/>
          <w:bdr w:val="none" w:sz="0" w:space="0" w:color="auto" w:frame="1"/>
        </w:rPr>
        <w:t>确保获得药物治疗</w:t>
      </w:r>
      <w:r w:rsidR="000F6711" w:rsidRPr="000F6711">
        <w:rPr>
          <w:rFonts w:ascii="orig_proxima_nova" w:hAnsi="orig_proxima_nova" w:cs="Arial" w:hint="eastAsia"/>
          <w:color w:val="2A2B3B"/>
          <w:sz w:val="27"/>
          <w:szCs w:val="27"/>
          <w:bdr w:val="none" w:sz="0" w:space="0" w:color="auto" w:frame="1"/>
        </w:rPr>
        <w:t>:</w:t>
      </w:r>
      <w:r w:rsidR="000F6711" w:rsidRPr="000F6711">
        <w:rPr>
          <w:rFonts w:ascii="orig_proxima_nova" w:hAnsi="orig_proxima_nova" w:cs="Arial" w:hint="eastAsia"/>
          <w:color w:val="2A2B3B"/>
          <w:sz w:val="27"/>
          <w:szCs w:val="27"/>
          <w:bdr w:val="none" w:sz="0" w:space="0" w:color="auto" w:frame="1"/>
        </w:rPr>
        <w:t>病人援助的未来</w:t>
      </w:r>
    </w:p>
    <w:p w:rsidR="000F6711" w:rsidRPr="000F6711" w:rsidRDefault="00974F43" w:rsidP="00974F43">
      <w:pPr>
        <w:spacing w:line="510" w:lineRule="exact"/>
        <w:ind w:firstLineChars="439" w:firstLine="1185"/>
        <w:jc w:val="left"/>
        <w:rPr>
          <w:rFonts w:ascii="orig_proxima_nova" w:hAnsi="orig_proxima_nova" w:cs="Arial" w:hint="eastAsia"/>
          <w:color w:val="2A2B3B"/>
          <w:sz w:val="27"/>
          <w:szCs w:val="27"/>
          <w:bdr w:val="none" w:sz="0" w:space="0" w:color="auto" w:frame="1"/>
        </w:rPr>
      </w:pPr>
      <w:r>
        <w:rPr>
          <w:rFonts w:ascii="orig_proxima_nova" w:hAnsi="orig_proxima_nova" w:hint="eastAsia"/>
          <w:color w:val="2A2B3B"/>
          <w:sz w:val="27"/>
          <w:szCs w:val="27"/>
        </w:rPr>
        <w:t>3</w:t>
      </w:r>
      <w:r>
        <w:rPr>
          <w:rFonts w:ascii="orig_proxima_nova" w:hAnsi="orig_proxima_nova" w:hint="eastAsia"/>
          <w:color w:val="2A2B3B"/>
          <w:sz w:val="27"/>
          <w:szCs w:val="27"/>
        </w:rPr>
        <w:t>、</w:t>
      </w:r>
      <w:r w:rsidR="000F6711" w:rsidRPr="000F6711">
        <w:rPr>
          <w:rFonts w:ascii="orig_proxima_nova" w:hAnsi="orig_proxima_nova" w:cs="Arial"/>
          <w:color w:val="2A2B3B"/>
          <w:sz w:val="27"/>
          <w:szCs w:val="27"/>
          <w:bdr w:val="none" w:sz="0" w:space="0" w:color="auto" w:frame="1"/>
        </w:rPr>
        <w:t>来自第</w:t>
      </w:r>
      <w:r w:rsidR="000F6711" w:rsidRPr="000F6711">
        <w:rPr>
          <w:rFonts w:ascii="orig_proxima_nova" w:hAnsi="orig_proxima_nova" w:cs="Arial"/>
          <w:color w:val="2A2B3B"/>
          <w:sz w:val="27"/>
          <w:szCs w:val="27"/>
          <w:bdr w:val="none" w:sz="0" w:space="0" w:color="auto" w:frame="1"/>
        </w:rPr>
        <w:t>14</w:t>
      </w:r>
      <w:r w:rsidR="000F6711" w:rsidRPr="000F6711">
        <w:rPr>
          <w:rFonts w:ascii="orig_proxima_nova" w:hAnsi="orig_proxima_nova" w:cs="Arial"/>
          <w:color w:val="2A2B3B"/>
          <w:sz w:val="27"/>
          <w:szCs w:val="27"/>
          <w:bdr w:val="none" w:sz="0" w:space="0" w:color="auto" w:frame="1"/>
        </w:rPr>
        <w:t>版</w:t>
      </w:r>
      <w:r w:rsidR="000F6711" w:rsidRPr="000F6711">
        <w:rPr>
          <w:rFonts w:ascii="orig_proxima_nova" w:hAnsi="orig_proxima_nova" w:cs="Arial"/>
          <w:color w:val="2A2B3B"/>
          <w:sz w:val="27"/>
          <w:szCs w:val="27"/>
          <w:bdr w:val="none" w:sz="0" w:space="0" w:color="auto" w:frame="1"/>
        </w:rPr>
        <w:t>EMD Serono</w:t>
      </w:r>
      <w:r w:rsidR="000F6711" w:rsidRPr="000F6711">
        <w:rPr>
          <w:rFonts w:ascii="orig_proxima_nova" w:hAnsi="orig_proxima_nova" w:cs="Arial"/>
          <w:color w:val="2A2B3B"/>
          <w:sz w:val="27"/>
          <w:szCs w:val="27"/>
          <w:bdr w:val="none" w:sz="0" w:space="0" w:color="auto" w:frame="1"/>
        </w:rPr>
        <w:t>专业文摘的精彩部分</w:t>
      </w:r>
    </w:p>
    <w:p w:rsidR="00974F43" w:rsidRDefault="00264C8E" w:rsidP="00264C8E">
      <w:pPr>
        <w:spacing w:line="510" w:lineRule="exact"/>
        <w:ind w:firstLineChars="189" w:firstLine="510"/>
        <w:rPr>
          <w:rFonts w:ascii="orig_proxima_nova" w:hAnsi="orig_proxima_nova" w:hint="eastAsia"/>
          <w:b/>
          <w:color w:val="2A2B3B"/>
          <w:sz w:val="27"/>
          <w:szCs w:val="27"/>
        </w:rPr>
      </w:pPr>
      <w:r>
        <w:rPr>
          <w:rFonts w:ascii="orig_proxima_nova" w:hAnsi="orig_proxima_nova"/>
          <w:color w:val="2A2B3B"/>
          <w:sz w:val="27"/>
          <w:szCs w:val="27"/>
        </w:rPr>
        <w:t>2:00 PM - 2:45 PM</w:t>
      </w:r>
      <w:r>
        <w:rPr>
          <w:rFonts w:ascii="orig_proxima_nova" w:hAnsi="orig_proxima_nova" w:hint="eastAsia"/>
          <w:color w:val="2A2B3B"/>
          <w:sz w:val="27"/>
          <w:szCs w:val="27"/>
        </w:rPr>
        <w:t xml:space="preserve">   </w:t>
      </w:r>
      <w:r w:rsidRPr="000F6711">
        <w:rPr>
          <w:rFonts w:ascii="orig_proxima_nova" w:hAnsi="orig_proxima_nova" w:hint="eastAsia"/>
          <w:b/>
          <w:color w:val="2A2B3B"/>
          <w:sz w:val="27"/>
          <w:szCs w:val="27"/>
        </w:rPr>
        <w:t>商业会议：</w:t>
      </w:r>
    </w:p>
    <w:p w:rsidR="000F6711" w:rsidRPr="00264C8E" w:rsidRDefault="00974F43" w:rsidP="00974F43">
      <w:pPr>
        <w:spacing w:line="510" w:lineRule="exact"/>
        <w:ind w:firstLineChars="439" w:firstLine="1185"/>
        <w:rPr>
          <w:rFonts w:ascii="orig_proxima_nova" w:hAnsi="orig_proxima_nova" w:cs="Arial" w:hint="eastAsia"/>
          <w:color w:val="2A2B3B"/>
          <w:sz w:val="27"/>
          <w:szCs w:val="27"/>
          <w:bdr w:val="none" w:sz="0" w:space="0" w:color="auto" w:frame="1"/>
        </w:rPr>
      </w:pPr>
      <w:r w:rsidRPr="00974F43">
        <w:rPr>
          <w:rFonts w:ascii="orig_proxima_nova" w:hAnsi="orig_proxima_nova" w:cs="Arial" w:hint="eastAsia"/>
          <w:color w:val="2A2B3B"/>
          <w:sz w:val="27"/>
          <w:szCs w:val="27"/>
          <w:bdr w:val="none" w:sz="0" w:space="0" w:color="auto" w:frame="1"/>
        </w:rPr>
        <w:t>1</w:t>
      </w:r>
      <w:r w:rsidRPr="00974F43">
        <w:rPr>
          <w:rFonts w:ascii="orig_proxima_nova" w:hAnsi="orig_proxima_nova" w:cs="Arial" w:hint="eastAsia"/>
          <w:color w:val="2A2B3B"/>
          <w:sz w:val="27"/>
          <w:szCs w:val="27"/>
          <w:bdr w:val="none" w:sz="0" w:space="0" w:color="auto" w:frame="1"/>
        </w:rPr>
        <w:t>、</w:t>
      </w:r>
      <w:r w:rsidR="00264C8E" w:rsidRPr="00264C8E">
        <w:rPr>
          <w:rFonts w:ascii="orig_proxima_nova" w:hAnsi="orig_proxima_nova" w:cs="Arial" w:hint="eastAsia"/>
          <w:color w:val="2A2B3B"/>
          <w:sz w:val="27"/>
          <w:szCs w:val="27"/>
          <w:bdr w:val="none" w:sz="0" w:space="0" w:color="auto" w:frame="1"/>
        </w:rPr>
        <w:t>特药产品的更新</w:t>
      </w:r>
    </w:p>
    <w:p w:rsidR="000F6711" w:rsidRDefault="00974F43" w:rsidP="00974F43">
      <w:pPr>
        <w:spacing w:line="510" w:lineRule="exact"/>
        <w:ind w:firstLineChars="439" w:firstLine="1185"/>
        <w:jc w:val="left"/>
        <w:rPr>
          <w:rFonts w:ascii="orig_proxima_nova" w:hAnsi="orig_proxima_nova" w:cs="Arial" w:hint="eastAsia"/>
          <w:color w:val="2A2B3B"/>
          <w:sz w:val="27"/>
          <w:szCs w:val="27"/>
          <w:bdr w:val="none" w:sz="0" w:space="0" w:color="auto" w:frame="1"/>
        </w:rPr>
      </w:pPr>
      <w:r>
        <w:rPr>
          <w:rFonts w:ascii="orig_proxima_nova" w:hAnsi="orig_proxima_nova" w:hint="eastAsia"/>
          <w:color w:val="2A2B3B"/>
          <w:sz w:val="27"/>
          <w:szCs w:val="27"/>
        </w:rPr>
        <w:t>2</w:t>
      </w:r>
      <w:r>
        <w:rPr>
          <w:rFonts w:ascii="orig_proxima_nova" w:hAnsi="orig_proxima_nova" w:hint="eastAsia"/>
          <w:color w:val="2A2B3B"/>
          <w:sz w:val="27"/>
          <w:szCs w:val="27"/>
        </w:rPr>
        <w:t>、</w:t>
      </w:r>
      <w:r w:rsidR="004A129B" w:rsidRPr="004A129B">
        <w:rPr>
          <w:rFonts w:ascii="orig_proxima_nova_bold" w:hAnsi="orig_proxima_nova_bold" w:hint="eastAsia"/>
          <w:color w:val="2A2B3B"/>
          <w:sz w:val="27"/>
          <w:szCs w:val="27"/>
        </w:rPr>
        <w:t>特药低成本简化服务模式的演变和管理</w:t>
      </w:r>
    </w:p>
    <w:p w:rsidR="00264C8E" w:rsidRDefault="00974F43" w:rsidP="00974F43">
      <w:pPr>
        <w:spacing w:line="510" w:lineRule="exact"/>
        <w:ind w:firstLineChars="439" w:firstLine="1185"/>
        <w:rPr>
          <w:rFonts w:ascii="orig_proxima_nova" w:hAnsi="orig_proxima_nova" w:cs="Arial" w:hint="eastAsia"/>
          <w:color w:val="2A2B3B"/>
          <w:sz w:val="27"/>
          <w:szCs w:val="27"/>
          <w:bdr w:val="none" w:sz="0" w:space="0" w:color="auto" w:frame="1"/>
        </w:rPr>
      </w:pPr>
      <w:r>
        <w:rPr>
          <w:rFonts w:ascii="orig_proxima_nova" w:hAnsi="orig_proxima_nova" w:hint="eastAsia"/>
          <w:color w:val="2A2B3B"/>
          <w:sz w:val="27"/>
          <w:szCs w:val="27"/>
        </w:rPr>
        <w:t>3</w:t>
      </w:r>
      <w:r>
        <w:rPr>
          <w:rFonts w:ascii="orig_proxima_nova" w:hAnsi="orig_proxima_nova" w:hint="eastAsia"/>
          <w:color w:val="2A2B3B"/>
          <w:sz w:val="27"/>
          <w:szCs w:val="27"/>
        </w:rPr>
        <w:t>、</w:t>
      </w:r>
      <w:r w:rsidR="00264C8E" w:rsidRPr="00264C8E">
        <w:rPr>
          <w:rFonts w:ascii="orig_proxima_nova" w:hAnsi="orig_proxima_nova" w:hint="eastAsia"/>
          <w:color w:val="2A2B3B"/>
          <w:sz w:val="27"/>
          <w:szCs w:val="27"/>
        </w:rPr>
        <w:t>内容待定</w:t>
      </w:r>
    </w:p>
    <w:p w:rsidR="00974F43" w:rsidRDefault="00264C8E" w:rsidP="00264C8E">
      <w:pPr>
        <w:ind w:firstLineChars="200" w:firstLine="540"/>
        <w:jc w:val="left"/>
        <w:rPr>
          <w:rFonts w:ascii="orig_proxima_nova" w:hAnsi="orig_proxima_nova" w:hint="eastAsia"/>
          <w:b/>
          <w:color w:val="2A2B3B"/>
          <w:sz w:val="27"/>
          <w:szCs w:val="27"/>
        </w:rPr>
      </w:pPr>
      <w:r>
        <w:rPr>
          <w:rFonts w:ascii="orig_proxima_nova" w:hAnsi="orig_proxima_nova"/>
          <w:color w:val="2A2B3B"/>
          <w:sz w:val="27"/>
          <w:szCs w:val="27"/>
        </w:rPr>
        <w:t>3:00 PM - 3:45 PM</w:t>
      </w:r>
      <w:r>
        <w:rPr>
          <w:rFonts w:ascii="orig_proxima_nova" w:hAnsi="orig_proxima_nova" w:hint="eastAsia"/>
          <w:color w:val="2A2B3B"/>
          <w:sz w:val="27"/>
          <w:szCs w:val="27"/>
        </w:rPr>
        <w:t xml:space="preserve">   </w:t>
      </w:r>
      <w:r w:rsidRPr="000F6711">
        <w:rPr>
          <w:rFonts w:ascii="orig_proxima_nova" w:hAnsi="orig_proxima_nova" w:hint="eastAsia"/>
          <w:b/>
          <w:color w:val="2A2B3B"/>
          <w:sz w:val="27"/>
          <w:szCs w:val="27"/>
        </w:rPr>
        <w:t>商业会议：</w:t>
      </w:r>
    </w:p>
    <w:p w:rsidR="00264C8E" w:rsidRPr="00264C8E" w:rsidRDefault="00974F43" w:rsidP="00974F43">
      <w:pPr>
        <w:ind w:firstLineChars="450" w:firstLine="1215"/>
        <w:jc w:val="left"/>
        <w:rPr>
          <w:rFonts w:ascii="orig_proxima_nova" w:hAnsi="orig_proxima_nova" w:hint="eastAsia"/>
          <w:color w:val="2A2B3B"/>
          <w:sz w:val="27"/>
          <w:szCs w:val="27"/>
        </w:rPr>
      </w:pPr>
      <w:r w:rsidRPr="00974F43">
        <w:rPr>
          <w:rFonts w:ascii="orig_proxima_nova" w:hAnsi="orig_proxima_nova" w:hint="eastAsia"/>
          <w:color w:val="2A2B3B"/>
          <w:sz w:val="27"/>
          <w:szCs w:val="27"/>
        </w:rPr>
        <w:t>1</w:t>
      </w:r>
      <w:r w:rsidRPr="00974F43">
        <w:rPr>
          <w:rFonts w:ascii="orig_proxima_nova" w:hAnsi="orig_proxima_nova" w:hint="eastAsia"/>
          <w:color w:val="2A2B3B"/>
          <w:sz w:val="27"/>
          <w:szCs w:val="27"/>
        </w:rPr>
        <w:t>、</w:t>
      </w:r>
      <w:r w:rsidR="00264C8E" w:rsidRPr="00264C8E">
        <w:rPr>
          <w:rFonts w:ascii="orig_proxima_nova" w:hAnsi="orig_proxima_nova" w:hint="eastAsia"/>
          <w:color w:val="2A2B3B"/>
          <w:sz w:val="27"/>
          <w:szCs w:val="27"/>
        </w:rPr>
        <w:t>不同的利益相关者如何实现患者为中心，从而成功地优化对罕见病患者的护理</w:t>
      </w:r>
      <w:r w:rsidR="00264C8E" w:rsidRPr="00264C8E">
        <w:rPr>
          <w:rFonts w:ascii="orig_proxima_nova" w:hAnsi="orig_proxima_nova" w:hint="eastAsia"/>
          <w:color w:val="2A2B3B"/>
          <w:sz w:val="27"/>
          <w:szCs w:val="27"/>
        </w:rPr>
        <w:t>?</w:t>
      </w:r>
    </w:p>
    <w:p w:rsidR="00264C8E" w:rsidRPr="00264C8E" w:rsidRDefault="00974F43" w:rsidP="00974F43">
      <w:pPr>
        <w:spacing w:line="510" w:lineRule="exact"/>
        <w:ind w:firstLineChars="439" w:firstLine="1185"/>
        <w:rPr>
          <w:rFonts w:ascii="orig_proxima_nova" w:hAnsi="orig_proxima_nova" w:cs="Arial" w:hint="eastAsia"/>
          <w:color w:val="2A2B3B"/>
          <w:sz w:val="27"/>
          <w:szCs w:val="27"/>
          <w:bdr w:val="none" w:sz="0" w:space="0" w:color="auto" w:frame="1"/>
        </w:rPr>
      </w:pPr>
      <w:r>
        <w:rPr>
          <w:rFonts w:ascii="orig_proxima_nova" w:hAnsi="orig_proxima_nova" w:hint="eastAsia"/>
          <w:color w:val="2A2B3B"/>
          <w:sz w:val="27"/>
          <w:szCs w:val="27"/>
        </w:rPr>
        <w:t>2</w:t>
      </w:r>
      <w:r>
        <w:rPr>
          <w:rFonts w:ascii="orig_proxima_nova" w:hAnsi="orig_proxima_nova" w:hint="eastAsia"/>
          <w:color w:val="2A2B3B"/>
          <w:sz w:val="27"/>
          <w:szCs w:val="27"/>
        </w:rPr>
        <w:t>、</w:t>
      </w:r>
      <w:r w:rsidR="00264C8E" w:rsidRPr="00264C8E">
        <w:rPr>
          <w:rFonts w:ascii="orig_proxima_nova" w:hAnsi="orig_proxima_nova" w:hint="eastAsia"/>
          <w:color w:val="2A2B3B"/>
          <w:sz w:val="27"/>
          <w:szCs w:val="27"/>
        </w:rPr>
        <w:t>内容待定</w:t>
      </w:r>
    </w:p>
    <w:p w:rsidR="00264C8E" w:rsidRDefault="00264C8E" w:rsidP="00264C8E">
      <w:pPr>
        <w:spacing w:line="510" w:lineRule="exact"/>
        <w:ind w:firstLineChars="189" w:firstLine="510"/>
        <w:rPr>
          <w:rFonts w:ascii="仿宋_GB2312" w:eastAsia="仿宋_GB2312" w:hAnsi="仿宋"/>
          <w:sz w:val="30"/>
          <w:szCs w:val="30"/>
        </w:rPr>
      </w:pPr>
      <w:r>
        <w:rPr>
          <w:rFonts w:ascii="orig_proxima_nova" w:hAnsi="orig_proxima_nova"/>
          <w:color w:val="2A2B3B"/>
          <w:sz w:val="27"/>
          <w:szCs w:val="27"/>
        </w:rPr>
        <w:t>3:00 PM - 6:30 PM</w:t>
      </w:r>
      <w:r>
        <w:rPr>
          <w:rFonts w:ascii="orig_proxima_nova" w:hAnsi="orig_proxima_nova" w:hint="eastAsia"/>
          <w:color w:val="2A2B3B"/>
          <w:sz w:val="27"/>
          <w:szCs w:val="27"/>
        </w:rPr>
        <w:t xml:space="preserve">   </w:t>
      </w:r>
      <w:r w:rsidRPr="00264C8E">
        <w:rPr>
          <w:rFonts w:ascii="orig_proxima_nova" w:hAnsi="orig_proxima_nova" w:hint="eastAsia"/>
          <w:b/>
          <w:color w:val="2A2B3B"/>
          <w:sz w:val="27"/>
          <w:szCs w:val="27"/>
        </w:rPr>
        <w:t>欢迎酒会</w:t>
      </w:r>
    </w:p>
    <w:p w:rsidR="00264C8E" w:rsidRDefault="00264C8E">
      <w:pPr>
        <w:spacing w:line="510" w:lineRule="exact"/>
        <w:ind w:firstLineChars="189" w:firstLine="567"/>
        <w:rPr>
          <w:rFonts w:ascii="仿宋_GB2312" w:eastAsia="仿宋_GB2312" w:hAnsi="仿宋"/>
          <w:sz w:val="30"/>
          <w:szCs w:val="30"/>
        </w:rPr>
      </w:pPr>
    </w:p>
    <w:p w:rsidR="00264C8E" w:rsidRPr="000D7BB8" w:rsidRDefault="00264C8E" w:rsidP="00264C8E">
      <w:pPr>
        <w:spacing w:line="510" w:lineRule="exact"/>
        <w:ind w:firstLineChars="189" w:firstLine="569"/>
        <w:rPr>
          <w:rFonts w:ascii="orig_proxima_nova" w:hAnsi="orig_proxima_nova" w:cs="Arial" w:hint="eastAsia"/>
          <w:b/>
          <w:color w:val="943634" w:themeColor="accent2" w:themeShade="BF"/>
          <w:kern w:val="0"/>
          <w:sz w:val="30"/>
          <w:szCs w:val="30"/>
          <w:bdr w:val="none" w:sz="0" w:space="0" w:color="auto" w:frame="1"/>
        </w:rPr>
      </w:pPr>
      <w:r w:rsidRPr="000D7BB8">
        <w:rPr>
          <w:rFonts w:ascii="orig_proxima_nova" w:hAnsi="orig_proxima_nova" w:cs="Arial" w:hint="eastAsia"/>
          <w:b/>
          <w:color w:val="943634" w:themeColor="accent2" w:themeShade="BF"/>
          <w:kern w:val="0"/>
          <w:sz w:val="30"/>
          <w:szCs w:val="30"/>
          <w:bdr w:val="none" w:sz="0" w:space="0" w:color="auto" w:frame="1"/>
        </w:rPr>
        <w:t>2018</w:t>
      </w:r>
      <w:r w:rsidRPr="000D7BB8">
        <w:rPr>
          <w:rFonts w:ascii="orig_proxima_nova" w:hAnsi="orig_proxima_nova" w:cs="Arial" w:hint="eastAsia"/>
          <w:b/>
          <w:color w:val="943634" w:themeColor="accent2" w:themeShade="BF"/>
          <w:kern w:val="0"/>
          <w:sz w:val="30"/>
          <w:szCs w:val="30"/>
          <w:bdr w:val="none" w:sz="0" w:space="0" w:color="auto" w:frame="1"/>
        </w:rPr>
        <w:t>年</w:t>
      </w:r>
      <w:r w:rsidRPr="000D7BB8">
        <w:rPr>
          <w:rFonts w:ascii="orig_proxima_nova" w:hAnsi="orig_proxima_nova" w:cs="Arial" w:hint="eastAsia"/>
          <w:b/>
          <w:color w:val="943634" w:themeColor="accent2" w:themeShade="BF"/>
          <w:kern w:val="0"/>
          <w:sz w:val="30"/>
          <w:szCs w:val="30"/>
          <w:bdr w:val="none" w:sz="0" w:space="0" w:color="auto" w:frame="1"/>
        </w:rPr>
        <w:t>5</w:t>
      </w:r>
      <w:r w:rsidRPr="000D7BB8">
        <w:rPr>
          <w:rFonts w:ascii="orig_proxima_nova" w:hAnsi="orig_proxima_nova" w:cs="Arial" w:hint="eastAsia"/>
          <w:b/>
          <w:color w:val="943634" w:themeColor="accent2" w:themeShade="BF"/>
          <w:kern w:val="0"/>
          <w:sz w:val="30"/>
          <w:szCs w:val="30"/>
          <w:bdr w:val="none" w:sz="0" w:space="0" w:color="auto" w:frame="1"/>
        </w:rPr>
        <w:t>月</w:t>
      </w:r>
      <w:r w:rsidRPr="000D7BB8">
        <w:rPr>
          <w:rFonts w:ascii="orig_proxima_nova" w:hAnsi="orig_proxima_nova" w:cs="Arial" w:hint="eastAsia"/>
          <w:b/>
          <w:color w:val="943634" w:themeColor="accent2" w:themeShade="BF"/>
          <w:kern w:val="0"/>
          <w:sz w:val="30"/>
          <w:szCs w:val="30"/>
          <w:bdr w:val="none" w:sz="0" w:space="0" w:color="auto" w:frame="1"/>
        </w:rPr>
        <w:t>1</w:t>
      </w:r>
      <w:r w:rsidRPr="000D7BB8">
        <w:rPr>
          <w:rFonts w:ascii="orig_proxima_nova" w:hAnsi="orig_proxima_nova" w:cs="Arial" w:hint="eastAsia"/>
          <w:b/>
          <w:color w:val="943634" w:themeColor="accent2" w:themeShade="BF"/>
          <w:kern w:val="0"/>
          <w:sz w:val="30"/>
          <w:szCs w:val="30"/>
          <w:bdr w:val="none" w:sz="0" w:space="0" w:color="auto" w:frame="1"/>
        </w:rPr>
        <w:t>日</w:t>
      </w:r>
      <w:r w:rsidR="004F4890">
        <w:rPr>
          <w:rFonts w:ascii="orig_proxima_nova" w:hAnsi="orig_proxima_nova" w:cs="Arial" w:hint="eastAsia"/>
          <w:b/>
          <w:color w:val="943634" w:themeColor="accent2" w:themeShade="BF"/>
          <w:kern w:val="0"/>
          <w:sz w:val="30"/>
          <w:szCs w:val="30"/>
          <w:bdr w:val="none" w:sz="0" w:space="0" w:color="auto" w:frame="1"/>
        </w:rPr>
        <w:t xml:space="preserve">  </w:t>
      </w:r>
      <w:r w:rsidRPr="000D7BB8">
        <w:rPr>
          <w:rFonts w:ascii="orig_proxima_nova" w:hAnsi="orig_proxima_nova" w:cs="Arial" w:hint="eastAsia"/>
          <w:b/>
          <w:color w:val="943634" w:themeColor="accent2" w:themeShade="BF"/>
          <w:kern w:val="0"/>
          <w:sz w:val="30"/>
          <w:szCs w:val="30"/>
          <w:bdr w:val="none" w:sz="0" w:space="0" w:color="auto" w:frame="1"/>
        </w:rPr>
        <w:t>周二</w:t>
      </w:r>
    </w:p>
    <w:p w:rsidR="00264C8E" w:rsidRPr="00230A50" w:rsidRDefault="00264C8E" w:rsidP="00264C8E">
      <w:pPr>
        <w:spacing w:line="510" w:lineRule="exact"/>
        <w:ind w:firstLineChars="189" w:firstLine="510"/>
        <w:rPr>
          <w:rFonts w:ascii="orig_proxima_nova" w:hAnsi="orig_proxima_nova" w:cs="Arial" w:hint="eastAsia"/>
          <w:b/>
          <w:color w:val="2A2B3B"/>
          <w:kern w:val="0"/>
          <w:sz w:val="30"/>
          <w:szCs w:val="30"/>
          <w:bdr w:val="none" w:sz="0" w:space="0" w:color="auto" w:frame="1"/>
        </w:rPr>
      </w:pPr>
      <w:r>
        <w:rPr>
          <w:rFonts w:ascii="orig_proxima_nova" w:hAnsi="orig_proxima_nova" w:cs="Arial"/>
          <w:color w:val="2A2B3B"/>
          <w:kern w:val="0"/>
          <w:sz w:val="27"/>
          <w:szCs w:val="27"/>
          <w:bdr w:val="none" w:sz="0" w:space="0" w:color="auto" w:frame="1"/>
        </w:rPr>
        <w:t>6</w:t>
      </w:r>
      <w:r w:rsidRPr="00052218">
        <w:rPr>
          <w:rFonts w:ascii="orig_proxima_nova" w:hAnsi="orig_proxima_nova" w:cs="Arial"/>
          <w:color w:val="2A2B3B"/>
          <w:kern w:val="0"/>
          <w:sz w:val="27"/>
          <w:szCs w:val="27"/>
          <w:bdr w:val="none" w:sz="0" w:space="0" w:color="auto" w:frame="1"/>
        </w:rPr>
        <w:t>:</w:t>
      </w:r>
      <w:r>
        <w:rPr>
          <w:rFonts w:ascii="orig_proxima_nova" w:hAnsi="orig_proxima_nova" w:cs="Arial"/>
          <w:color w:val="2A2B3B"/>
          <w:kern w:val="0"/>
          <w:sz w:val="27"/>
          <w:szCs w:val="27"/>
          <w:bdr w:val="none" w:sz="0" w:space="0" w:color="auto" w:frame="1"/>
        </w:rPr>
        <w:t>3</w:t>
      </w:r>
      <w:r w:rsidRPr="00052218">
        <w:rPr>
          <w:rFonts w:ascii="orig_proxima_nova" w:hAnsi="orig_proxima_nova" w:cs="Arial"/>
          <w:color w:val="2A2B3B"/>
          <w:kern w:val="0"/>
          <w:sz w:val="27"/>
          <w:szCs w:val="27"/>
          <w:bdr w:val="none" w:sz="0" w:space="0" w:color="auto" w:frame="1"/>
        </w:rPr>
        <w:t xml:space="preserve">0 </w:t>
      </w:r>
      <w:r>
        <w:rPr>
          <w:rFonts w:ascii="orig_proxima_nova" w:hAnsi="orig_proxima_nova" w:cs="Arial"/>
          <w:color w:val="2A2B3B"/>
          <w:kern w:val="0"/>
          <w:sz w:val="27"/>
          <w:szCs w:val="27"/>
          <w:bdr w:val="none" w:sz="0" w:space="0" w:color="auto" w:frame="1"/>
        </w:rPr>
        <w:t>A</w:t>
      </w:r>
      <w:r w:rsidRPr="00052218">
        <w:rPr>
          <w:rFonts w:ascii="orig_proxima_nova" w:hAnsi="orig_proxima_nova" w:cs="Arial"/>
          <w:color w:val="2A2B3B"/>
          <w:kern w:val="0"/>
          <w:sz w:val="27"/>
          <w:szCs w:val="27"/>
          <w:bdr w:val="none" w:sz="0" w:space="0" w:color="auto" w:frame="1"/>
        </w:rPr>
        <w:t xml:space="preserve">M - </w:t>
      </w:r>
      <w:r>
        <w:rPr>
          <w:rFonts w:ascii="orig_proxima_nova" w:hAnsi="orig_proxima_nova" w:cs="Arial"/>
          <w:color w:val="2A2B3B"/>
          <w:kern w:val="0"/>
          <w:sz w:val="27"/>
          <w:szCs w:val="27"/>
          <w:bdr w:val="none" w:sz="0" w:space="0" w:color="auto" w:frame="1"/>
        </w:rPr>
        <w:t>6</w:t>
      </w:r>
      <w:r w:rsidRPr="00052218">
        <w:rPr>
          <w:rFonts w:ascii="orig_proxima_nova" w:hAnsi="orig_proxima_nova" w:cs="Arial"/>
          <w:color w:val="2A2B3B"/>
          <w:kern w:val="0"/>
          <w:sz w:val="27"/>
          <w:szCs w:val="27"/>
          <w:bdr w:val="none" w:sz="0" w:space="0" w:color="auto" w:frame="1"/>
        </w:rPr>
        <w:t>:00 PM</w:t>
      </w:r>
      <w:r>
        <w:rPr>
          <w:rFonts w:ascii="orig_proxima_nova" w:hAnsi="orig_proxima_nova" w:cs="Arial" w:hint="eastAsia"/>
          <w:color w:val="2A2B3B"/>
          <w:kern w:val="0"/>
          <w:sz w:val="27"/>
          <w:szCs w:val="27"/>
          <w:bdr w:val="none" w:sz="0" w:space="0" w:color="auto" w:frame="1"/>
        </w:rPr>
        <w:t xml:space="preserve">  </w:t>
      </w:r>
      <w:r w:rsidRPr="000F6711">
        <w:rPr>
          <w:rFonts w:ascii="orig_proxima_nova" w:hAnsi="orig_proxima_nova" w:cs="Arial" w:hint="eastAsia"/>
          <w:b/>
          <w:color w:val="2A2B3B"/>
          <w:kern w:val="0"/>
          <w:sz w:val="27"/>
          <w:szCs w:val="27"/>
          <w:bdr w:val="none" w:sz="0" w:space="0" w:color="auto" w:frame="1"/>
        </w:rPr>
        <w:t>报到</w:t>
      </w:r>
    </w:p>
    <w:p w:rsidR="00264C8E" w:rsidRDefault="00264C8E" w:rsidP="00264C8E">
      <w:pPr>
        <w:pStyle w:val="af8"/>
        <w:ind w:firstLineChars="200" w:firstLine="540"/>
        <w:rPr>
          <w:rFonts w:ascii="orig_proxima_nova" w:hAnsi="orig_proxima_nova" w:hint="eastAsia"/>
          <w:b/>
          <w:color w:val="2A2B3B"/>
          <w:sz w:val="27"/>
          <w:szCs w:val="27"/>
        </w:rPr>
      </w:pPr>
      <w:r>
        <w:rPr>
          <w:rFonts w:ascii="orig_proxima_nova" w:hAnsi="orig_proxima_nova"/>
          <w:color w:val="2A2B3B"/>
          <w:sz w:val="27"/>
          <w:szCs w:val="27"/>
        </w:rPr>
        <w:t>7:00 AM - 8:30 AM</w:t>
      </w:r>
      <w:r>
        <w:rPr>
          <w:rFonts w:ascii="orig_proxima_nova" w:hAnsi="orig_proxima_nova" w:hint="eastAsia"/>
          <w:color w:val="2A2B3B"/>
          <w:sz w:val="27"/>
          <w:szCs w:val="27"/>
        </w:rPr>
        <w:t xml:space="preserve">  </w:t>
      </w:r>
      <w:r w:rsidRPr="00264C8E">
        <w:rPr>
          <w:rFonts w:ascii="orig_proxima_nova" w:hAnsi="orig_proxima_nova" w:hint="eastAsia"/>
          <w:b/>
          <w:color w:val="2A2B3B"/>
          <w:sz w:val="27"/>
          <w:szCs w:val="27"/>
        </w:rPr>
        <w:t>专业会议：</w:t>
      </w:r>
    </w:p>
    <w:p w:rsidR="00264C8E" w:rsidRDefault="00264C8E" w:rsidP="00264C8E">
      <w:pPr>
        <w:pStyle w:val="af8"/>
        <w:ind w:firstLineChars="500" w:firstLine="1350"/>
        <w:rPr>
          <w:rFonts w:ascii="orig_proxima_nova" w:hAnsi="orig_proxima_nova" w:cs="Arial" w:hint="eastAsia"/>
          <w:color w:val="2A2B3B"/>
          <w:sz w:val="27"/>
          <w:szCs w:val="27"/>
          <w:bdr w:val="none" w:sz="0" w:space="0" w:color="auto" w:frame="1"/>
        </w:rPr>
      </w:pPr>
      <w:r>
        <w:rPr>
          <w:rFonts w:ascii="orig_proxima_nova" w:hAnsi="orig_proxima_nova" w:hint="eastAsia"/>
          <w:color w:val="2A2B3B"/>
          <w:sz w:val="27"/>
          <w:szCs w:val="27"/>
        </w:rPr>
        <w:t>1</w:t>
      </w:r>
      <w:r>
        <w:rPr>
          <w:rFonts w:ascii="orig_proxima_nova" w:hAnsi="orig_proxima_nova" w:hint="eastAsia"/>
          <w:color w:val="2A2B3B"/>
          <w:sz w:val="27"/>
          <w:szCs w:val="27"/>
        </w:rPr>
        <w:t>、改善糖尿病视网膜病变</w:t>
      </w:r>
      <w:r>
        <w:rPr>
          <w:rFonts w:ascii="orig_proxima_nova" w:hAnsi="orig_proxima_nova" w:cs="Arial" w:hint="eastAsia"/>
          <w:color w:val="2A2B3B"/>
          <w:sz w:val="27"/>
          <w:szCs w:val="27"/>
          <w:bdr w:val="none" w:sz="0" w:space="0" w:color="auto" w:frame="1"/>
        </w:rPr>
        <w:t>（专业药剂师参与）</w:t>
      </w:r>
    </w:p>
    <w:p w:rsidR="00264C8E" w:rsidRPr="00264C8E" w:rsidRDefault="00264C8E" w:rsidP="00264C8E">
      <w:pPr>
        <w:pStyle w:val="af8"/>
        <w:ind w:firstLineChars="500" w:firstLine="1350"/>
        <w:rPr>
          <w:rFonts w:ascii="orig_proxima_nova" w:hAnsi="orig_proxima_nova" w:hint="eastAsia"/>
          <w:color w:val="2A2B3B"/>
          <w:sz w:val="27"/>
          <w:szCs w:val="27"/>
        </w:rPr>
      </w:pPr>
      <w:r>
        <w:rPr>
          <w:rFonts w:ascii="orig_proxima_nova" w:hAnsi="orig_proxima_nova" w:cs="Arial" w:hint="eastAsia"/>
          <w:color w:val="2A2B3B"/>
          <w:sz w:val="27"/>
          <w:szCs w:val="27"/>
          <w:bdr w:val="none" w:sz="0" w:space="0" w:color="auto" w:frame="1"/>
        </w:rPr>
        <w:t>2</w:t>
      </w:r>
      <w:r>
        <w:rPr>
          <w:rFonts w:ascii="orig_proxima_nova" w:hAnsi="orig_proxima_nova" w:cs="Arial" w:hint="eastAsia"/>
          <w:color w:val="2A2B3B"/>
          <w:sz w:val="27"/>
          <w:szCs w:val="27"/>
          <w:bdr w:val="none" w:sz="0" w:space="0" w:color="auto" w:frame="1"/>
        </w:rPr>
        <w:t>、</w:t>
      </w:r>
      <w:r w:rsidRPr="00264C8E">
        <w:rPr>
          <w:rFonts w:ascii="orig_proxima_nova" w:hAnsi="orig_proxima_nova" w:hint="eastAsia"/>
          <w:color w:val="2A2B3B"/>
          <w:sz w:val="27"/>
          <w:szCs w:val="27"/>
        </w:rPr>
        <w:t>在专科药学中，血友病治疗的建议和成本管理的考虑</w:t>
      </w:r>
    </w:p>
    <w:p w:rsidR="00264C8E" w:rsidRDefault="00264C8E" w:rsidP="00264C8E">
      <w:pPr>
        <w:spacing w:line="510" w:lineRule="exact"/>
        <w:ind w:firstLineChars="189" w:firstLine="567"/>
        <w:rPr>
          <w:rFonts w:ascii="仿宋_GB2312" w:eastAsia="仿宋_GB2312" w:hAnsi="仿宋"/>
          <w:sz w:val="30"/>
          <w:szCs w:val="30"/>
        </w:rPr>
      </w:pPr>
      <w:r>
        <w:rPr>
          <w:rFonts w:ascii="仿宋_GB2312" w:eastAsia="仿宋_GB2312" w:hAnsi="仿宋" w:hint="eastAsia"/>
          <w:sz w:val="30"/>
          <w:szCs w:val="30"/>
        </w:rPr>
        <w:t xml:space="preserve">     3、</w:t>
      </w:r>
      <w:r w:rsidRPr="00264C8E">
        <w:rPr>
          <w:rFonts w:ascii="orig_proxima_nova" w:hAnsi="orig_proxima_nova" w:cs="宋体" w:hint="eastAsia"/>
          <w:color w:val="2A2B3B"/>
          <w:kern w:val="0"/>
          <w:sz w:val="27"/>
          <w:szCs w:val="27"/>
        </w:rPr>
        <w:t>内容待定</w:t>
      </w:r>
    </w:p>
    <w:p w:rsidR="00264C8E" w:rsidRDefault="00264C8E" w:rsidP="00264C8E">
      <w:pPr>
        <w:spacing w:line="510" w:lineRule="exact"/>
        <w:ind w:firstLineChars="189" w:firstLine="510"/>
        <w:rPr>
          <w:rFonts w:ascii="orig_proxima_nova" w:hAnsi="orig_proxima_nova" w:hint="eastAsia"/>
          <w:b/>
          <w:color w:val="2A2B3B"/>
          <w:sz w:val="27"/>
          <w:szCs w:val="27"/>
        </w:rPr>
      </w:pPr>
      <w:r>
        <w:rPr>
          <w:rFonts w:ascii="orig_proxima_nova" w:hAnsi="orig_proxima_nova"/>
          <w:color w:val="2A2B3B"/>
          <w:sz w:val="27"/>
          <w:szCs w:val="27"/>
        </w:rPr>
        <w:t>7:30 AM - 9:00 AM</w:t>
      </w:r>
      <w:r>
        <w:rPr>
          <w:rFonts w:ascii="orig_proxima_nova" w:hAnsi="orig_proxima_nova" w:hint="eastAsia"/>
          <w:color w:val="2A2B3B"/>
          <w:sz w:val="27"/>
          <w:szCs w:val="27"/>
        </w:rPr>
        <w:t xml:space="preserve">   </w:t>
      </w:r>
      <w:r w:rsidRPr="00264C8E">
        <w:rPr>
          <w:rFonts w:ascii="orig_proxima_nova" w:hAnsi="orig_proxima_nova" w:hint="eastAsia"/>
          <w:b/>
          <w:color w:val="2A2B3B"/>
          <w:sz w:val="27"/>
          <w:szCs w:val="27"/>
        </w:rPr>
        <w:t>早餐</w:t>
      </w:r>
    </w:p>
    <w:p w:rsidR="00974F43" w:rsidRDefault="00264C8E" w:rsidP="00264C8E">
      <w:pPr>
        <w:spacing w:line="510" w:lineRule="exact"/>
        <w:ind w:firstLineChars="189" w:firstLine="510"/>
        <w:rPr>
          <w:rFonts w:ascii="orig_proxima_nova" w:hAnsi="orig_proxima_nova" w:hint="eastAsia"/>
          <w:b/>
          <w:color w:val="2A2B3B"/>
          <w:sz w:val="27"/>
          <w:szCs w:val="27"/>
        </w:rPr>
      </w:pPr>
      <w:r>
        <w:rPr>
          <w:rFonts w:ascii="orig_proxima_nova" w:hAnsi="orig_proxima_nova"/>
          <w:color w:val="2A2B3B"/>
          <w:sz w:val="27"/>
          <w:szCs w:val="27"/>
        </w:rPr>
        <w:t>9:00 AM - 10:30 AM</w:t>
      </w:r>
      <w:r>
        <w:rPr>
          <w:rFonts w:ascii="orig_proxima_nova" w:hAnsi="orig_proxima_nova" w:hint="eastAsia"/>
          <w:color w:val="2A2B3B"/>
          <w:sz w:val="27"/>
          <w:szCs w:val="27"/>
        </w:rPr>
        <w:t xml:space="preserve">  </w:t>
      </w:r>
      <w:r w:rsidR="00974F43">
        <w:rPr>
          <w:rFonts w:ascii="orig_proxima_nova" w:hAnsi="orig_proxima_nova" w:hint="eastAsia"/>
          <w:b/>
          <w:color w:val="2A2B3B"/>
          <w:sz w:val="27"/>
          <w:szCs w:val="27"/>
        </w:rPr>
        <w:t>特色商业论坛</w:t>
      </w:r>
    </w:p>
    <w:p w:rsidR="00264C8E" w:rsidRDefault="00974F43" w:rsidP="00974F43">
      <w:pPr>
        <w:spacing w:line="510" w:lineRule="exact"/>
        <w:ind w:firstLineChars="539" w:firstLine="1461"/>
        <w:rPr>
          <w:rFonts w:ascii="orig_proxima_nova" w:hAnsi="orig_proxima_nova" w:hint="eastAsia"/>
          <w:b/>
          <w:color w:val="2A2B3B"/>
          <w:sz w:val="27"/>
          <w:szCs w:val="27"/>
        </w:rPr>
      </w:pPr>
      <w:r>
        <w:rPr>
          <w:rFonts w:ascii="orig_proxima_nova" w:hAnsi="orig_proxima_nova" w:hint="eastAsia"/>
          <w:b/>
          <w:color w:val="2A2B3B"/>
          <w:sz w:val="27"/>
          <w:szCs w:val="27"/>
        </w:rPr>
        <w:t>特药行业的前景：现在和未来</w:t>
      </w:r>
    </w:p>
    <w:p w:rsidR="008C2EBA" w:rsidRDefault="00974F43" w:rsidP="008C2EBA">
      <w:pPr>
        <w:spacing w:line="510" w:lineRule="exact"/>
        <w:ind w:firstLineChars="150" w:firstLine="407"/>
        <w:rPr>
          <w:rFonts w:ascii="Arial" w:hAnsi="Arial" w:cs="Arial"/>
          <w:color w:val="333333"/>
          <w:sz w:val="27"/>
          <w:szCs w:val="27"/>
          <w:shd w:val="clear" w:color="auto" w:fill="FFFFFF"/>
        </w:rPr>
      </w:pPr>
      <w:r>
        <w:rPr>
          <w:rFonts w:ascii="orig_proxima_nova" w:hAnsi="orig_proxima_nova" w:hint="eastAsia"/>
          <w:b/>
          <w:color w:val="2A2B3B"/>
          <w:sz w:val="27"/>
          <w:szCs w:val="27"/>
        </w:rPr>
        <w:lastRenderedPageBreak/>
        <w:t>演讲人：</w:t>
      </w:r>
      <w:r w:rsidR="008C2EBA">
        <w:rPr>
          <w:rFonts w:ascii="Arial" w:hAnsi="Arial" w:cs="Arial"/>
          <w:color w:val="333333"/>
          <w:sz w:val="27"/>
          <w:szCs w:val="27"/>
          <w:shd w:val="clear" w:color="auto" w:fill="FFFFFF"/>
        </w:rPr>
        <w:t>Pembroke</w:t>
      </w:r>
      <w:r w:rsidR="008C2EBA">
        <w:rPr>
          <w:rFonts w:ascii="Arial" w:hAnsi="Arial" w:cs="Arial"/>
          <w:color w:val="333333"/>
          <w:sz w:val="27"/>
          <w:szCs w:val="27"/>
          <w:shd w:val="clear" w:color="auto" w:fill="FFFFFF"/>
        </w:rPr>
        <w:t>咨询</w:t>
      </w:r>
      <w:r w:rsidR="008C2EBA">
        <w:rPr>
          <w:rFonts w:ascii="Arial" w:hAnsi="Arial" w:cs="Arial" w:hint="eastAsia"/>
          <w:color w:val="333333"/>
          <w:sz w:val="27"/>
          <w:szCs w:val="27"/>
          <w:shd w:val="clear" w:color="auto" w:fill="FFFFFF"/>
        </w:rPr>
        <w:t>公司总裁</w:t>
      </w:r>
      <w:r w:rsidR="008C2EBA">
        <w:rPr>
          <w:rFonts w:ascii="Arial" w:hAnsi="Arial" w:cs="Arial" w:hint="eastAsia"/>
          <w:color w:val="333333"/>
          <w:sz w:val="27"/>
          <w:szCs w:val="27"/>
          <w:shd w:val="clear" w:color="auto" w:fill="FFFFFF"/>
        </w:rPr>
        <w:t xml:space="preserve">  Adam Fein</w:t>
      </w:r>
    </w:p>
    <w:p w:rsidR="008C2EBA" w:rsidRDefault="008C2EBA" w:rsidP="008C2EBA">
      <w:pPr>
        <w:spacing w:line="510" w:lineRule="exact"/>
        <w:ind w:firstLineChars="150" w:firstLine="405"/>
        <w:rPr>
          <w:rFonts w:ascii="Arial" w:hAnsi="Arial" w:cs="Arial"/>
          <w:color w:val="333333"/>
          <w:sz w:val="27"/>
          <w:szCs w:val="27"/>
          <w:shd w:val="clear" w:color="auto" w:fill="FFFFFF"/>
        </w:rPr>
      </w:pPr>
      <w:r>
        <w:rPr>
          <w:rFonts w:ascii="Arial" w:hAnsi="Arial" w:cs="Arial" w:hint="eastAsia"/>
          <w:color w:val="333333"/>
          <w:sz w:val="27"/>
          <w:szCs w:val="27"/>
          <w:shd w:val="clear" w:color="auto" w:fill="FFFFFF"/>
        </w:rPr>
        <w:t xml:space="preserve">        J.P</w:t>
      </w:r>
      <w:r>
        <w:rPr>
          <w:rFonts w:ascii="Arial" w:hAnsi="Arial" w:cs="Arial" w:hint="eastAsia"/>
          <w:color w:val="333333"/>
          <w:sz w:val="27"/>
          <w:szCs w:val="27"/>
          <w:shd w:val="clear" w:color="auto" w:fill="FFFFFF"/>
        </w:rPr>
        <w:t>摩根证券董事总经理</w:t>
      </w:r>
      <w:r>
        <w:rPr>
          <w:rFonts w:ascii="Arial" w:hAnsi="Arial" w:cs="Arial" w:hint="eastAsia"/>
          <w:color w:val="333333"/>
          <w:sz w:val="27"/>
          <w:szCs w:val="27"/>
          <w:shd w:val="clear" w:color="auto" w:fill="FFFFFF"/>
        </w:rPr>
        <w:t xml:space="preserve"> Lisa Gill</w:t>
      </w:r>
    </w:p>
    <w:p w:rsidR="008C2EBA" w:rsidRDefault="008C2EBA" w:rsidP="008C2EBA">
      <w:pPr>
        <w:spacing w:line="510" w:lineRule="exact"/>
        <w:ind w:firstLineChars="150" w:firstLine="405"/>
        <w:rPr>
          <w:rFonts w:ascii="Arial" w:hAnsi="Arial" w:cs="Arial"/>
          <w:color w:val="333333"/>
          <w:sz w:val="27"/>
          <w:szCs w:val="27"/>
          <w:shd w:val="clear" w:color="auto" w:fill="FFFFFF"/>
        </w:rPr>
      </w:pPr>
      <w:r>
        <w:rPr>
          <w:rFonts w:ascii="Arial" w:hAnsi="Arial" w:cs="Arial" w:hint="eastAsia"/>
          <w:color w:val="333333"/>
          <w:sz w:val="27"/>
          <w:szCs w:val="27"/>
          <w:shd w:val="clear" w:color="auto" w:fill="FFFFFF"/>
        </w:rPr>
        <w:t xml:space="preserve">        </w:t>
      </w:r>
      <w:r>
        <w:rPr>
          <w:rFonts w:ascii="Arial" w:hAnsi="Arial" w:cs="Arial" w:hint="eastAsia"/>
          <w:color w:val="333333"/>
          <w:sz w:val="27"/>
          <w:szCs w:val="27"/>
          <w:shd w:val="clear" w:color="auto" w:fill="FFFFFF"/>
        </w:rPr>
        <w:t>艾美仕</w:t>
      </w:r>
      <w:r>
        <w:rPr>
          <w:rFonts w:ascii="Arial" w:hAnsi="Arial" w:cs="Arial" w:hint="eastAsia"/>
          <w:color w:val="333333"/>
          <w:sz w:val="27"/>
          <w:szCs w:val="27"/>
          <w:shd w:val="clear" w:color="auto" w:fill="FFFFFF"/>
        </w:rPr>
        <w:t xml:space="preserve">  Doug Long</w:t>
      </w:r>
    </w:p>
    <w:p w:rsidR="00E037EC" w:rsidRDefault="00E037EC" w:rsidP="008C2EBA">
      <w:pPr>
        <w:spacing w:line="510" w:lineRule="exact"/>
        <w:ind w:firstLineChars="150" w:firstLine="405"/>
        <w:rPr>
          <w:rFonts w:ascii="orig_proxima_nova" w:hAnsi="orig_proxima_nova" w:hint="eastAsia"/>
          <w:color w:val="2A2B3B"/>
          <w:sz w:val="27"/>
          <w:szCs w:val="27"/>
        </w:rPr>
      </w:pPr>
    </w:p>
    <w:p w:rsidR="00E037EC" w:rsidRDefault="00E037EC" w:rsidP="00E037EC">
      <w:pPr>
        <w:spacing w:line="510" w:lineRule="exact"/>
        <w:ind w:firstLineChars="150" w:firstLine="405"/>
        <w:rPr>
          <w:rFonts w:ascii="orig_proxima_nova" w:hAnsi="orig_proxima_nova" w:hint="eastAsia"/>
          <w:b/>
          <w:color w:val="2A2B3B"/>
          <w:sz w:val="27"/>
          <w:szCs w:val="27"/>
        </w:rPr>
      </w:pPr>
      <w:r>
        <w:rPr>
          <w:rFonts w:ascii="orig_proxima_nova" w:hAnsi="orig_proxima_nova"/>
          <w:color w:val="2A2B3B"/>
          <w:sz w:val="27"/>
          <w:szCs w:val="27"/>
        </w:rPr>
        <w:t>11:00 AM - 12:00 PM</w:t>
      </w:r>
      <w:r>
        <w:rPr>
          <w:rFonts w:ascii="orig_proxima_nova" w:hAnsi="orig_proxima_nova" w:hint="eastAsia"/>
          <w:color w:val="2A2B3B"/>
          <w:sz w:val="27"/>
          <w:szCs w:val="27"/>
        </w:rPr>
        <w:t xml:space="preserve">  </w:t>
      </w:r>
      <w:r>
        <w:rPr>
          <w:rFonts w:ascii="orig_proxima_nova" w:hAnsi="orig_proxima_nova" w:hint="eastAsia"/>
          <w:b/>
          <w:color w:val="2A2B3B"/>
          <w:sz w:val="27"/>
          <w:szCs w:val="27"/>
        </w:rPr>
        <w:t>特色产业论坛：内容待定</w:t>
      </w:r>
    </w:p>
    <w:p w:rsidR="00E037EC" w:rsidRDefault="00E037EC" w:rsidP="00E037EC">
      <w:pPr>
        <w:spacing w:line="510" w:lineRule="exact"/>
        <w:ind w:firstLineChars="150" w:firstLine="405"/>
        <w:rPr>
          <w:rFonts w:ascii="orig_proxima_nova" w:hAnsi="orig_proxima_nova" w:hint="eastAsia"/>
          <w:color w:val="2A2B3B"/>
          <w:sz w:val="27"/>
          <w:szCs w:val="27"/>
        </w:rPr>
      </w:pPr>
      <w:r>
        <w:rPr>
          <w:rFonts w:ascii="orig_proxima_nova" w:hAnsi="orig_proxima_nova"/>
          <w:color w:val="2A2B3B"/>
          <w:sz w:val="27"/>
          <w:szCs w:val="27"/>
        </w:rPr>
        <w:t>12:00 PM - 1:30 PM</w:t>
      </w:r>
      <w:r>
        <w:rPr>
          <w:rFonts w:ascii="orig_proxima_nova" w:hAnsi="orig_proxima_nova" w:hint="eastAsia"/>
          <w:color w:val="2A2B3B"/>
          <w:sz w:val="27"/>
          <w:szCs w:val="27"/>
        </w:rPr>
        <w:t xml:space="preserve">  </w:t>
      </w:r>
      <w:r>
        <w:rPr>
          <w:rFonts w:ascii="orig_proxima_nova" w:hAnsi="orig_proxima_nova" w:hint="eastAsia"/>
          <w:color w:val="2A2B3B"/>
          <w:sz w:val="27"/>
          <w:szCs w:val="27"/>
        </w:rPr>
        <w:t>午餐</w:t>
      </w:r>
    </w:p>
    <w:p w:rsidR="00E037EC" w:rsidRDefault="00E037EC" w:rsidP="00E037EC">
      <w:pPr>
        <w:spacing w:line="510" w:lineRule="exact"/>
        <w:ind w:firstLineChars="150" w:firstLine="405"/>
        <w:rPr>
          <w:rFonts w:ascii="orig_proxima_nova" w:hAnsi="orig_proxima_nova" w:hint="eastAsia"/>
          <w:color w:val="2A2B3B"/>
          <w:sz w:val="27"/>
          <w:szCs w:val="27"/>
        </w:rPr>
      </w:pPr>
      <w:r>
        <w:rPr>
          <w:rFonts w:ascii="orig_proxima_nova" w:hAnsi="orig_proxima_nova"/>
          <w:color w:val="2A2B3B"/>
          <w:sz w:val="27"/>
          <w:szCs w:val="27"/>
        </w:rPr>
        <w:t>12:00 PM - 1:30 PM</w:t>
      </w:r>
      <w:r>
        <w:rPr>
          <w:rFonts w:ascii="orig_proxima_nova" w:hAnsi="orig_proxima_nova" w:hint="eastAsia"/>
          <w:color w:val="2A2B3B"/>
          <w:sz w:val="27"/>
          <w:szCs w:val="27"/>
        </w:rPr>
        <w:t xml:space="preserve">  </w:t>
      </w:r>
      <w:r>
        <w:rPr>
          <w:rFonts w:ascii="orig_proxima_nova" w:hAnsi="orig_proxima_nova" w:hint="eastAsia"/>
          <w:color w:val="2A2B3B"/>
          <w:sz w:val="27"/>
          <w:szCs w:val="27"/>
        </w:rPr>
        <w:t>专业会议</w:t>
      </w:r>
    </w:p>
    <w:p w:rsidR="00E037EC" w:rsidRPr="00E037EC" w:rsidRDefault="00E037EC" w:rsidP="00E037EC">
      <w:pPr>
        <w:spacing w:line="510" w:lineRule="exact"/>
        <w:ind w:firstLineChars="150" w:firstLine="405"/>
        <w:rPr>
          <w:rFonts w:ascii="Arial" w:hAnsi="Arial" w:cs="Arial"/>
          <w:color w:val="333333"/>
          <w:sz w:val="27"/>
          <w:szCs w:val="27"/>
          <w:shd w:val="clear" w:color="auto" w:fill="FFFFFF"/>
        </w:rPr>
      </w:pPr>
      <w:r>
        <w:rPr>
          <w:rFonts w:ascii="orig_proxima_nova" w:hAnsi="orig_proxima_nova" w:hint="eastAsia"/>
          <w:color w:val="2A2B3B"/>
          <w:sz w:val="27"/>
          <w:szCs w:val="27"/>
        </w:rPr>
        <w:t xml:space="preserve">     1</w:t>
      </w:r>
      <w:r>
        <w:rPr>
          <w:rFonts w:ascii="orig_proxima_nova" w:hAnsi="orig_proxima_nova" w:hint="eastAsia"/>
          <w:color w:val="2A2B3B"/>
          <w:sz w:val="27"/>
          <w:szCs w:val="27"/>
        </w:rPr>
        <w:t>、</w:t>
      </w:r>
      <w:r w:rsidRPr="00E037EC">
        <w:rPr>
          <w:rFonts w:ascii="Arial" w:hAnsi="Arial" w:cs="Arial" w:hint="eastAsia"/>
          <w:color w:val="333333"/>
          <w:sz w:val="27"/>
          <w:szCs w:val="27"/>
          <w:shd w:val="clear" w:color="auto" w:fill="FFFFFF"/>
        </w:rPr>
        <w:t>评估当前治疗特发性肺纤维化的方法</w:t>
      </w:r>
    </w:p>
    <w:p w:rsidR="00E037EC" w:rsidRDefault="00E037EC" w:rsidP="00E037EC">
      <w:pPr>
        <w:spacing w:line="510" w:lineRule="exact"/>
        <w:ind w:firstLineChars="400" w:firstLine="1080"/>
        <w:rPr>
          <w:rFonts w:ascii="Arial" w:hAnsi="Arial" w:cs="Arial"/>
          <w:color w:val="333333"/>
          <w:sz w:val="27"/>
          <w:szCs w:val="27"/>
          <w:shd w:val="clear" w:color="auto" w:fill="FFFFFF"/>
        </w:rPr>
      </w:pPr>
      <w:r w:rsidRPr="00E037EC">
        <w:rPr>
          <w:rFonts w:ascii="Arial" w:hAnsi="Arial" w:cs="Arial" w:hint="eastAsia"/>
          <w:color w:val="333333"/>
          <w:sz w:val="27"/>
          <w:szCs w:val="27"/>
          <w:shd w:val="clear" w:color="auto" w:fill="FFFFFF"/>
        </w:rPr>
        <w:t>2</w:t>
      </w:r>
      <w:r w:rsidRPr="00E037EC">
        <w:rPr>
          <w:rFonts w:ascii="Arial" w:hAnsi="Arial" w:cs="Arial" w:hint="eastAsia"/>
          <w:color w:val="333333"/>
          <w:sz w:val="27"/>
          <w:szCs w:val="27"/>
          <w:shd w:val="clear" w:color="auto" w:fill="FFFFFF"/>
        </w:rPr>
        <w:t>、专业药学在管理中度至重度特应性皮炎的作用和挑战</w:t>
      </w:r>
    </w:p>
    <w:p w:rsidR="00E037EC" w:rsidRDefault="00E037EC" w:rsidP="00E037EC">
      <w:pPr>
        <w:spacing w:line="510" w:lineRule="exact"/>
        <w:ind w:firstLineChars="400" w:firstLine="1080"/>
        <w:rPr>
          <w:rFonts w:ascii="Arial" w:hAnsi="Arial" w:cs="Arial"/>
          <w:color w:val="333333"/>
          <w:sz w:val="27"/>
          <w:szCs w:val="27"/>
          <w:shd w:val="clear" w:color="auto" w:fill="FFFFFF"/>
        </w:rPr>
      </w:pPr>
      <w:r>
        <w:rPr>
          <w:rFonts w:ascii="Arial" w:hAnsi="Arial" w:cs="Arial" w:hint="eastAsia"/>
          <w:color w:val="333333"/>
          <w:sz w:val="27"/>
          <w:szCs w:val="27"/>
          <w:shd w:val="clear" w:color="auto" w:fill="FFFFFF"/>
        </w:rPr>
        <w:t>3</w:t>
      </w:r>
      <w:r>
        <w:rPr>
          <w:rFonts w:ascii="Arial" w:hAnsi="Arial" w:cs="Arial" w:hint="eastAsia"/>
          <w:color w:val="333333"/>
          <w:sz w:val="27"/>
          <w:szCs w:val="27"/>
          <w:shd w:val="clear" w:color="auto" w:fill="FFFFFF"/>
        </w:rPr>
        <w:t>、内容待定</w:t>
      </w:r>
    </w:p>
    <w:p w:rsidR="00E037EC" w:rsidRDefault="00E037EC" w:rsidP="00E037EC">
      <w:pPr>
        <w:spacing w:line="510" w:lineRule="exact"/>
        <w:ind w:firstLineChars="400" w:firstLine="1080"/>
        <w:rPr>
          <w:rFonts w:ascii="Arial" w:hAnsi="Arial" w:cs="Arial"/>
          <w:color w:val="333333"/>
          <w:sz w:val="27"/>
          <w:szCs w:val="27"/>
          <w:shd w:val="clear" w:color="auto" w:fill="FFFFFF"/>
        </w:rPr>
      </w:pPr>
      <w:r>
        <w:rPr>
          <w:rFonts w:ascii="Arial" w:hAnsi="Arial" w:cs="Arial" w:hint="eastAsia"/>
          <w:color w:val="333333"/>
          <w:sz w:val="27"/>
          <w:szCs w:val="27"/>
          <w:shd w:val="clear" w:color="auto" w:fill="FFFFFF"/>
        </w:rPr>
        <w:t>4</w:t>
      </w:r>
      <w:r>
        <w:rPr>
          <w:rFonts w:ascii="Arial" w:hAnsi="Arial" w:cs="Arial" w:hint="eastAsia"/>
          <w:color w:val="333333"/>
          <w:sz w:val="27"/>
          <w:szCs w:val="27"/>
          <w:shd w:val="clear" w:color="auto" w:fill="FFFFFF"/>
        </w:rPr>
        <w:t>、内容待定</w:t>
      </w:r>
    </w:p>
    <w:p w:rsidR="00E037EC" w:rsidRDefault="00E037EC" w:rsidP="00E037EC">
      <w:pPr>
        <w:spacing w:line="510" w:lineRule="exact"/>
        <w:rPr>
          <w:rFonts w:ascii="orig_proxima_nova" w:hAnsi="orig_proxima_nova" w:hint="eastAsia"/>
          <w:color w:val="2A2B3B"/>
          <w:sz w:val="27"/>
          <w:szCs w:val="27"/>
        </w:rPr>
      </w:pPr>
    </w:p>
    <w:p w:rsidR="00E037EC" w:rsidRDefault="00E037EC" w:rsidP="00E037EC">
      <w:pPr>
        <w:spacing w:line="510" w:lineRule="exact"/>
        <w:ind w:firstLineChars="150" w:firstLine="405"/>
        <w:rPr>
          <w:rFonts w:ascii="orig_proxima_nova" w:hAnsi="orig_proxima_nova" w:hint="eastAsia"/>
          <w:color w:val="2A2B3B"/>
          <w:sz w:val="27"/>
          <w:szCs w:val="27"/>
        </w:rPr>
      </w:pPr>
      <w:r>
        <w:rPr>
          <w:rFonts w:ascii="orig_proxima_nova" w:hAnsi="orig_proxima_nova"/>
          <w:color w:val="2A2B3B"/>
          <w:sz w:val="27"/>
          <w:szCs w:val="27"/>
        </w:rPr>
        <w:t>2:00 PM - 3:00 PM</w:t>
      </w:r>
      <w:r>
        <w:rPr>
          <w:rFonts w:ascii="orig_proxima_nova" w:hAnsi="orig_proxima_nova" w:hint="eastAsia"/>
          <w:color w:val="2A2B3B"/>
          <w:sz w:val="27"/>
          <w:szCs w:val="27"/>
        </w:rPr>
        <w:t xml:space="preserve">  </w:t>
      </w:r>
      <w:r w:rsidRPr="00E037EC">
        <w:rPr>
          <w:rFonts w:ascii="orig_proxima_nova" w:hAnsi="orig_proxima_nova" w:hint="eastAsia"/>
          <w:b/>
          <w:color w:val="2A2B3B"/>
          <w:sz w:val="27"/>
          <w:szCs w:val="27"/>
        </w:rPr>
        <w:t>史泰龙和大卫·格里高利的演讲</w:t>
      </w:r>
    </w:p>
    <w:p w:rsidR="00E037EC" w:rsidRDefault="00E037EC" w:rsidP="00E037EC">
      <w:pPr>
        <w:spacing w:line="510" w:lineRule="exact"/>
        <w:ind w:firstLineChars="150" w:firstLine="405"/>
        <w:rPr>
          <w:rFonts w:ascii="orig_proxima_nova" w:hAnsi="orig_proxima_nova" w:hint="eastAsia"/>
          <w:color w:val="2A2B3B"/>
          <w:sz w:val="27"/>
          <w:szCs w:val="27"/>
        </w:rPr>
      </w:pPr>
    </w:p>
    <w:p w:rsidR="00E037EC" w:rsidRDefault="00E037EC" w:rsidP="00E037EC">
      <w:pPr>
        <w:spacing w:line="510" w:lineRule="exact"/>
        <w:ind w:firstLineChars="150" w:firstLine="405"/>
        <w:rPr>
          <w:rFonts w:ascii="orig_proxima_nova" w:hAnsi="orig_proxima_nova" w:hint="eastAsia"/>
          <w:color w:val="2A2B3B"/>
          <w:sz w:val="27"/>
          <w:szCs w:val="27"/>
        </w:rPr>
      </w:pPr>
      <w:r>
        <w:rPr>
          <w:rFonts w:ascii="orig_proxima_nova" w:hAnsi="orig_proxima_nova"/>
          <w:color w:val="2A2B3B"/>
          <w:sz w:val="27"/>
          <w:szCs w:val="27"/>
        </w:rPr>
        <w:t>3:00 PM - 6:30 PM</w:t>
      </w:r>
      <w:r>
        <w:rPr>
          <w:rFonts w:ascii="orig_proxima_nova" w:hAnsi="orig_proxima_nova" w:hint="eastAsia"/>
          <w:color w:val="2A2B3B"/>
          <w:sz w:val="27"/>
          <w:szCs w:val="27"/>
        </w:rPr>
        <w:t xml:space="preserve">  </w:t>
      </w:r>
      <w:r w:rsidRPr="00E037EC">
        <w:rPr>
          <w:rFonts w:ascii="orig_proxima_nova" w:hAnsi="orig_proxima_nova" w:hint="eastAsia"/>
          <w:b/>
          <w:color w:val="2A2B3B"/>
          <w:sz w:val="27"/>
          <w:szCs w:val="27"/>
        </w:rPr>
        <w:t>展览</w:t>
      </w:r>
    </w:p>
    <w:p w:rsidR="00E037EC" w:rsidRPr="00E037EC" w:rsidRDefault="00E037EC" w:rsidP="00E037EC">
      <w:pPr>
        <w:spacing w:line="510" w:lineRule="exact"/>
        <w:ind w:firstLineChars="150" w:firstLine="405"/>
        <w:rPr>
          <w:rFonts w:ascii="orig_proxima_nova" w:hAnsi="orig_proxima_nova" w:hint="eastAsia"/>
          <w:color w:val="2A2B3B"/>
          <w:sz w:val="27"/>
          <w:szCs w:val="27"/>
        </w:rPr>
      </w:pPr>
      <w:r>
        <w:rPr>
          <w:rFonts w:ascii="orig_proxima_nova" w:hAnsi="orig_proxima_nova" w:cs="Arial"/>
          <w:color w:val="2A2B3B"/>
          <w:sz w:val="27"/>
          <w:szCs w:val="27"/>
          <w:bdr w:val="none" w:sz="0" w:space="0" w:color="auto" w:frame="1"/>
        </w:rPr>
        <w:t>9:30 PM - 12:00 AM</w:t>
      </w:r>
      <w:r>
        <w:rPr>
          <w:rFonts w:ascii="orig_proxima_nova" w:hAnsi="orig_proxima_nova" w:cs="Arial" w:hint="eastAsia"/>
          <w:color w:val="2A2B3B"/>
          <w:sz w:val="27"/>
          <w:szCs w:val="27"/>
          <w:bdr w:val="none" w:sz="0" w:space="0" w:color="auto" w:frame="1"/>
        </w:rPr>
        <w:t xml:space="preserve">  </w:t>
      </w:r>
      <w:r w:rsidRPr="00E037EC">
        <w:rPr>
          <w:rFonts w:ascii="orig_proxima_nova" w:hAnsi="orig_proxima_nova" w:cs="Arial" w:hint="eastAsia"/>
          <w:b/>
          <w:color w:val="2A2B3B"/>
          <w:sz w:val="27"/>
          <w:szCs w:val="27"/>
          <w:bdr w:val="none" w:sz="0" w:space="0" w:color="auto" w:frame="1"/>
        </w:rPr>
        <w:t>Asembia</w:t>
      </w:r>
      <w:r w:rsidRPr="00E037EC">
        <w:rPr>
          <w:rFonts w:ascii="orig_proxima_nova" w:hAnsi="orig_proxima_nova" w:cs="Arial" w:hint="eastAsia"/>
          <w:b/>
          <w:color w:val="2A2B3B"/>
          <w:sz w:val="27"/>
          <w:szCs w:val="27"/>
          <w:bdr w:val="none" w:sz="0" w:space="0" w:color="auto" w:frame="1"/>
        </w:rPr>
        <w:t>海滩俱乐部聚会</w:t>
      </w:r>
    </w:p>
    <w:p w:rsidR="00974F43" w:rsidRDefault="00974F43" w:rsidP="00E037EC">
      <w:pPr>
        <w:spacing w:line="510" w:lineRule="exact"/>
        <w:rPr>
          <w:rFonts w:ascii="orig_proxima_nova" w:hAnsi="orig_proxima_nova" w:hint="eastAsia"/>
          <w:b/>
          <w:color w:val="2A2B3B"/>
          <w:sz w:val="27"/>
          <w:szCs w:val="27"/>
        </w:rPr>
      </w:pPr>
    </w:p>
    <w:p w:rsidR="00E037EC" w:rsidRPr="000D7BB8" w:rsidRDefault="00E037EC" w:rsidP="00E037EC">
      <w:pPr>
        <w:spacing w:line="510" w:lineRule="exact"/>
        <w:ind w:firstLineChars="150" w:firstLine="452"/>
        <w:rPr>
          <w:rFonts w:ascii="orig_proxima_nova" w:hAnsi="orig_proxima_nova" w:cs="Arial" w:hint="eastAsia"/>
          <w:b/>
          <w:color w:val="943634" w:themeColor="accent2" w:themeShade="BF"/>
          <w:kern w:val="0"/>
          <w:sz w:val="30"/>
          <w:szCs w:val="30"/>
          <w:bdr w:val="none" w:sz="0" w:space="0" w:color="auto" w:frame="1"/>
        </w:rPr>
      </w:pPr>
      <w:r w:rsidRPr="000D7BB8">
        <w:rPr>
          <w:rFonts w:ascii="orig_proxima_nova" w:hAnsi="orig_proxima_nova" w:cs="Arial" w:hint="eastAsia"/>
          <w:b/>
          <w:color w:val="943634" w:themeColor="accent2" w:themeShade="BF"/>
          <w:kern w:val="0"/>
          <w:sz w:val="30"/>
          <w:szCs w:val="30"/>
          <w:bdr w:val="none" w:sz="0" w:space="0" w:color="auto" w:frame="1"/>
        </w:rPr>
        <w:t>2018</w:t>
      </w:r>
      <w:r w:rsidRPr="000D7BB8">
        <w:rPr>
          <w:rFonts w:ascii="orig_proxima_nova" w:hAnsi="orig_proxima_nova" w:cs="Arial" w:hint="eastAsia"/>
          <w:b/>
          <w:color w:val="943634" w:themeColor="accent2" w:themeShade="BF"/>
          <w:kern w:val="0"/>
          <w:sz w:val="30"/>
          <w:szCs w:val="30"/>
          <w:bdr w:val="none" w:sz="0" w:space="0" w:color="auto" w:frame="1"/>
        </w:rPr>
        <w:t>年</w:t>
      </w:r>
      <w:r w:rsidRPr="000D7BB8">
        <w:rPr>
          <w:rFonts w:ascii="orig_proxima_nova" w:hAnsi="orig_proxima_nova" w:cs="Arial" w:hint="eastAsia"/>
          <w:b/>
          <w:color w:val="943634" w:themeColor="accent2" w:themeShade="BF"/>
          <w:kern w:val="0"/>
          <w:sz w:val="30"/>
          <w:szCs w:val="30"/>
          <w:bdr w:val="none" w:sz="0" w:space="0" w:color="auto" w:frame="1"/>
        </w:rPr>
        <w:t>5</w:t>
      </w:r>
      <w:r w:rsidRPr="000D7BB8">
        <w:rPr>
          <w:rFonts w:ascii="orig_proxima_nova" w:hAnsi="orig_proxima_nova" w:cs="Arial" w:hint="eastAsia"/>
          <w:b/>
          <w:color w:val="943634" w:themeColor="accent2" w:themeShade="BF"/>
          <w:kern w:val="0"/>
          <w:sz w:val="30"/>
          <w:szCs w:val="30"/>
          <w:bdr w:val="none" w:sz="0" w:space="0" w:color="auto" w:frame="1"/>
        </w:rPr>
        <w:t>月</w:t>
      </w:r>
      <w:r w:rsidR="00B96325">
        <w:rPr>
          <w:rFonts w:ascii="orig_proxima_nova" w:hAnsi="orig_proxima_nova" w:cs="Arial" w:hint="eastAsia"/>
          <w:b/>
          <w:color w:val="943634" w:themeColor="accent2" w:themeShade="BF"/>
          <w:kern w:val="0"/>
          <w:sz w:val="30"/>
          <w:szCs w:val="30"/>
          <w:bdr w:val="none" w:sz="0" w:space="0" w:color="auto" w:frame="1"/>
        </w:rPr>
        <w:t>2</w:t>
      </w:r>
      <w:r w:rsidRPr="000D7BB8">
        <w:rPr>
          <w:rFonts w:ascii="orig_proxima_nova" w:hAnsi="orig_proxima_nova" w:cs="Arial" w:hint="eastAsia"/>
          <w:b/>
          <w:color w:val="943634" w:themeColor="accent2" w:themeShade="BF"/>
          <w:kern w:val="0"/>
          <w:sz w:val="30"/>
          <w:szCs w:val="30"/>
          <w:bdr w:val="none" w:sz="0" w:space="0" w:color="auto" w:frame="1"/>
        </w:rPr>
        <w:t>日</w:t>
      </w:r>
      <w:r w:rsidR="004F4890">
        <w:rPr>
          <w:rFonts w:ascii="orig_proxima_nova" w:hAnsi="orig_proxima_nova" w:cs="Arial" w:hint="eastAsia"/>
          <w:b/>
          <w:color w:val="943634" w:themeColor="accent2" w:themeShade="BF"/>
          <w:kern w:val="0"/>
          <w:sz w:val="30"/>
          <w:szCs w:val="30"/>
          <w:bdr w:val="none" w:sz="0" w:space="0" w:color="auto" w:frame="1"/>
        </w:rPr>
        <w:t xml:space="preserve">  </w:t>
      </w:r>
      <w:r w:rsidRPr="000D7BB8">
        <w:rPr>
          <w:rFonts w:ascii="orig_proxima_nova" w:hAnsi="orig_proxima_nova" w:cs="Arial" w:hint="eastAsia"/>
          <w:b/>
          <w:color w:val="943634" w:themeColor="accent2" w:themeShade="BF"/>
          <w:kern w:val="0"/>
          <w:sz w:val="30"/>
          <w:szCs w:val="30"/>
          <w:bdr w:val="none" w:sz="0" w:space="0" w:color="auto" w:frame="1"/>
        </w:rPr>
        <w:t>周</w:t>
      </w:r>
      <w:r w:rsidR="00EC4369">
        <w:rPr>
          <w:rFonts w:ascii="orig_proxima_nova" w:hAnsi="orig_proxima_nova" w:cs="Arial" w:hint="eastAsia"/>
          <w:b/>
          <w:color w:val="943634" w:themeColor="accent2" w:themeShade="BF"/>
          <w:kern w:val="0"/>
          <w:sz w:val="30"/>
          <w:szCs w:val="30"/>
          <w:bdr w:val="none" w:sz="0" w:space="0" w:color="auto" w:frame="1"/>
        </w:rPr>
        <w:t>三</w:t>
      </w:r>
    </w:p>
    <w:p w:rsidR="00E037EC" w:rsidRDefault="00E037EC" w:rsidP="00C77954">
      <w:pPr>
        <w:spacing w:line="510" w:lineRule="exact"/>
        <w:ind w:firstLineChars="200" w:firstLine="540"/>
        <w:rPr>
          <w:rFonts w:ascii="仿宋_GB2312" w:eastAsia="仿宋_GB2312" w:hAnsi="仿宋"/>
          <w:sz w:val="30"/>
          <w:szCs w:val="30"/>
        </w:rPr>
      </w:pPr>
      <w:r>
        <w:rPr>
          <w:rFonts w:ascii="orig_proxima_nova" w:hAnsi="orig_proxima_nova"/>
          <w:color w:val="2A2B3B"/>
          <w:sz w:val="27"/>
          <w:szCs w:val="27"/>
        </w:rPr>
        <w:t>7:00 AM - 4:00 PM</w:t>
      </w:r>
      <w:r>
        <w:rPr>
          <w:rFonts w:ascii="orig_proxima_nova" w:hAnsi="orig_proxima_nova" w:hint="eastAsia"/>
          <w:color w:val="2A2B3B"/>
          <w:sz w:val="27"/>
          <w:szCs w:val="27"/>
        </w:rPr>
        <w:t xml:space="preserve">   </w:t>
      </w:r>
      <w:r w:rsidRPr="00C77954">
        <w:rPr>
          <w:rFonts w:ascii="Arial" w:hAnsi="Arial" w:cs="Arial" w:hint="eastAsia"/>
          <w:b/>
          <w:color w:val="333333"/>
          <w:sz w:val="27"/>
          <w:szCs w:val="27"/>
          <w:shd w:val="clear" w:color="auto" w:fill="FFFFFF"/>
        </w:rPr>
        <w:t>报到</w:t>
      </w:r>
    </w:p>
    <w:p w:rsidR="00C77954" w:rsidRDefault="00C77954" w:rsidP="00C77954">
      <w:pPr>
        <w:spacing w:line="510" w:lineRule="exact"/>
        <w:ind w:firstLineChars="200" w:firstLine="540"/>
        <w:rPr>
          <w:rFonts w:ascii="orig_proxima_nova" w:hAnsi="orig_proxima_nova" w:hint="eastAsia"/>
          <w:color w:val="2A2B3B"/>
          <w:sz w:val="27"/>
          <w:szCs w:val="27"/>
        </w:rPr>
      </w:pPr>
      <w:r>
        <w:rPr>
          <w:rFonts w:ascii="orig_proxima_nova" w:hAnsi="orig_proxima_nova"/>
          <w:color w:val="2A2B3B"/>
          <w:sz w:val="27"/>
          <w:szCs w:val="27"/>
        </w:rPr>
        <w:t>7:00 AM - 8:30 AM</w:t>
      </w:r>
      <w:r>
        <w:rPr>
          <w:rFonts w:ascii="orig_proxima_nova" w:hAnsi="orig_proxima_nova" w:hint="eastAsia"/>
          <w:color w:val="2A2B3B"/>
          <w:sz w:val="27"/>
          <w:szCs w:val="27"/>
        </w:rPr>
        <w:t xml:space="preserve">   </w:t>
      </w:r>
      <w:r w:rsidRPr="00C77954">
        <w:rPr>
          <w:rFonts w:ascii="orig_proxima_nova" w:hAnsi="orig_proxima_nova" w:hint="eastAsia"/>
          <w:b/>
          <w:color w:val="2A2B3B"/>
          <w:sz w:val="27"/>
          <w:szCs w:val="27"/>
        </w:rPr>
        <w:t>专业会议</w:t>
      </w:r>
    </w:p>
    <w:p w:rsidR="00C77954" w:rsidRPr="00C77954" w:rsidRDefault="00C77954" w:rsidP="00C77954">
      <w:pPr>
        <w:spacing w:line="510" w:lineRule="exact"/>
        <w:ind w:firstLineChars="400" w:firstLine="1080"/>
        <w:rPr>
          <w:rFonts w:ascii="orig_proxima_nova" w:hAnsi="orig_proxima_nova" w:hint="eastAsia"/>
          <w:color w:val="2A2B3B"/>
          <w:sz w:val="27"/>
          <w:szCs w:val="27"/>
        </w:rPr>
      </w:pPr>
      <w:r w:rsidRPr="00C77954">
        <w:rPr>
          <w:rFonts w:ascii="orig_proxima_nova" w:hAnsi="orig_proxima_nova" w:hint="eastAsia"/>
          <w:bCs/>
          <w:color w:val="2A2B3B"/>
          <w:sz w:val="27"/>
          <w:szCs w:val="27"/>
        </w:rPr>
        <w:t>重症哮喘靶向治疗的时代</w:t>
      </w:r>
      <w:r w:rsidRPr="00C77954">
        <w:rPr>
          <w:rFonts w:ascii="orig_proxima_nova" w:hAnsi="orig_proxima_nova" w:hint="eastAsia"/>
          <w:bCs/>
          <w:color w:val="2A2B3B"/>
          <w:sz w:val="27"/>
          <w:szCs w:val="27"/>
        </w:rPr>
        <w:t>:</w:t>
      </w:r>
      <w:r>
        <w:rPr>
          <w:rFonts w:ascii="orig_proxima_nova" w:hAnsi="orig_proxima_nova" w:hint="eastAsia"/>
          <w:bCs/>
          <w:color w:val="2A2B3B"/>
          <w:sz w:val="27"/>
          <w:szCs w:val="27"/>
        </w:rPr>
        <w:t>专业药剂学视角</w:t>
      </w:r>
    </w:p>
    <w:p w:rsidR="00C77954" w:rsidRPr="00C77954" w:rsidRDefault="00C77954" w:rsidP="00C77954">
      <w:pPr>
        <w:spacing w:line="510" w:lineRule="exact"/>
        <w:ind w:firstLineChars="200" w:firstLine="540"/>
        <w:jc w:val="left"/>
        <w:rPr>
          <w:rFonts w:ascii="仿宋_GB2312" w:eastAsia="仿宋_GB2312" w:hAnsi="仿宋"/>
          <w:sz w:val="30"/>
          <w:szCs w:val="30"/>
        </w:rPr>
      </w:pPr>
      <w:r>
        <w:rPr>
          <w:rFonts w:ascii="orig_proxima_nova" w:hAnsi="orig_proxima_nova"/>
          <w:color w:val="2A2B3B"/>
          <w:sz w:val="27"/>
          <w:szCs w:val="27"/>
        </w:rPr>
        <w:t>7:30 AM - 9:00 AM</w:t>
      </w:r>
      <w:r>
        <w:rPr>
          <w:rFonts w:ascii="orig_proxima_nova" w:hAnsi="orig_proxima_nova" w:hint="eastAsia"/>
          <w:color w:val="2A2B3B"/>
          <w:sz w:val="27"/>
          <w:szCs w:val="27"/>
        </w:rPr>
        <w:t xml:space="preserve">   </w:t>
      </w:r>
      <w:r w:rsidRPr="00C77954">
        <w:rPr>
          <w:rFonts w:ascii="orig_proxima_nova" w:hAnsi="orig_proxima_nova" w:hint="eastAsia"/>
          <w:b/>
          <w:color w:val="2A2B3B"/>
          <w:sz w:val="27"/>
          <w:szCs w:val="27"/>
        </w:rPr>
        <w:t>早餐</w:t>
      </w:r>
    </w:p>
    <w:p w:rsidR="00E037EC" w:rsidRDefault="00C77954" w:rsidP="00C77954">
      <w:pPr>
        <w:spacing w:line="510" w:lineRule="exact"/>
        <w:ind w:firstLineChars="189" w:firstLine="510"/>
        <w:jc w:val="left"/>
        <w:rPr>
          <w:rFonts w:ascii="orig_proxima_nova_bold" w:hAnsi="orig_proxima_nova_bold" w:hint="eastAsia"/>
          <w:color w:val="2A2B3B"/>
          <w:sz w:val="27"/>
          <w:szCs w:val="27"/>
        </w:rPr>
      </w:pPr>
      <w:r>
        <w:rPr>
          <w:rFonts w:ascii="orig_proxima_nova" w:hAnsi="orig_proxima_nova"/>
          <w:color w:val="2A2B3B"/>
          <w:sz w:val="27"/>
          <w:szCs w:val="27"/>
        </w:rPr>
        <w:t>9:00 AM - 9:45 AM</w:t>
      </w:r>
      <w:r>
        <w:rPr>
          <w:rFonts w:ascii="orig_proxima_nova" w:hAnsi="orig_proxima_nova" w:hint="eastAsia"/>
          <w:color w:val="2A2B3B"/>
          <w:sz w:val="27"/>
          <w:szCs w:val="27"/>
        </w:rPr>
        <w:t xml:space="preserve">   </w:t>
      </w:r>
      <w:r w:rsidR="004A129B" w:rsidRPr="004A129B">
        <w:rPr>
          <w:rFonts w:ascii="orig_proxima_nova_bold" w:hAnsi="orig_proxima_nova_bold" w:hint="eastAsia"/>
          <w:color w:val="2A2B3B"/>
          <w:sz w:val="27"/>
          <w:szCs w:val="27"/>
        </w:rPr>
        <w:t>用静注免疫球蛋白或皮下注射免疫球蛋白治疗神经紊乱疾病提高患者疗效的艺术与科学</w:t>
      </w:r>
    </w:p>
    <w:p w:rsidR="00C77954" w:rsidRDefault="00C77954" w:rsidP="00C77954">
      <w:pPr>
        <w:spacing w:line="510" w:lineRule="exact"/>
        <w:ind w:firstLineChars="200" w:firstLine="540"/>
        <w:jc w:val="left"/>
        <w:rPr>
          <w:rFonts w:ascii="orig_proxima_nova" w:hAnsi="orig_proxima_nova" w:hint="eastAsia"/>
          <w:color w:val="2A2B3B"/>
          <w:sz w:val="27"/>
          <w:szCs w:val="27"/>
        </w:rPr>
      </w:pPr>
      <w:r>
        <w:rPr>
          <w:rFonts w:ascii="orig_proxima_nova" w:hAnsi="orig_proxima_nova"/>
          <w:color w:val="2A2B3B"/>
          <w:sz w:val="27"/>
          <w:szCs w:val="27"/>
        </w:rPr>
        <w:t>9:00 AM - 9:45 AM</w:t>
      </w:r>
      <w:r>
        <w:rPr>
          <w:rFonts w:ascii="orig_proxima_nova" w:hAnsi="orig_proxima_nova" w:hint="eastAsia"/>
          <w:color w:val="2A2B3B"/>
          <w:sz w:val="27"/>
          <w:szCs w:val="27"/>
        </w:rPr>
        <w:t xml:space="preserve">   </w:t>
      </w:r>
      <w:r w:rsidRPr="00C77954">
        <w:rPr>
          <w:rFonts w:ascii="orig_proxima_nova" w:hAnsi="orig_proxima_nova" w:hint="eastAsia"/>
          <w:b/>
          <w:color w:val="2A2B3B"/>
          <w:sz w:val="27"/>
          <w:szCs w:val="27"/>
        </w:rPr>
        <w:t>商业会议</w:t>
      </w:r>
    </w:p>
    <w:p w:rsidR="00C77954" w:rsidRPr="00C77954" w:rsidRDefault="00C77954" w:rsidP="00C77954">
      <w:pPr>
        <w:spacing w:line="510" w:lineRule="exact"/>
        <w:ind w:firstLineChars="400" w:firstLine="1080"/>
        <w:jc w:val="left"/>
        <w:rPr>
          <w:rFonts w:ascii="orig_proxima_nova" w:hAnsi="orig_proxima_nova" w:hint="eastAsia"/>
          <w:bCs/>
          <w:color w:val="2A2B3B"/>
          <w:sz w:val="27"/>
          <w:szCs w:val="27"/>
        </w:rPr>
      </w:pPr>
      <w:r>
        <w:rPr>
          <w:rFonts w:ascii="orig_proxima_nova" w:hAnsi="orig_proxima_nova" w:hint="eastAsia"/>
          <w:bCs/>
          <w:color w:val="2A2B3B"/>
          <w:sz w:val="27"/>
          <w:szCs w:val="27"/>
        </w:rPr>
        <w:t>1</w:t>
      </w:r>
      <w:r w:rsidRPr="00C77954">
        <w:rPr>
          <w:rFonts w:ascii="orig_proxima_nova" w:hAnsi="orig_proxima_nova" w:hint="eastAsia"/>
          <w:bCs/>
          <w:color w:val="2A2B3B"/>
          <w:sz w:val="27"/>
          <w:szCs w:val="27"/>
        </w:rPr>
        <w:t>、灾难准备</w:t>
      </w:r>
      <w:r w:rsidRPr="00C77954">
        <w:rPr>
          <w:rFonts w:ascii="orig_proxima_nova" w:hAnsi="orig_proxima_nova" w:hint="eastAsia"/>
          <w:bCs/>
          <w:color w:val="2A2B3B"/>
          <w:sz w:val="27"/>
          <w:szCs w:val="27"/>
        </w:rPr>
        <w:t>:</w:t>
      </w:r>
      <w:r w:rsidRPr="00C77954">
        <w:rPr>
          <w:rFonts w:ascii="orig_proxima_nova" w:hAnsi="orig_proxima_nova" w:hint="eastAsia"/>
          <w:bCs/>
          <w:color w:val="2A2B3B"/>
          <w:sz w:val="27"/>
          <w:szCs w:val="27"/>
        </w:rPr>
        <w:t>专业药房的经验教训和最佳做法</w:t>
      </w:r>
    </w:p>
    <w:p w:rsidR="00E037EC" w:rsidRPr="00C77954" w:rsidRDefault="00C77954" w:rsidP="00C77954">
      <w:pPr>
        <w:spacing w:line="510" w:lineRule="exact"/>
        <w:ind w:firstLineChars="400" w:firstLine="1080"/>
        <w:rPr>
          <w:rFonts w:ascii="orig_proxima_nova" w:hAnsi="orig_proxima_nova" w:hint="eastAsia"/>
          <w:bCs/>
          <w:color w:val="2A2B3B"/>
          <w:sz w:val="27"/>
          <w:szCs w:val="27"/>
        </w:rPr>
      </w:pPr>
      <w:r>
        <w:rPr>
          <w:rFonts w:ascii="orig_proxima_nova" w:hAnsi="orig_proxima_nova" w:hint="eastAsia"/>
          <w:bCs/>
          <w:color w:val="2A2B3B"/>
          <w:sz w:val="27"/>
          <w:szCs w:val="27"/>
        </w:rPr>
        <w:t>2</w:t>
      </w:r>
      <w:r>
        <w:rPr>
          <w:rFonts w:ascii="orig_proxima_nova" w:hAnsi="orig_proxima_nova" w:hint="eastAsia"/>
          <w:bCs/>
          <w:color w:val="2A2B3B"/>
          <w:sz w:val="27"/>
          <w:szCs w:val="27"/>
        </w:rPr>
        <w:t>、</w:t>
      </w:r>
      <w:r w:rsidRPr="00C77954">
        <w:rPr>
          <w:rFonts w:ascii="orig_proxima_nova" w:hAnsi="orig_proxima_nova" w:hint="eastAsia"/>
          <w:bCs/>
          <w:color w:val="2A2B3B"/>
          <w:sz w:val="27"/>
          <w:szCs w:val="27"/>
        </w:rPr>
        <w:t>填补空白——慈善基金会如何为药店建立实用的病人解决方</w:t>
      </w:r>
      <w:r w:rsidRPr="00C77954">
        <w:rPr>
          <w:rFonts w:ascii="orig_proxima_nova" w:hAnsi="orig_proxima_nova" w:hint="eastAsia"/>
          <w:bCs/>
          <w:color w:val="2A2B3B"/>
          <w:sz w:val="27"/>
          <w:szCs w:val="27"/>
        </w:rPr>
        <w:lastRenderedPageBreak/>
        <w:t>案</w:t>
      </w:r>
    </w:p>
    <w:p w:rsidR="00C77954" w:rsidRDefault="00C77954" w:rsidP="00C77954">
      <w:pPr>
        <w:spacing w:line="510" w:lineRule="exact"/>
        <w:ind w:firstLineChars="189" w:firstLine="510"/>
        <w:rPr>
          <w:rFonts w:ascii="orig_proxima_nova" w:hAnsi="orig_proxima_nova" w:hint="eastAsia"/>
          <w:color w:val="2A2B3B"/>
          <w:sz w:val="27"/>
          <w:szCs w:val="27"/>
        </w:rPr>
      </w:pPr>
      <w:r>
        <w:rPr>
          <w:rFonts w:ascii="orig_proxima_nova" w:hAnsi="orig_proxima_nova"/>
          <w:color w:val="2A2B3B"/>
          <w:sz w:val="27"/>
          <w:szCs w:val="27"/>
        </w:rPr>
        <w:t>10:00 AM - 10:45 AM</w:t>
      </w:r>
      <w:r>
        <w:rPr>
          <w:rFonts w:ascii="orig_proxima_nova" w:hAnsi="orig_proxima_nova" w:hint="eastAsia"/>
          <w:color w:val="2A2B3B"/>
          <w:sz w:val="27"/>
          <w:szCs w:val="27"/>
        </w:rPr>
        <w:t xml:space="preserve">  </w:t>
      </w:r>
      <w:r w:rsidRPr="00C77954">
        <w:rPr>
          <w:rFonts w:ascii="orig_proxima_nova" w:hAnsi="orig_proxima_nova" w:hint="eastAsia"/>
          <w:b/>
          <w:color w:val="2A2B3B"/>
          <w:sz w:val="27"/>
          <w:szCs w:val="27"/>
        </w:rPr>
        <w:t>商业会议：</w:t>
      </w:r>
    </w:p>
    <w:p w:rsidR="00E037EC" w:rsidRPr="00C77954" w:rsidRDefault="00C77954" w:rsidP="00C77954">
      <w:pPr>
        <w:spacing w:line="510" w:lineRule="exact"/>
        <w:ind w:firstLineChars="439" w:firstLine="1185"/>
        <w:rPr>
          <w:rFonts w:ascii="仿宋_GB2312" w:eastAsia="仿宋_GB2312" w:hAnsi="仿宋"/>
          <w:sz w:val="30"/>
          <w:szCs w:val="30"/>
        </w:rPr>
      </w:pPr>
      <w:r>
        <w:rPr>
          <w:rFonts w:ascii="orig_proxima_nova" w:hAnsi="orig_proxima_nova" w:hint="eastAsia"/>
          <w:color w:val="2A2B3B"/>
          <w:sz w:val="27"/>
          <w:szCs w:val="27"/>
        </w:rPr>
        <w:t>1</w:t>
      </w:r>
      <w:r w:rsidRPr="00C77954">
        <w:rPr>
          <w:rFonts w:ascii="orig_proxima_nova" w:hAnsi="orig_proxima_nova" w:hint="eastAsia"/>
          <w:color w:val="2A2B3B"/>
          <w:sz w:val="27"/>
          <w:szCs w:val="27"/>
        </w:rPr>
        <w:t>、</w:t>
      </w:r>
      <w:r w:rsidRPr="00C77954">
        <w:rPr>
          <w:rFonts w:ascii="orig_proxima_nova" w:hAnsi="orig_proxima_nova" w:hint="eastAsia"/>
          <w:color w:val="2A2B3B"/>
          <w:sz w:val="27"/>
          <w:szCs w:val="27"/>
        </w:rPr>
        <w:t>2017</w:t>
      </w:r>
      <w:r w:rsidRPr="00C77954">
        <w:rPr>
          <w:rFonts w:ascii="orig_proxima_nova" w:hAnsi="orig_proxima_nova" w:hint="eastAsia"/>
          <w:color w:val="2A2B3B"/>
          <w:sz w:val="27"/>
          <w:szCs w:val="27"/>
        </w:rPr>
        <w:t>年总结与</w:t>
      </w:r>
      <w:r w:rsidRPr="00C77954">
        <w:rPr>
          <w:rFonts w:ascii="orig_proxima_nova" w:hAnsi="orig_proxima_nova" w:hint="eastAsia"/>
          <w:color w:val="2A2B3B"/>
          <w:sz w:val="27"/>
          <w:szCs w:val="27"/>
        </w:rPr>
        <w:t>2018</w:t>
      </w:r>
      <w:r w:rsidRPr="00C77954">
        <w:rPr>
          <w:rFonts w:ascii="orig_proxima_nova" w:hAnsi="orig_proxima_nova" w:hint="eastAsia"/>
          <w:color w:val="2A2B3B"/>
          <w:sz w:val="27"/>
          <w:szCs w:val="27"/>
        </w:rPr>
        <w:t>年预测</w:t>
      </w:r>
    </w:p>
    <w:p w:rsidR="00E037EC" w:rsidRPr="00C77954" w:rsidRDefault="00C77954" w:rsidP="00C77954">
      <w:pPr>
        <w:spacing w:line="510" w:lineRule="exact"/>
        <w:ind w:firstLineChars="439" w:firstLine="1185"/>
        <w:rPr>
          <w:rFonts w:ascii="orig_proxima_nova" w:hAnsi="orig_proxima_nova" w:hint="eastAsia"/>
          <w:color w:val="2A2B3B"/>
          <w:sz w:val="27"/>
          <w:szCs w:val="27"/>
        </w:rPr>
      </w:pPr>
      <w:r w:rsidRPr="00C77954">
        <w:rPr>
          <w:rFonts w:ascii="orig_proxima_nova" w:hAnsi="orig_proxima_nova" w:hint="eastAsia"/>
          <w:color w:val="2A2B3B"/>
          <w:sz w:val="27"/>
          <w:szCs w:val="27"/>
        </w:rPr>
        <w:t>2</w:t>
      </w:r>
      <w:r w:rsidRPr="00C77954">
        <w:rPr>
          <w:rFonts w:ascii="orig_proxima_nova" w:hAnsi="orig_proxima_nova" w:hint="eastAsia"/>
          <w:color w:val="2A2B3B"/>
          <w:sz w:val="27"/>
          <w:szCs w:val="27"/>
        </w:rPr>
        <w:t>、雇主对美国药品成本上升的管理观点</w:t>
      </w:r>
    </w:p>
    <w:p w:rsidR="00C77954" w:rsidRDefault="00C77954" w:rsidP="00C77954">
      <w:pPr>
        <w:spacing w:line="510" w:lineRule="exact"/>
        <w:ind w:firstLineChars="439" w:firstLine="1185"/>
        <w:rPr>
          <w:rFonts w:ascii="orig_proxima_nova" w:hAnsi="orig_proxima_nova" w:hint="eastAsia"/>
          <w:color w:val="2A2B3B"/>
          <w:sz w:val="27"/>
          <w:szCs w:val="27"/>
        </w:rPr>
      </w:pPr>
      <w:r>
        <w:rPr>
          <w:rFonts w:ascii="orig_proxima_nova" w:hAnsi="orig_proxima_nova" w:hint="eastAsia"/>
          <w:color w:val="2A2B3B"/>
          <w:sz w:val="27"/>
          <w:szCs w:val="27"/>
        </w:rPr>
        <w:t>3</w:t>
      </w:r>
      <w:r>
        <w:rPr>
          <w:rFonts w:ascii="orig_proxima_nova" w:hAnsi="orig_proxima_nova" w:hint="eastAsia"/>
          <w:color w:val="2A2B3B"/>
          <w:sz w:val="27"/>
          <w:szCs w:val="27"/>
        </w:rPr>
        <w:t>、专业药房和社区药房的冲突</w:t>
      </w:r>
    </w:p>
    <w:p w:rsidR="00C77954" w:rsidRDefault="00C77954" w:rsidP="00C77954">
      <w:pPr>
        <w:spacing w:line="510" w:lineRule="exact"/>
        <w:ind w:firstLineChars="200" w:firstLine="540"/>
        <w:rPr>
          <w:rFonts w:ascii="orig_proxima_nova" w:hAnsi="orig_proxima_nova" w:hint="eastAsia"/>
          <w:color w:val="2A2B3B"/>
          <w:sz w:val="27"/>
          <w:szCs w:val="27"/>
        </w:rPr>
      </w:pPr>
      <w:r w:rsidRPr="00C77954">
        <w:rPr>
          <w:rFonts w:ascii="orig_proxima_nova" w:hAnsi="orig_proxima_nova"/>
          <w:bCs/>
          <w:color w:val="2A2B3B"/>
          <w:sz w:val="27"/>
          <w:szCs w:val="27"/>
        </w:rPr>
        <w:t>11:00 AM - 11:45 AM</w:t>
      </w:r>
      <w:r>
        <w:rPr>
          <w:rFonts w:ascii="orig_proxima_nova" w:hAnsi="orig_proxima_nova" w:hint="eastAsia"/>
          <w:color w:val="2A2B3B"/>
          <w:sz w:val="27"/>
          <w:szCs w:val="27"/>
        </w:rPr>
        <w:t xml:space="preserve"> </w:t>
      </w:r>
      <w:r w:rsidRPr="00C77954">
        <w:rPr>
          <w:rFonts w:ascii="orig_proxima_nova" w:hAnsi="orig_proxima_nova" w:hint="eastAsia"/>
          <w:b/>
          <w:color w:val="2A2B3B"/>
          <w:sz w:val="27"/>
          <w:szCs w:val="27"/>
        </w:rPr>
        <w:t xml:space="preserve"> </w:t>
      </w:r>
      <w:r w:rsidRPr="00C77954">
        <w:rPr>
          <w:rFonts w:ascii="orig_proxima_nova" w:hAnsi="orig_proxima_nova" w:hint="eastAsia"/>
          <w:b/>
          <w:color w:val="2A2B3B"/>
          <w:sz w:val="27"/>
          <w:szCs w:val="27"/>
        </w:rPr>
        <w:t>商业会议：</w:t>
      </w:r>
    </w:p>
    <w:p w:rsidR="004A129B" w:rsidRDefault="00C77954" w:rsidP="004A129B">
      <w:pPr>
        <w:spacing w:line="510" w:lineRule="exact"/>
        <w:ind w:firstLineChars="450" w:firstLine="1215"/>
        <w:rPr>
          <w:rFonts w:ascii="orig_proxima_nova" w:hAnsi="orig_proxima_nova" w:hint="eastAsia"/>
          <w:color w:val="2A2B3B"/>
          <w:sz w:val="27"/>
          <w:szCs w:val="27"/>
        </w:rPr>
      </w:pPr>
      <w:r>
        <w:rPr>
          <w:rFonts w:ascii="orig_proxima_nova" w:hAnsi="orig_proxima_nova" w:hint="eastAsia"/>
          <w:color w:val="2A2B3B"/>
          <w:sz w:val="27"/>
          <w:szCs w:val="27"/>
        </w:rPr>
        <w:t>1</w:t>
      </w:r>
      <w:r>
        <w:rPr>
          <w:rFonts w:ascii="orig_proxima_nova" w:hAnsi="orig_proxima_nova" w:hint="eastAsia"/>
          <w:color w:val="2A2B3B"/>
          <w:sz w:val="27"/>
          <w:szCs w:val="27"/>
        </w:rPr>
        <w:t>、</w:t>
      </w:r>
      <w:r w:rsidR="004A129B" w:rsidRPr="004A129B">
        <w:rPr>
          <w:rFonts w:ascii="orig_proxima_nova" w:hAnsi="orig_proxima_nova" w:hint="eastAsia"/>
          <w:color w:val="2A2B3B"/>
          <w:sz w:val="27"/>
          <w:szCs w:val="27"/>
        </w:rPr>
        <w:t>不断扩大的特药药房产品管线和实践管理战略</w:t>
      </w:r>
      <w:r w:rsidRPr="00C77954">
        <w:rPr>
          <w:rFonts w:ascii="orig_proxima_nova" w:hAnsi="orig_proxima_nova" w:hint="eastAsia"/>
          <w:color w:val="2A2B3B"/>
          <w:sz w:val="27"/>
          <w:szCs w:val="27"/>
        </w:rPr>
        <w:t xml:space="preserve">     </w:t>
      </w:r>
    </w:p>
    <w:p w:rsidR="00C77954" w:rsidRPr="00C77954" w:rsidRDefault="00C77954" w:rsidP="004A129B">
      <w:pPr>
        <w:spacing w:line="510" w:lineRule="exact"/>
        <w:ind w:firstLineChars="450" w:firstLine="1215"/>
        <w:rPr>
          <w:rFonts w:ascii="orig_proxima_nova" w:hAnsi="orig_proxima_nova" w:hint="eastAsia"/>
          <w:color w:val="2A2B3B"/>
          <w:sz w:val="27"/>
          <w:szCs w:val="27"/>
        </w:rPr>
      </w:pPr>
      <w:r w:rsidRPr="00C77954">
        <w:rPr>
          <w:rFonts w:ascii="orig_proxima_nova" w:hAnsi="orig_proxima_nova" w:hint="eastAsia"/>
          <w:color w:val="2A2B3B"/>
          <w:sz w:val="27"/>
          <w:szCs w:val="27"/>
        </w:rPr>
        <w:t>2</w:t>
      </w:r>
      <w:r w:rsidRPr="00C77954">
        <w:rPr>
          <w:rFonts w:ascii="orig_proxima_nova" w:hAnsi="orig_proxima_nova" w:hint="eastAsia"/>
          <w:color w:val="2A2B3B"/>
          <w:sz w:val="27"/>
          <w:szCs w:val="27"/>
        </w:rPr>
        <w:t>、内容待定</w:t>
      </w:r>
    </w:p>
    <w:p w:rsidR="00C77954" w:rsidRPr="00C77954" w:rsidRDefault="00C77954" w:rsidP="00C77954">
      <w:pPr>
        <w:spacing w:line="510" w:lineRule="exact"/>
        <w:ind w:firstLineChars="189" w:firstLine="510"/>
        <w:rPr>
          <w:rFonts w:ascii="orig_proxima_nova" w:hAnsi="orig_proxima_nova" w:hint="eastAsia"/>
          <w:color w:val="2A2B3B"/>
          <w:sz w:val="27"/>
          <w:szCs w:val="27"/>
        </w:rPr>
      </w:pPr>
      <w:r w:rsidRPr="00C77954">
        <w:rPr>
          <w:rFonts w:ascii="orig_proxima_nova" w:hAnsi="orig_proxima_nova" w:hint="eastAsia"/>
          <w:color w:val="2A2B3B"/>
          <w:sz w:val="27"/>
          <w:szCs w:val="27"/>
        </w:rPr>
        <w:t xml:space="preserve">     3</w:t>
      </w:r>
      <w:r w:rsidRPr="00C77954">
        <w:rPr>
          <w:rFonts w:ascii="orig_proxima_nova" w:hAnsi="orig_proxima_nova" w:hint="eastAsia"/>
          <w:color w:val="2A2B3B"/>
          <w:sz w:val="27"/>
          <w:szCs w:val="27"/>
        </w:rPr>
        <w:t>、内容待定</w:t>
      </w:r>
    </w:p>
    <w:p w:rsidR="00C77954" w:rsidRPr="00C77954" w:rsidRDefault="00C77954" w:rsidP="00C77954">
      <w:pPr>
        <w:spacing w:line="510" w:lineRule="exact"/>
        <w:ind w:firstLineChars="189" w:firstLine="510"/>
        <w:rPr>
          <w:rFonts w:ascii="orig_proxima_nova" w:hAnsi="orig_proxima_nova" w:hint="eastAsia"/>
          <w:color w:val="2A2B3B"/>
          <w:sz w:val="27"/>
          <w:szCs w:val="27"/>
        </w:rPr>
      </w:pPr>
      <w:r w:rsidRPr="00C77954">
        <w:rPr>
          <w:rFonts w:ascii="orig_proxima_nova" w:hAnsi="orig_proxima_nova" w:hint="eastAsia"/>
          <w:color w:val="2A2B3B"/>
          <w:sz w:val="27"/>
          <w:szCs w:val="27"/>
        </w:rPr>
        <w:t xml:space="preserve">     4</w:t>
      </w:r>
      <w:r w:rsidRPr="00C77954">
        <w:rPr>
          <w:rFonts w:ascii="orig_proxima_nova" w:hAnsi="orig_proxima_nova" w:hint="eastAsia"/>
          <w:color w:val="2A2B3B"/>
          <w:sz w:val="27"/>
          <w:szCs w:val="27"/>
        </w:rPr>
        <w:t>、内容待定</w:t>
      </w:r>
    </w:p>
    <w:p w:rsidR="00C77954" w:rsidRPr="00C77954" w:rsidRDefault="00C77954" w:rsidP="00C77954">
      <w:pPr>
        <w:spacing w:line="510" w:lineRule="exact"/>
        <w:ind w:firstLineChars="189" w:firstLine="510"/>
        <w:rPr>
          <w:rFonts w:ascii="orig_proxima_nova" w:hAnsi="orig_proxima_nova" w:hint="eastAsia"/>
          <w:color w:val="2A2B3B"/>
          <w:sz w:val="27"/>
          <w:szCs w:val="27"/>
        </w:rPr>
      </w:pPr>
      <w:r w:rsidRPr="00C77954">
        <w:rPr>
          <w:rFonts w:ascii="orig_proxima_nova" w:hAnsi="orig_proxima_nova" w:hint="eastAsia"/>
          <w:color w:val="2A2B3B"/>
          <w:sz w:val="27"/>
          <w:szCs w:val="27"/>
        </w:rPr>
        <w:t xml:space="preserve">     5</w:t>
      </w:r>
      <w:r w:rsidRPr="00C77954">
        <w:rPr>
          <w:rFonts w:ascii="orig_proxima_nova" w:hAnsi="orig_proxima_nova" w:hint="eastAsia"/>
          <w:color w:val="2A2B3B"/>
          <w:sz w:val="27"/>
          <w:szCs w:val="27"/>
        </w:rPr>
        <w:t>、内容待定</w:t>
      </w:r>
    </w:p>
    <w:p w:rsidR="00C77954" w:rsidRPr="00C77954" w:rsidRDefault="00C77954" w:rsidP="00C77954">
      <w:pPr>
        <w:spacing w:line="510" w:lineRule="exact"/>
        <w:ind w:firstLineChars="239" w:firstLine="645"/>
        <w:rPr>
          <w:rFonts w:ascii="orig_proxima_nova" w:hAnsi="orig_proxima_nova" w:hint="eastAsia"/>
          <w:bCs/>
          <w:color w:val="2A2B3B"/>
          <w:sz w:val="27"/>
          <w:szCs w:val="27"/>
        </w:rPr>
      </w:pPr>
      <w:r w:rsidRPr="00C77954">
        <w:rPr>
          <w:rFonts w:ascii="orig_proxima_nova" w:hAnsi="orig_proxima_nova"/>
          <w:bCs/>
          <w:color w:val="2A2B3B"/>
          <w:sz w:val="27"/>
          <w:szCs w:val="27"/>
        </w:rPr>
        <w:t>12:00 PM - 1:30 PM</w:t>
      </w:r>
      <w:r>
        <w:rPr>
          <w:rFonts w:ascii="orig_proxima_nova" w:hAnsi="orig_proxima_nova" w:hint="eastAsia"/>
          <w:bCs/>
          <w:color w:val="2A2B3B"/>
          <w:sz w:val="27"/>
          <w:szCs w:val="27"/>
        </w:rPr>
        <w:t xml:space="preserve">   </w:t>
      </w:r>
      <w:r w:rsidRPr="00C77954">
        <w:rPr>
          <w:rFonts w:ascii="orig_proxima_nova" w:hAnsi="orig_proxima_nova" w:hint="eastAsia"/>
          <w:b/>
          <w:bCs/>
          <w:color w:val="2A2B3B"/>
          <w:sz w:val="27"/>
          <w:szCs w:val="27"/>
        </w:rPr>
        <w:t>午餐</w:t>
      </w:r>
    </w:p>
    <w:p w:rsidR="00C77954" w:rsidRPr="00C77954" w:rsidRDefault="00C77954" w:rsidP="00C77954">
      <w:pPr>
        <w:spacing w:line="510" w:lineRule="exact"/>
        <w:ind w:firstLineChars="239" w:firstLine="645"/>
        <w:rPr>
          <w:rFonts w:ascii="宋体" w:hAnsi="宋体" w:cs="宋体"/>
          <w:b/>
          <w:sz w:val="30"/>
          <w:szCs w:val="30"/>
        </w:rPr>
      </w:pPr>
      <w:r>
        <w:rPr>
          <w:rFonts w:ascii="orig_proxima_nova" w:hAnsi="orig_proxima_nova"/>
          <w:color w:val="2A2B3B"/>
          <w:sz w:val="27"/>
          <w:szCs w:val="27"/>
        </w:rPr>
        <w:t>12:00 PM - 1:30 PM</w:t>
      </w:r>
      <w:r>
        <w:rPr>
          <w:rFonts w:ascii="orig_proxima_nova" w:hAnsi="orig_proxima_nova" w:hint="eastAsia"/>
          <w:color w:val="2A2B3B"/>
          <w:sz w:val="27"/>
          <w:szCs w:val="27"/>
        </w:rPr>
        <w:t xml:space="preserve">   </w:t>
      </w:r>
      <w:r w:rsidRPr="00C77954">
        <w:rPr>
          <w:rFonts w:ascii="orig_proxima_nova" w:hAnsi="orig_proxima_nova" w:hint="eastAsia"/>
          <w:b/>
          <w:color w:val="2A2B3B"/>
          <w:sz w:val="27"/>
          <w:szCs w:val="27"/>
        </w:rPr>
        <w:t>专业会议</w:t>
      </w:r>
    </w:p>
    <w:p w:rsidR="00C77954" w:rsidRDefault="00C77954" w:rsidP="00C77954">
      <w:pPr>
        <w:spacing w:line="510" w:lineRule="exact"/>
        <w:ind w:firstLineChars="450" w:firstLine="1215"/>
        <w:rPr>
          <w:rFonts w:ascii="orig_proxima_nova" w:hAnsi="orig_proxima_nova" w:hint="eastAsia"/>
          <w:color w:val="2A2B3B"/>
          <w:sz w:val="27"/>
          <w:szCs w:val="27"/>
        </w:rPr>
      </w:pPr>
      <w:r w:rsidRPr="00C77954">
        <w:rPr>
          <w:rFonts w:ascii="orig_proxima_nova" w:hAnsi="orig_proxima_nova" w:hint="eastAsia"/>
          <w:color w:val="2A2B3B"/>
          <w:sz w:val="27"/>
          <w:szCs w:val="27"/>
        </w:rPr>
        <w:t>1</w:t>
      </w:r>
      <w:r w:rsidRPr="00C77954">
        <w:rPr>
          <w:rFonts w:ascii="orig_proxima_nova" w:hAnsi="orig_proxima_nova" w:hint="eastAsia"/>
          <w:color w:val="2A2B3B"/>
          <w:sz w:val="27"/>
          <w:szCs w:val="27"/>
        </w:rPr>
        <w:t>、药剂师改善囊性纤维化疾病状态管理的机会</w:t>
      </w:r>
    </w:p>
    <w:p w:rsidR="00C77954" w:rsidRPr="00C77954" w:rsidRDefault="00C77954" w:rsidP="00C77954">
      <w:pPr>
        <w:spacing w:line="510" w:lineRule="exact"/>
        <w:ind w:firstLineChars="400" w:firstLine="1080"/>
        <w:rPr>
          <w:rFonts w:ascii="orig_proxima_nova" w:hAnsi="orig_proxima_nova" w:hint="eastAsia"/>
          <w:color w:val="2A2B3B"/>
          <w:sz w:val="27"/>
          <w:szCs w:val="27"/>
        </w:rPr>
      </w:pPr>
      <w:r>
        <w:rPr>
          <w:rFonts w:ascii="orig_proxima_nova" w:hAnsi="orig_proxima_nova" w:hint="eastAsia"/>
          <w:color w:val="2A2B3B"/>
          <w:sz w:val="27"/>
          <w:szCs w:val="27"/>
        </w:rPr>
        <w:t xml:space="preserve"> 2</w:t>
      </w:r>
      <w:r>
        <w:rPr>
          <w:rFonts w:ascii="orig_proxima_nova" w:hAnsi="orig_proxima_nova" w:hint="eastAsia"/>
          <w:color w:val="2A2B3B"/>
          <w:sz w:val="27"/>
          <w:szCs w:val="27"/>
        </w:rPr>
        <w:t>、</w:t>
      </w:r>
      <w:r w:rsidR="000D7BB8">
        <w:rPr>
          <w:rFonts w:ascii="orig_proxima_nova" w:hAnsi="orig_proxima_nova" w:hint="eastAsia"/>
          <w:color w:val="2A2B3B"/>
          <w:sz w:val="27"/>
          <w:szCs w:val="27"/>
        </w:rPr>
        <w:t>对</w:t>
      </w:r>
      <w:r w:rsidR="000D7BB8" w:rsidRPr="000D7BB8">
        <w:rPr>
          <w:rFonts w:ascii="orig_proxima_nova" w:hAnsi="orig_proxima_nova" w:hint="eastAsia"/>
          <w:color w:val="2A2B3B"/>
          <w:sz w:val="27"/>
          <w:szCs w:val="27"/>
        </w:rPr>
        <w:t>抗阿片类药物滥用的成功策略</w:t>
      </w:r>
    </w:p>
    <w:p w:rsidR="00C77954" w:rsidRPr="000D7BB8" w:rsidRDefault="000D7BB8" w:rsidP="000D7BB8">
      <w:pPr>
        <w:spacing w:line="510" w:lineRule="exact"/>
        <w:ind w:firstLineChars="239" w:firstLine="645"/>
        <w:rPr>
          <w:rFonts w:ascii="宋体" w:hAnsi="宋体" w:cs="宋体"/>
          <w:b/>
          <w:sz w:val="30"/>
          <w:szCs w:val="30"/>
        </w:rPr>
      </w:pPr>
      <w:r>
        <w:rPr>
          <w:rFonts w:ascii="orig_proxima_nova" w:hAnsi="orig_proxima_nova"/>
          <w:color w:val="2A2B3B"/>
          <w:sz w:val="27"/>
          <w:szCs w:val="27"/>
        </w:rPr>
        <w:t>1:00 PM - 1:45 PM</w:t>
      </w:r>
      <w:r>
        <w:rPr>
          <w:rFonts w:ascii="orig_proxima_nova" w:hAnsi="orig_proxima_nova" w:hint="eastAsia"/>
          <w:color w:val="2A2B3B"/>
          <w:sz w:val="27"/>
          <w:szCs w:val="27"/>
        </w:rPr>
        <w:t xml:space="preserve">   </w:t>
      </w:r>
      <w:r w:rsidRPr="000D7BB8">
        <w:rPr>
          <w:rFonts w:ascii="orig_proxima_nova" w:hAnsi="orig_proxima_nova" w:hint="eastAsia"/>
          <w:b/>
          <w:color w:val="2A2B3B"/>
          <w:sz w:val="27"/>
          <w:szCs w:val="27"/>
        </w:rPr>
        <w:t>商业会议：内容待定</w:t>
      </w:r>
    </w:p>
    <w:p w:rsidR="00C77954" w:rsidRPr="000D7BB8" w:rsidRDefault="000D7BB8" w:rsidP="000D7BB8">
      <w:pPr>
        <w:spacing w:line="510" w:lineRule="exact"/>
        <w:ind w:firstLineChars="239" w:firstLine="645"/>
        <w:rPr>
          <w:rFonts w:ascii="orig_proxima_nova" w:hAnsi="orig_proxima_nova" w:hint="eastAsia"/>
          <w:b/>
          <w:color w:val="2A2B3B"/>
          <w:sz w:val="27"/>
          <w:szCs w:val="27"/>
        </w:rPr>
      </w:pPr>
      <w:r>
        <w:rPr>
          <w:rFonts w:ascii="orig_proxima_nova" w:hAnsi="orig_proxima_nova"/>
          <w:color w:val="2A2B3B"/>
          <w:sz w:val="27"/>
          <w:szCs w:val="27"/>
        </w:rPr>
        <w:t>2:00 PM - 2:45 PM</w:t>
      </w:r>
      <w:r>
        <w:rPr>
          <w:rFonts w:ascii="orig_proxima_nova" w:hAnsi="orig_proxima_nova" w:hint="eastAsia"/>
          <w:color w:val="2A2B3B"/>
          <w:sz w:val="27"/>
          <w:szCs w:val="27"/>
        </w:rPr>
        <w:t xml:space="preserve">   </w:t>
      </w:r>
      <w:r w:rsidRPr="000D7BB8">
        <w:rPr>
          <w:rFonts w:ascii="orig_proxima_nova" w:hAnsi="orig_proxima_nova" w:hint="eastAsia"/>
          <w:b/>
          <w:color w:val="2A2B3B"/>
          <w:sz w:val="27"/>
          <w:szCs w:val="27"/>
        </w:rPr>
        <w:t>商业会议：</w:t>
      </w:r>
      <w:r>
        <w:rPr>
          <w:rFonts w:ascii="orig_proxima_nova" w:hAnsi="orig_proxima_nova" w:hint="eastAsia"/>
          <w:b/>
          <w:color w:val="2A2B3B"/>
          <w:sz w:val="27"/>
          <w:szCs w:val="27"/>
        </w:rPr>
        <w:t xml:space="preserve"> </w:t>
      </w:r>
    </w:p>
    <w:p w:rsidR="001D5952" w:rsidRDefault="00C77954" w:rsidP="00C77954">
      <w:pPr>
        <w:spacing w:line="510" w:lineRule="exact"/>
        <w:ind w:firstLineChars="189" w:firstLine="567"/>
        <w:rPr>
          <w:rFonts w:ascii="orig_proxima_nova" w:hAnsi="orig_proxima_nova" w:hint="eastAsia"/>
          <w:color w:val="2A2B3B"/>
          <w:sz w:val="27"/>
          <w:szCs w:val="27"/>
        </w:rPr>
      </w:pPr>
      <w:r>
        <w:rPr>
          <w:rFonts w:ascii="仿宋_GB2312" w:eastAsia="仿宋_GB2312" w:hAnsi="仿宋"/>
          <w:sz w:val="30"/>
          <w:szCs w:val="30"/>
        </w:rPr>
        <w:t xml:space="preserve"> </w:t>
      </w:r>
      <w:r w:rsidR="000D7BB8">
        <w:rPr>
          <w:rFonts w:ascii="仿宋_GB2312" w:eastAsia="仿宋_GB2312" w:hAnsi="仿宋" w:hint="eastAsia"/>
          <w:sz w:val="30"/>
          <w:szCs w:val="30"/>
        </w:rPr>
        <w:t xml:space="preserve">  </w:t>
      </w:r>
      <w:r w:rsidR="000D7BB8" w:rsidRPr="000D7BB8">
        <w:rPr>
          <w:rFonts w:ascii="orig_proxima_nova" w:hAnsi="orig_proxima_nova" w:hint="eastAsia"/>
          <w:color w:val="2A2B3B"/>
          <w:sz w:val="27"/>
          <w:szCs w:val="27"/>
        </w:rPr>
        <w:t xml:space="preserve">  1</w:t>
      </w:r>
      <w:r w:rsidR="000D7BB8" w:rsidRPr="000D7BB8">
        <w:rPr>
          <w:rFonts w:ascii="orig_proxima_nova" w:hAnsi="orig_proxima_nova" w:hint="eastAsia"/>
          <w:color w:val="2A2B3B"/>
          <w:sz w:val="27"/>
          <w:szCs w:val="27"/>
        </w:rPr>
        <w:t>、从可穿戴设备到可吸收的传感器，再到机器人及其他领域</w:t>
      </w:r>
      <w:r w:rsidR="000D7BB8" w:rsidRPr="000D7BB8">
        <w:rPr>
          <w:rFonts w:ascii="orig_proxima_nova" w:hAnsi="orig_proxima_nova" w:hint="eastAsia"/>
          <w:color w:val="2A2B3B"/>
          <w:sz w:val="27"/>
          <w:szCs w:val="27"/>
        </w:rPr>
        <w:t>:</w:t>
      </w:r>
      <w:r w:rsidR="000D7BB8" w:rsidRPr="000D7BB8">
        <w:rPr>
          <w:rFonts w:ascii="orig_proxima_nova" w:hAnsi="orig_proxima_nova" w:hint="eastAsia"/>
          <w:color w:val="2A2B3B"/>
          <w:sz w:val="27"/>
          <w:szCs w:val="27"/>
        </w:rPr>
        <w:t>数字健康生态系统的最新进展</w:t>
      </w:r>
    </w:p>
    <w:p w:rsidR="000D7BB8" w:rsidRDefault="000D7BB8" w:rsidP="000D7BB8">
      <w:pPr>
        <w:spacing w:line="510" w:lineRule="exact"/>
        <w:ind w:firstLineChars="189" w:firstLine="510"/>
        <w:rPr>
          <w:rFonts w:ascii="orig_proxima_nova" w:hAnsi="orig_proxima_nova" w:hint="eastAsia"/>
          <w:color w:val="2A2B3B"/>
          <w:sz w:val="27"/>
          <w:szCs w:val="27"/>
        </w:rPr>
      </w:pPr>
      <w:r>
        <w:rPr>
          <w:rFonts w:ascii="orig_proxima_nova" w:hAnsi="orig_proxima_nova" w:hint="eastAsia"/>
          <w:color w:val="2A2B3B"/>
          <w:sz w:val="27"/>
          <w:szCs w:val="27"/>
        </w:rPr>
        <w:t xml:space="preserve">      2-4</w:t>
      </w:r>
      <w:r>
        <w:rPr>
          <w:rFonts w:ascii="orig_proxima_nova" w:hAnsi="orig_proxima_nova" w:hint="eastAsia"/>
          <w:color w:val="2A2B3B"/>
          <w:sz w:val="27"/>
          <w:szCs w:val="27"/>
        </w:rPr>
        <w:t>、内容待定</w:t>
      </w:r>
    </w:p>
    <w:p w:rsidR="000D7BB8" w:rsidRPr="000D7BB8" w:rsidRDefault="000D7BB8" w:rsidP="000D7BB8">
      <w:pPr>
        <w:spacing w:line="510" w:lineRule="exact"/>
        <w:ind w:firstLineChars="239" w:firstLine="645"/>
        <w:rPr>
          <w:rFonts w:ascii="宋体" w:hAnsi="宋体" w:cs="宋体"/>
          <w:b/>
          <w:sz w:val="30"/>
          <w:szCs w:val="30"/>
        </w:rPr>
      </w:pPr>
      <w:r>
        <w:rPr>
          <w:rFonts w:ascii="orig_proxima_nova" w:hAnsi="orig_proxima_nova"/>
          <w:color w:val="2A2B3B"/>
          <w:sz w:val="27"/>
          <w:szCs w:val="27"/>
        </w:rPr>
        <w:t>3:00 PM - 3:45 PM</w:t>
      </w:r>
      <w:r>
        <w:rPr>
          <w:rFonts w:ascii="orig_proxima_nova" w:hAnsi="orig_proxima_nova" w:hint="eastAsia"/>
          <w:color w:val="2A2B3B"/>
          <w:sz w:val="27"/>
          <w:szCs w:val="27"/>
        </w:rPr>
        <w:t xml:space="preserve">  </w:t>
      </w:r>
      <w:r w:rsidRPr="000D7BB8">
        <w:rPr>
          <w:rFonts w:ascii="orig_proxima_nova" w:hAnsi="orig_proxima_nova" w:hint="eastAsia"/>
          <w:b/>
          <w:color w:val="2A2B3B"/>
          <w:sz w:val="27"/>
          <w:szCs w:val="27"/>
        </w:rPr>
        <w:t>商业会议：内容待定</w:t>
      </w:r>
    </w:p>
    <w:p w:rsidR="000D7BB8" w:rsidRPr="000D7BB8" w:rsidRDefault="000D7BB8" w:rsidP="000D7BB8">
      <w:pPr>
        <w:spacing w:line="510" w:lineRule="exact"/>
        <w:ind w:firstLineChars="239" w:firstLine="645"/>
        <w:rPr>
          <w:rFonts w:ascii="宋体" w:hAnsi="宋体" w:cs="宋体"/>
          <w:b/>
          <w:sz w:val="30"/>
          <w:szCs w:val="30"/>
        </w:rPr>
      </w:pPr>
      <w:r>
        <w:rPr>
          <w:rFonts w:ascii="orig_proxima_nova" w:hAnsi="orig_proxima_nova"/>
          <w:color w:val="2A2B3B"/>
          <w:sz w:val="27"/>
          <w:szCs w:val="27"/>
        </w:rPr>
        <w:t>4:00 PM - 5:30 PM</w:t>
      </w:r>
      <w:r>
        <w:rPr>
          <w:rFonts w:ascii="orig_proxima_nova" w:hAnsi="orig_proxima_nova" w:hint="eastAsia"/>
          <w:color w:val="2A2B3B"/>
          <w:sz w:val="27"/>
          <w:szCs w:val="27"/>
        </w:rPr>
        <w:t xml:space="preserve">  </w:t>
      </w:r>
      <w:r w:rsidRPr="000D7BB8">
        <w:rPr>
          <w:rFonts w:ascii="orig_proxima_nova" w:hAnsi="orig_proxima_nova" w:hint="eastAsia"/>
          <w:b/>
          <w:color w:val="2A2B3B"/>
          <w:sz w:val="27"/>
          <w:szCs w:val="27"/>
        </w:rPr>
        <w:t>商业会议：内容待定</w:t>
      </w:r>
    </w:p>
    <w:p w:rsidR="000D7BB8" w:rsidRDefault="000D7BB8" w:rsidP="000D7BB8">
      <w:pPr>
        <w:spacing w:line="510" w:lineRule="exact"/>
        <w:ind w:firstLineChars="239" w:firstLine="645"/>
        <w:rPr>
          <w:rFonts w:ascii="orig_proxima_nova" w:hAnsi="orig_proxima_nova" w:hint="eastAsia"/>
          <w:b/>
          <w:color w:val="2A2B3B"/>
          <w:sz w:val="27"/>
          <w:szCs w:val="27"/>
        </w:rPr>
      </w:pPr>
      <w:r>
        <w:rPr>
          <w:rFonts w:ascii="orig_proxima_nova" w:hAnsi="orig_proxima_nova"/>
          <w:color w:val="2A2B3B"/>
          <w:sz w:val="27"/>
          <w:szCs w:val="27"/>
        </w:rPr>
        <w:t>5:00 PM - 6:30 PM</w:t>
      </w:r>
      <w:r>
        <w:rPr>
          <w:rFonts w:ascii="orig_proxima_nova" w:hAnsi="orig_proxima_nova" w:hint="eastAsia"/>
          <w:color w:val="2A2B3B"/>
          <w:sz w:val="27"/>
          <w:szCs w:val="27"/>
        </w:rPr>
        <w:t xml:space="preserve">  </w:t>
      </w:r>
      <w:r w:rsidRPr="000D7BB8">
        <w:rPr>
          <w:rFonts w:ascii="orig_proxima_nova" w:hAnsi="orig_proxima_nova" w:hint="eastAsia"/>
          <w:b/>
          <w:color w:val="2A2B3B"/>
          <w:sz w:val="27"/>
          <w:szCs w:val="27"/>
        </w:rPr>
        <w:t>专业会议：内容待定</w:t>
      </w:r>
    </w:p>
    <w:p w:rsidR="000D7BB8" w:rsidRPr="004F4890" w:rsidRDefault="000D7BB8" w:rsidP="004F4890">
      <w:pPr>
        <w:spacing w:line="510" w:lineRule="exact"/>
        <w:ind w:firstLineChars="239" w:firstLine="645"/>
        <w:rPr>
          <w:rFonts w:ascii="orig_proxima_nova" w:hAnsi="orig_proxima_nova" w:hint="eastAsia"/>
          <w:color w:val="2A2B3B"/>
          <w:sz w:val="27"/>
          <w:szCs w:val="27"/>
        </w:rPr>
      </w:pPr>
      <w:r>
        <w:rPr>
          <w:rFonts w:ascii="orig_proxima_nova" w:hAnsi="orig_proxima_nova"/>
          <w:color w:val="2A2B3B"/>
          <w:sz w:val="27"/>
          <w:szCs w:val="27"/>
        </w:rPr>
        <w:t>5:30 PM - 7:00 PM</w:t>
      </w:r>
      <w:r>
        <w:rPr>
          <w:rFonts w:ascii="orig_proxima_nova" w:hAnsi="orig_proxima_nova" w:hint="eastAsia"/>
          <w:color w:val="2A2B3B"/>
          <w:sz w:val="27"/>
          <w:szCs w:val="27"/>
        </w:rPr>
        <w:t xml:space="preserve">  </w:t>
      </w:r>
      <w:r w:rsidRPr="000D7BB8">
        <w:rPr>
          <w:rFonts w:ascii="orig_proxima_nova" w:hAnsi="orig_proxima_nova" w:hint="eastAsia"/>
          <w:b/>
          <w:color w:val="2A2B3B"/>
          <w:sz w:val="27"/>
          <w:szCs w:val="27"/>
        </w:rPr>
        <w:t>闭会</w:t>
      </w:r>
    </w:p>
    <w:p w:rsidR="001D5952" w:rsidRDefault="002A02D8">
      <w:pPr>
        <w:jc w:val="center"/>
        <w:rPr>
          <w:rFonts w:ascii="方正小标宋简体" w:eastAsia="方正小标宋简体" w:hAnsi="仿宋"/>
          <w:sz w:val="30"/>
          <w:szCs w:val="30"/>
        </w:rPr>
      </w:pPr>
      <w:r>
        <w:rPr>
          <w:rFonts w:ascii="方正小标宋简体" w:eastAsia="方正小标宋简体" w:hAnsi="仿宋" w:hint="eastAsia"/>
          <w:sz w:val="30"/>
          <w:szCs w:val="30"/>
        </w:rPr>
        <w:t>会议注册缴费数额一览表</w:t>
      </w:r>
    </w:p>
    <w:tbl>
      <w:tblPr>
        <w:tblW w:w="5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2"/>
        <w:gridCol w:w="3156"/>
      </w:tblGrid>
      <w:tr w:rsidR="001D5952">
        <w:trPr>
          <w:trHeight w:val="627"/>
          <w:jc w:val="center"/>
        </w:trPr>
        <w:tc>
          <w:tcPr>
            <w:tcW w:w="2472" w:type="dxa"/>
            <w:tcBorders>
              <w:top w:val="single" w:sz="4" w:space="0" w:color="auto"/>
              <w:left w:val="single" w:sz="4" w:space="0" w:color="auto"/>
              <w:bottom w:val="single" w:sz="4" w:space="0" w:color="auto"/>
              <w:right w:val="single" w:sz="4" w:space="0" w:color="auto"/>
            </w:tcBorders>
            <w:vAlign w:val="center"/>
          </w:tcPr>
          <w:p w:rsidR="001D5952" w:rsidRDefault="002A02D8">
            <w:pPr>
              <w:jc w:val="center"/>
              <w:rPr>
                <w:rFonts w:ascii="仿宋_GB2312" w:eastAsia="仿宋_GB2312" w:hAnsi="仿宋"/>
                <w:sz w:val="30"/>
                <w:szCs w:val="30"/>
              </w:rPr>
            </w:pPr>
            <w:r>
              <w:rPr>
                <w:rFonts w:ascii="仿宋_GB2312" w:eastAsia="仿宋_GB2312" w:hAnsi="仿宋" w:hint="eastAsia"/>
                <w:sz w:val="30"/>
                <w:szCs w:val="30"/>
              </w:rPr>
              <w:t>参会人员</w:t>
            </w:r>
            <w:r w:rsidR="000D7BB8">
              <w:rPr>
                <w:rFonts w:ascii="仿宋_GB2312" w:eastAsia="仿宋_GB2312" w:hAnsi="仿宋" w:hint="eastAsia"/>
                <w:sz w:val="30"/>
                <w:szCs w:val="30"/>
              </w:rPr>
              <w:t>注册费</w:t>
            </w:r>
          </w:p>
        </w:tc>
        <w:tc>
          <w:tcPr>
            <w:tcW w:w="3156" w:type="dxa"/>
            <w:tcBorders>
              <w:top w:val="single" w:sz="4" w:space="0" w:color="auto"/>
              <w:left w:val="single" w:sz="4" w:space="0" w:color="auto"/>
              <w:bottom w:val="single" w:sz="4" w:space="0" w:color="auto"/>
              <w:right w:val="single" w:sz="4" w:space="0" w:color="auto"/>
            </w:tcBorders>
            <w:vAlign w:val="center"/>
          </w:tcPr>
          <w:p w:rsidR="001D5952" w:rsidRDefault="000D7BB8">
            <w:pPr>
              <w:jc w:val="center"/>
              <w:rPr>
                <w:rFonts w:ascii="仿宋_GB2312" w:eastAsia="仿宋_GB2312" w:hAnsi="仿宋"/>
                <w:sz w:val="30"/>
                <w:szCs w:val="30"/>
              </w:rPr>
            </w:pPr>
            <w:r>
              <w:rPr>
                <w:rFonts w:ascii="仿宋_GB2312" w:eastAsia="仿宋_GB2312" w:hAnsi="仿宋" w:hint="eastAsia"/>
                <w:sz w:val="30"/>
                <w:szCs w:val="30"/>
              </w:rPr>
              <w:t>1295美金/人</w:t>
            </w:r>
          </w:p>
        </w:tc>
      </w:tr>
    </w:tbl>
    <w:p w:rsidR="001D5952" w:rsidRDefault="001D5952">
      <w:pPr>
        <w:widowControl/>
        <w:spacing w:line="500" w:lineRule="exact"/>
        <w:rPr>
          <w:rFonts w:ascii="仿宋_GB2312" w:eastAsia="仿宋_GB2312" w:hAnsi="仿宋"/>
          <w:sz w:val="30"/>
          <w:szCs w:val="30"/>
        </w:rPr>
      </w:pPr>
    </w:p>
    <w:p w:rsidR="001D5952" w:rsidRDefault="001D5952">
      <w:pPr>
        <w:rPr>
          <w:rFonts w:ascii="仿宋_GB2312" w:eastAsia="仿宋_GB2312"/>
          <w:color w:val="000000" w:themeColor="text1"/>
          <w:sz w:val="30"/>
          <w:szCs w:val="30"/>
        </w:rPr>
      </w:pPr>
    </w:p>
    <w:sectPr w:rsidR="001D5952" w:rsidSect="001D5952">
      <w:headerReference w:type="even" r:id="rId9"/>
      <w:headerReference w:type="default" r:id="rId10"/>
      <w:footerReference w:type="even" r:id="rId11"/>
      <w:footerReference w:type="default" r:id="rId12"/>
      <w:headerReference w:type="first" r:id="rId13"/>
      <w:footerReference w:type="first" r:id="rId14"/>
      <w:pgSz w:w="11906" w:h="16838"/>
      <w:pgMar w:top="1440" w:right="1644" w:bottom="1440" w:left="164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F96" w:rsidRDefault="00477F96" w:rsidP="001D5952">
      <w:r>
        <w:separator/>
      </w:r>
    </w:p>
  </w:endnote>
  <w:endnote w:type="continuationSeparator" w:id="0">
    <w:p w:rsidR="00477F96" w:rsidRDefault="00477F96" w:rsidP="001D5952">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方正小标宋简体">
    <w:altName w:val="Arial Unicode MS"/>
    <w:charset w:val="86"/>
    <w:family w:val="script"/>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方正黑体简体2.">
    <w:altName w:val="仿宋_GB2312"/>
    <w:charset w:val="86"/>
    <w:family w:val="swiss"/>
    <w:pitch w:val="default"/>
    <w:sig w:usb0="00000000" w:usb1="00000000" w:usb2="00000010" w:usb3="00000000" w:csb0="00040000" w:csb1="00000000"/>
  </w:font>
  <w:font w:name="RVMNJC+FZHTJW--GB1-0">
    <w:altName w:val="仿宋_GB2312"/>
    <w:charset w:val="86"/>
    <w:family w:val="swiss"/>
    <w:pitch w:val="default"/>
    <w:sig w:usb0="00000000" w:usb1="00000000" w:usb2="00000010" w:usb3="00000000" w:csb0="00040000" w:csb1="00000000"/>
  </w:font>
  <w:font w:name="方正大标宋简体">
    <w:altName w:val="Arial Unicode MS"/>
    <w:charset w:val="86"/>
    <w:family w:val="auto"/>
    <w:pitch w:val="default"/>
    <w:sig w:usb0="00000000" w:usb1="00000000" w:usb2="00000010" w:usb3="00000000" w:csb0="00040000" w:csb1="00000000"/>
  </w:font>
  <w:font w:name="Tahoma">
    <w:panose1 w:val="020B0604030504040204"/>
    <w:charset w:val="00"/>
    <w:family w:val="swiss"/>
    <w:pitch w:val="variable"/>
    <w:sig w:usb0="61002A87" w:usb1="80000000" w:usb2="00000008" w:usb3="00000000" w:csb0="000101FF" w:csb1="00000000"/>
  </w:font>
  <w:font w:name="orig_proxima_nov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orig_proxima_nova_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52" w:rsidRDefault="00E33209">
    <w:pPr>
      <w:pStyle w:val="af4"/>
      <w:framePr w:wrap="around" w:vAnchor="text" w:hAnchor="margin" w:xAlign="center" w:y="1"/>
      <w:rPr>
        <w:rStyle w:val="afc"/>
      </w:rPr>
    </w:pPr>
    <w:r>
      <w:fldChar w:fldCharType="begin"/>
    </w:r>
    <w:r w:rsidR="002A02D8">
      <w:rPr>
        <w:rStyle w:val="afc"/>
      </w:rPr>
      <w:instrText xml:space="preserve">PAGE  </w:instrText>
    </w:r>
    <w:r>
      <w:fldChar w:fldCharType="end"/>
    </w:r>
  </w:p>
  <w:p w:rsidR="001D5952" w:rsidRDefault="001D5952">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52" w:rsidRDefault="00E33209">
    <w:pPr>
      <w:pStyle w:val="af4"/>
      <w:framePr w:wrap="around" w:vAnchor="text" w:hAnchor="margin" w:xAlign="center" w:y="1"/>
      <w:rPr>
        <w:rStyle w:val="afc"/>
      </w:rPr>
    </w:pPr>
    <w:r>
      <w:fldChar w:fldCharType="begin"/>
    </w:r>
    <w:r w:rsidR="002A02D8">
      <w:rPr>
        <w:rStyle w:val="afc"/>
      </w:rPr>
      <w:instrText xml:space="preserve">PAGE  </w:instrText>
    </w:r>
    <w:r>
      <w:fldChar w:fldCharType="separate"/>
    </w:r>
    <w:r w:rsidR="00C863FA">
      <w:rPr>
        <w:rStyle w:val="afc"/>
        <w:noProof/>
      </w:rPr>
      <w:t>1</w:t>
    </w:r>
    <w:r>
      <w:fldChar w:fldCharType="end"/>
    </w:r>
  </w:p>
  <w:p w:rsidR="001D5952" w:rsidRDefault="001D5952">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C8" w:rsidRDefault="002573C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F96" w:rsidRDefault="00477F96" w:rsidP="001D5952">
      <w:r>
        <w:separator/>
      </w:r>
    </w:p>
  </w:footnote>
  <w:footnote w:type="continuationSeparator" w:id="0">
    <w:p w:rsidR="00477F96" w:rsidRDefault="00477F96" w:rsidP="001D59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C8" w:rsidRDefault="002573C8">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52" w:rsidRDefault="001D5952" w:rsidP="002573C8">
    <w:pPr>
      <w:pStyle w:val="af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52" w:rsidRDefault="002A02D8">
    <w:pPr>
      <w:pStyle w:val="af5"/>
      <w:tabs>
        <w:tab w:val="left" w:pos="6300"/>
      </w:tabs>
      <w:jc w:val="both"/>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0"/>
      <w:suff w:val="nothing"/>
      <w:lvlText w:val="%1.%2.%3　"/>
      <w:lvlJc w:val="left"/>
      <w:pPr>
        <w:ind w:left="567"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2C5917C3"/>
    <w:multiLevelType w:val="multilevel"/>
    <w:tmpl w:val="2C5917C3"/>
    <w:lvl w:ilvl="0">
      <w:start w:val="1"/>
      <w:numFmt w:val="none"/>
      <w:pStyle w:val="a3"/>
      <w:suff w:val="nothing"/>
      <w:lvlText w:val="%1——"/>
      <w:lvlJc w:val="left"/>
      <w:pPr>
        <w:ind w:left="833" w:hanging="408"/>
      </w:pPr>
      <w:rPr>
        <w:rFonts w:hint="eastAsia"/>
      </w:rPr>
    </w:lvl>
    <w:lvl w:ilvl="1">
      <w:start w:val="1"/>
      <w:numFmt w:val="bullet"/>
      <w:pStyle w:val="a4"/>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381"/>
  <w:displayHorizontalDrawingGridEvery w:val="0"/>
  <w:characterSpacingControl w:val="compressPunctuation"/>
  <w:doNotValidateAgainstSchema/>
  <w:doNotDemarcateInvalidXml/>
  <w:hdrShapeDefaults>
    <o:shapedefaults v:ext="edit" spidmax="1229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588"/>
    <w:rsid w:val="0000384F"/>
    <w:rsid w:val="00003C72"/>
    <w:rsid w:val="00003D48"/>
    <w:rsid w:val="00007390"/>
    <w:rsid w:val="00007B7B"/>
    <w:rsid w:val="00007E60"/>
    <w:rsid w:val="00010AD6"/>
    <w:rsid w:val="00012638"/>
    <w:rsid w:val="00016E21"/>
    <w:rsid w:val="000203BF"/>
    <w:rsid w:val="000207FF"/>
    <w:rsid w:val="00022214"/>
    <w:rsid w:val="00022531"/>
    <w:rsid w:val="00023E67"/>
    <w:rsid w:val="00025677"/>
    <w:rsid w:val="00027992"/>
    <w:rsid w:val="00030020"/>
    <w:rsid w:val="000312EB"/>
    <w:rsid w:val="000321E9"/>
    <w:rsid w:val="000326DB"/>
    <w:rsid w:val="0003321A"/>
    <w:rsid w:val="00035D18"/>
    <w:rsid w:val="00036688"/>
    <w:rsid w:val="0004007F"/>
    <w:rsid w:val="0004057F"/>
    <w:rsid w:val="0004261B"/>
    <w:rsid w:val="00043908"/>
    <w:rsid w:val="00044E1D"/>
    <w:rsid w:val="000452FB"/>
    <w:rsid w:val="00046588"/>
    <w:rsid w:val="00051349"/>
    <w:rsid w:val="000516BD"/>
    <w:rsid w:val="0005266D"/>
    <w:rsid w:val="00053315"/>
    <w:rsid w:val="00054DA4"/>
    <w:rsid w:val="00056BF9"/>
    <w:rsid w:val="000578BC"/>
    <w:rsid w:val="0006036F"/>
    <w:rsid w:val="00061D0D"/>
    <w:rsid w:val="00063173"/>
    <w:rsid w:val="00063C50"/>
    <w:rsid w:val="0006538A"/>
    <w:rsid w:val="0006627E"/>
    <w:rsid w:val="000662E0"/>
    <w:rsid w:val="00066793"/>
    <w:rsid w:val="00071FD1"/>
    <w:rsid w:val="00073867"/>
    <w:rsid w:val="00073876"/>
    <w:rsid w:val="0007437C"/>
    <w:rsid w:val="000753A5"/>
    <w:rsid w:val="00077B05"/>
    <w:rsid w:val="00080A28"/>
    <w:rsid w:val="00082A69"/>
    <w:rsid w:val="00085C4C"/>
    <w:rsid w:val="00090068"/>
    <w:rsid w:val="00090277"/>
    <w:rsid w:val="0009206B"/>
    <w:rsid w:val="000931F5"/>
    <w:rsid w:val="0009412F"/>
    <w:rsid w:val="00094BCF"/>
    <w:rsid w:val="00094C9A"/>
    <w:rsid w:val="00097C2C"/>
    <w:rsid w:val="000A42D6"/>
    <w:rsid w:val="000A4549"/>
    <w:rsid w:val="000A57D4"/>
    <w:rsid w:val="000B0E6B"/>
    <w:rsid w:val="000B0FCC"/>
    <w:rsid w:val="000B25FB"/>
    <w:rsid w:val="000B2BAC"/>
    <w:rsid w:val="000B513C"/>
    <w:rsid w:val="000B5CAC"/>
    <w:rsid w:val="000B651F"/>
    <w:rsid w:val="000B6EB1"/>
    <w:rsid w:val="000C048A"/>
    <w:rsid w:val="000C3B5C"/>
    <w:rsid w:val="000D024E"/>
    <w:rsid w:val="000D12F1"/>
    <w:rsid w:val="000D3FCA"/>
    <w:rsid w:val="000D4027"/>
    <w:rsid w:val="000D4CF8"/>
    <w:rsid w:val="000D58A3"/>
    <w:rsid w:val="000D5BB1"/>
    <w:rsid w:val="000D7BB8"/>
    <w:rsid w:val="000E46BE"/>
    <w:rsid w:val="000E52F4"/>
    <w:rsid w:val="000E68F9"/>
    <w:rsid w:val="000E75FB"/>
    <w:rsid w:val="000F09C3"/>
    <w:rsid w:val="000F2827"/>
    <w:rsid w:val="000F5804"/>
    <w:rsid w:val="000F59CF"/>
    <w:rsid w:val="000F6711"/>
    <w:rsid w:val="000F73C1"/>
    <w:rsid w:val="001007A6"/>
    <w:rsid w:val="00100910"/>
    <w:rsid w:val="00100EDA"/>
    <w:rsid w:val="001022C4"/>
    <w:rsid w:val="00104011"/>
    <w:rsid w:val="00110CB9"/>
    <w:rsid w:val="001130EC"/>
    <w:rsid w:val="00113989"/>
    <w:rsid w:val="00115E76"/>
    <w:rsid w:val="00120B1B"/>
    <w:rsid w:val="00120D30"/>
    <w:rsid w:val="001240F0"/>
    <w:rsid w:val="0012415B"/>
    <w:rsid w:val="00127945"/>
    <w:rsid w:val="00127D7F"/>
    <w:rsid w:val="00131B5D"/>
    <w:rsid w:val="001343C7"/>
    <w:rsid w:val="001349E8"/>
    <w:rsid w:val="00134A56"/>
    <w:rsid w:val="00144859"/>
    <w:rsid w:val="00154AE2"/>
    <w:rsid w:val="00156A3E"/>
    <w:rsid w:val="00160899"/>
    <w:rsid w:val="0016409E"/>
    <w:rsid w:val="00165167"/>
    <w:rsid w:val="00165726"/>
    <w:rsid w:val="001677AD"/>
    <w:rsid w:val="00167A52"/>
    <w:rsid w:val="00167D39"/>
    <w:rsid w:val="00167E37"/>
    <w:rsid w:val="00172114"/>
    <w:rsid w:val="00172A27"/>
    <w:rsid w:val="0018074D"/>
    <w:rsid w:val="001817EA"/>
    <w:rsid w:val="00182718"/>
    <w:rsid w:val="00182E9D"/>
    <w:rsid w:val="00185279"/>
    <w:rsid w:val="00186026"/>
    <w:rsid w:val="00190812"/>
    <w:rsid w:val="001923EA"/>
    <w:rsid w:val="00192551"/>
    <w:rsid w:val="00193709"/>
    <w:rsid w:val="00193914"/>
    <w:rsid w:val="00193A56"/>
    <w:rsid w:val="001965DF"/>
    <w:rsid w:val="001A1D11"/>
    <w:rsid w:val="001A6BA3"/>
    <w:rsid w:val="001A6D82"/>
    <w:rsid w:val="001A6F65"/>
    <w:rsid w:val="001A7388"/>
    <w:rsid w:val="001A7559"/>
    <w:rsid w:val="001B0986"/>
    <w:rsid w:val="001B2A6B"/>
    <w:rsid w:val="001B5B5A"/>
    <w:rsid w:val="001C0948"/>
    <w:rsid w:val="001C34B1"/>
    <w:rsid w:val="001C55C2"/>
    <w:rsid w:val="001C777F"/>
    <w:rsid w:val="001D023C"/>
    <w:rsid w:val="001D1455"/>
    <w:rsid w:val="001D1AA5"/>
    <w:rsid w:val="001D1C93"/>
    <w:rsid w:val="001D2DA7"/>
    <w:rsid w:val="001D306D"/>
    <w:rsid w:val="001D44F9"/>
    <w:rsid w:val="001D4CF2"/>
    <w:rsid w:val="001D5952"/>
    <w:rsid w:val="001E24F8"/>
    <w:rsid w:val="001E380F"/>
    <w:rsid w:val="001E3A61"/>
    <w:rsid w:val="001E708B"/>
    <w:rsid w:val="001F0122"/>
    <w:rsid w:val="001F0134"/>
    <w:rsid w:val="001F092B"/>
    <w:rsid w:val="001F1BB9"/>
    <w:rsid w:val="001F2C30"/>
    <w:rsid w:val="001F70C9"/>
    <w:rsid w:val="0020035F"/>
    <w:rsid w:val="00201326"/>
    <w:rsid w:val="002034D9"/>
    <w:rsid w:val="00204EF6"/>
    <w:rsid w:val="00205422"/>
    <w:rsid w:val="00205C8D"/>
    <w:rsid w:val="00205E4B"/>
    <w:rsid w:val="00211CBF"/>
    <w:rsid w:val="00212B86"/>
    <w:rsid w:val="00212E81"/>
    <w:rsid w:val="00213A60"/>
    <w:rsid w:val="0021511E"/>
    <w:rsid w:val="00215DF4"/>
    <w:rsid w:val="00220566"/>
    <w:rsid w:val="00221B2E"/>
    <w:rsid w:val="002229F0"/>
    <w:rsid w:val="00222E26"/>
    <w:rsid w:val="00222FD3"/>
    <w:rsid w:val="00223C4B"/>
    <w:rsid w:val="002248DC"/>
    <w:rsid w:val="00224A55"/>
    <w:rsid w:val="00226D00"/>
    <w:rsid w:val="00227936"/>
    <w:rsid w:val="00230A50"/>
    <w:rsid w:val="00235F56"/>
    <w:rsid w:val="00237038"/>
    <w:rsid w:val="002419A7"/>
    <w:rsid w:val="00241E41"/>
    <w:rsid w:val="00241EF1"/>
    <w:rsid w:val="0024228C"/>
    <w:rsid w:val="00243CF4"/>
    <w:rsid w:val="00245C28"/>
    <w:rsid w:val="00246F42"/>
    <w:rsid w:val="00247FB6"/>
    <w:rsid w:val="00250241"/>
    <w:rsid w:val="00251BB2"/>
    <w:rsid w:val="0025274B"/>
    <w:rsid w:val="002539F6"/>
    <w:rsid w:val="002547B6"/>
    <w:rsid w:val="002555F6"/>
    <w:rsid w:val="002573BB"/>
    <w:rsid w:val="002573C8"/>
    <w:rsid w:val="00257435"/>
    <w:rsid w:val="002576F4"/>
    <w:rsid w:val="00260BDE"/>
    <w:rsid w:val="00261B2D"/>
    <w:rsid w:val="00262023"/>
    <w:rsid w:val="00262DB4"/>
    <w:rsid w:val="00263567"/>
    <w:rsid w:val="002647C3"/>
    <w:rsid w:val="00264C8E"/>
    <w:rsid w:val="002666D2"/>
    <w:rsid w:val="00267104"/>
    <w:rsid w:val="00267362"/>
    <w:rsid w:val="00272A69"/>
    <w:rsid w:val="00273E0F"/>
    <w:rsid w:val="00280587"/>
    <w:rsid w:val="002809D9"/>
    <w:rsid w:val="002821B3"/>
    <w:rsid w:val="0028271A"/>
    <w:rsid w:val="00283E5B"/>
    <w:rsid w:val="00284737"/>
    <w:rsid w:val="002849C9"/>
    <w:rsid w:val="00286B59"/>
    <w:rsid w:val="002901FB"/>
    <w:rsid w:val="002909F3"/>
    <w:rsid w:val="00290E82"/>
    <w:rsid w:val="00291EFD"/>
    <w:rsid w:val="00292A0D"/>
    <w:rsid w:val="0029312F"/>
    <w:rsid w:val="00294B83"/>
    <w:rsid w:val="00295FD9"/>
    <w:rsid w:val="002A02D8"/>
    <w:rsid w:val="002A3C5B"/>
    <w:rsid w:val="002A49B9"/>
    <w:rsid w:val="002A5E72"/>
    <w:rsid w:val="002B312A"/>
    <w:rsid w:val="002B5DC1"/>
    <w:rsid w:val="002B72EB"/>
    <w:rsid w:val="002B79EE"/>
    <w:rsid w:val="002C1119"/>
    <w:rsid w:val="002C1624"/>
    <w:rsid w:val="002C1FB0"/>
    <w:rsid w:val="002C258B"/>
    <w:rsid w:val="002C2F31"/>
    <w:rsid w:val="002C5B5A"/>
    <w:rsid w:val="002C5CF4"/>
    <w:rsid w:val="002C5D31"/>
    <w:rsid w:val="002C6034"/>
    <w:rsid w:val="002C6215"/>
    <w:rsid w:val="002D0407"/>
    <w:rsid w:val="002D1DD9"/>
    <w:rsid w:val="002D2309"/>
    <w:rsid w:val="002D27AF"/>
    <w:rsid w:val="002D3973"/>
    <w:rsid w:val="002D7F3D"/>
    <w:rsid w:val="002E1CA5"/>
    <w:rsid w:val="002E1E0F"/>
    <w:rsid w:val="002E3925"/>
    <w:rsid w:val="002E3EDC"/>
    <w:rsid w:val="002F2FF8"/>
    <w:rsid w:val="002F4608"/>
    <w:rsid w:val="002F7249"/>
    <w:rsid w:val="002F7A14"/>
    <w:rsid w:val="002F7FD0"/>
    <w:rsid w:val="00302D89"/>
    <w:rsid w:val="003104D4"/>
    <w:rsid w:val="00310B88"/>
    <w:rsid w:val="00313435"/>
    <w:rsid w:val="0031641C"/>
    <w:rsid w:val="00316B3F"/>
    <w:rsid w:val="003217E0"/>
    <w:rsid w:val="0032286B"/>
    <w:rsid w:val="00323150"/>
    <w:rsid w:val="00323226"/>
    <w:rsid w:val="003239CA"/>
    <w:rsid w:val="00327217"/>
    <w:rsid w:val="00330757"/>
    <w:rsid w:val="00330B84"/>
    <w:rsid w:val="003339A4"/>
    <w:rsid w:val="00335A28"/>
    <w:rsid w:val="00341400"/>
    <w:rsid w:val="00342546"/>
    <w:rsid w:val="0034416E"/>
    <w:rsid w:val="0034502E"/>
    <w:rsid w:val="00346CE5"/>
    <w:rsid w:val="00350EBA"/>
    <w:rsid w:val="00351506"/>
    <w:rsid w:val="00351D49"/>
    <w:rsid w:val="00352536"/>
    <w:rsid w:val="0035322F"/>
    <w:rsid w:val="00353BF0"/>
    <w:rsid w:val="00355293"/>
    <w:rsid w:val="00361B97"/>
    <w:rsid w:val="00365265"/>
    <w:rsid w:val="00370CC5"/>
    <w:rsid w:val="00372C86"/>
    <w:rsid w:val="00375E44"/>
    <w:rsid w:val="003804A1"/>
    <w:rsid w:val="003812FE"/>
    <w:rsid w:val="00382AA6"/>
    <w:rsid w:val="0038494E"/>
    <w:rsid w:val="00386FDD"/>
    <w:rsid w:val="003909EE"/>
    <w:rsid w:val="00392076"/>
    <w:rsid w:val="00393842"/>
    <w:rsid w:val="003949E8"/>
    <w:rsid w:val="00395874"/>
    <w:rsid w:val="0039742C"/>
    <w:rsid w:val="003A0160"/>
    <w:rsid w:val="003A0E43"/>
    <w:rsid w:val="003A5ECD"/>
    <w:rsid w:val="003B00A1"/>
    <w:rsid w:val="003B238B"/>
    <w:rsid w:val="003B2F95"/>
    <w:rsid w:val="003B2FCD"/>
    <w:rsid w:val="003B31B4"/>
    <w:rsid w:val="003B3683"/>
    <w:rsid w:val="003B3751"/>
    <w:rsid w:val="003B4397"/>
    <w:rsid w:val="003B52DB"/>
    <w:rsid w:val="003B5949"/>
    <w:rsid w:val="003B5E67"/>
    <w:rsid w:val="003C2184"/>
    <w:rsid w:val="003C2DC3"/>
    <w:rsid w:val="003C6F04"/>
    <w:rsid w:val="003C739C"/>
    <w:rsid w:val="003D1C56"/>
    <w:rsid w:val="003D2C7E"/>
    <w:rsid w:val="003D5EE5"/>
    <w:rsid w:val="003E0AE5"/>
    <w:rsid w:val="003E0F44"/>
    <w:rsid w:val="003E47B2"/>
    <w:rsid w:val="003E76C7"/>
    <w:rsid w:val="003F287B"/>
    <w:rsid w:val="003F7086"/>
    <w:rsid w:val="0040493F"/>
    <w:rsid w:val="00407FF0"/>
    <w:rsid w:val="004105A7"/>
    <w:rsid w:val="004111E4"/>
    <w:rsid w:val="004153B0"/>
    <w:rsid w:val="00416DAD"/>
    <w:rsid w:val="004176AD"/>
    <w:rsid w:val="004176D6"/>
    <w:rsid w:val="00417CFE"/>
    <w:rsid w:val="004202E3"/>
    <w:rsid w:val="00420C00"/>
    <w:rsid w:val="00421BB2"/>
    <w:rsid w:val="00422531"/>
    <w:rsid w:val="004229A0"/>
    <w:rsid w:val="00424EA8"/>
    <w:rsid w:val="00425E7F"/>
    <w:rsid w:val="00426FB2"/>
    <w:rsid w:val="00430F1E"/>
    <w:rsid w:val="00432220"/>
    <w:rsid w:val="0043222B"/>
    <w:rsid w:val="00434983"/>
    <w:rsid w:val="00435261"/>
    <w:rsid w:val="00441060"/>
    <w:rsid w:val="00442FD1"/>
    <w:rsid w:val="00452F52"/>
    <w:rsid w:val="00456CEA"/>
    <w:rsid w:val="00457B43"/>
    <w:rsid w:val="00457D27"/>
    <w:rsid w:val="004606E1"/>
    <w:rsid w:val="00461207"/>
    <w:rsid w:val="00461453"/>
    <w:rsid w:val="00463DAC"/>
    <w:rsid w:val="0046629B"/>
    <w:rsid w:val="00473209"/>
    <w:rsid w:val="00474FD4"/>
    <w:rsid w:val="00476B72"/>
    <w:rsid w:val="00477F96"/>
    <w:rsid w:val="0048334B"/>
    <w:rsid w:val="004847F5"/>
    <w:rsid w:val="00485D3E"/>
    <w:rsid w:val="00486A60"/>
    <w:rsid w:val="00486AD1"/>
    <w:rsid w:val="004876D0"/>
    <w:rsid w:val="00492F6A"/>
    <w:rsid w:val="0049444D"/>
    <w:rsid w:val="004947E0"/>
    <w:rsid w:val="00496847"/>
    <w:rsid w:val="004968A2"/>
    <w:rsid w:val="004A05CF"/>
    <w:rsid w:val="004A129B"/>
    <w:rsid w:val="004A1B4E"/>
    <w:rsid w:val="004A1F1E"/>
    <w:rsid w:val="004A2DA4"/>
    <w:rsid w:val="004A35FC"/>
    <w:rsid w:val="004A40A4"/>
    <w:rsid w:val="004B23B1"/>
    <w:rsid w:val="004B336F"/>
    <w:rsid w:val="004B585A"/>
    <w:rsid w:val="004B632D"/>
    <w:rsid w:val="004B7736"/>
    <w:rsid w:val="004C13E4"/>
    <w:rsid w:val="004C1DC5"/>
    <w:rsid w:val="004C20F7"/>
    <w:rsid w:val="004C250C"/>
    <w:rsid w:val="004C3167"/>
    <w:rsid w:val="004C3A4B"/>
    <w:rsid w:val="004C4D2E"/>
    <w:rsid w:val="004D20A4"/>
    <w:rsid w:val="004D2EF1"/>
    <w:rsid w:val="004D3BA1"/>
    <w:rsid w:val="004D3C52"/>
    <w:rsid w:val="004D4072"/>
    <w:rsid w:val="004D4500"/>
    <w:rsid w:val="004D7511"/>
    <w:rsid w:val="004E0241"/>
    <w:rsid w:val="004E237D"/>
    <w:rsid w:val="004E2629"/>
    <w:rsid w:val="004E26FF"/>
    <w:rsid w:val="004E3506"/>
    <w:rsid w:val="004E705C"/>
    <w:rsid w:val="004E7C3A"/>
    <w:rsid w:val="004F17DF"/>
    <w:rsid w:val="004F1E9D"/>
    <w:rsid w:val="004F2D26"/>
    <w:rsid w:val="004F3165"/>
    <w:rsid w:val="004F4890"/>
    <w:rsid w:val="004F5AFB"/>
    <w:rsid w:val="0050209A"/>
    <w:rsid w:val="00503DAD"/>
    <w:rsid w:val="005055A3"/>
    <w:rsid w:val="005074BE"/>
    <w:rsid w:val="005111DF"/>
    <w:rsid w:val="005112CF"/>
    <w:rsid w:val="0051289C"/>
    <w:rsid w:val="005131A8"/>
    <w:rsid w:val="005140C3"/>
    <w:rsid w:val="0051562F"/>
    <w:rsid w:val="005163D2"/>
    <w:rsid w:val="005169AE"/>
    <w:rsid w:val="00517EE9"/>
    <w:rsid w:val="00521062"/>
    <w:rsid w:val="00521740"/>
    <w:rsid w:val="0052471C"/>
    <w:rsid w:val="00524F3C"/>
    <w:rsid w:val="0052668A"/>
    <w:rsid w:val="00527E5C"/>
    <w:rsid w:val="00532CBD"/>
    <w:rsid w:val="00536E3A"/>
    <w:rsid w:val="00537420"/>
    <w:rsid w:val="005406FF"/>
    <w:rsid w:val="00540A71"/>
    <w:rsid w:val="00541660"/>
    <w:rsid w:val="00542F1C"/>
    <w:rsid w:val="00542F61"/>
    <w:rsid w:val="005445F9"/>
    <w:rsid w:val="00545F4F"/>
    <w:rsid w:val="00546C23"/>
    <w:rsid w:val="005471E5"/>
    <w:rsid w:val="0055259E"/>
    <w:rsid w:val="00554B26"/>
    <w:rsid w:val="005565EA"/>
    <w:rsid w:val="0055665F"/>
    <w:rsid w:val="0056133E"/>
    <w:rsid w:val="00565083"/>
    <w:rsid w:val="0056614B"/>
    <w:rsid w:val="005730F3"/>
    <w:rsid w:val="00574687"/>
    <w:rsid w:val="005768D0"/>
    <w:rsid w:val="005807C6"/>
    <w:rsid w:val="005826E5"/>
    <w:rsid w:val="00582AE2"/>
    <w:rsid w:val="005953FB"/>
    <w:rsid w:val="00597FB0"/>
    <w:rsid w:val="005A059B"/>
    <w:rsid w:val="005A095E"/>
    <w:rsid w:val="005A1B44"/>
    <w:rsid w:val="005A27DD"/>
    <w:rsid w:val="005A3525"/>
    <w:rsid w:val="005A3F2D"/>
    <w:rsid w:val="005A3FE5"/>
    <w:rsid w:val="005A4F33"/>
    <w:rsid w:val="005A5550"/>
    <w:rsid w:val="005A61F7"/>
    <w:rsid w:val="005B0498"/>
    <w:rsid w:val="005B2816"/>
    <w:rsid w:val="005B4EBF"/>
    <w:rsid w:val="005B5874"/>
    <w:rsid w:val="005B7AE6"/>
    <w:rsid w:val="005C0172"/>
    <w:rsid w:val="005C34AD"/>
    <w:rsid w:val="005C5994"/>
    <w:rsid w:val="005C67B4"/>
    <w:rsid w:val="005C74D7"/>
    <w:rsid w:val="005D1275"/>
    <w:rsid w:val="005D1907"/>
    <w:rsid w:val="005D2A65"/>
    <w:rsid w:val="005D3918"/>
    <w:rsid w:val="005D396F"/>
    <w:rsid w:val="005D616D"/>
    <w:rsid w:val="005D66DC"/>
    <w:rsid w:val="005D67DB"/>
    <w:rsid w:val="005D7133"/>
    <w:rsid w:val="005E084A"/>
    <w:rsid w:val="005E1189"/>
    <w:rsid w:val="005E55A0"/>
    <w:rsid w:val="005E5E90"/>
    <w:rsid w:val="005F009E"/>
    <w:rsid w:val="005F0BFA"/>
    <w:rsid w:val="005F12F9"/>
    <w:rsid w:val="005F130D"/>
    <w:rsid w:val="005F189C"/>
    <w:rsid w:val="005F2222"/>
    <w:rsid w:val="005F4EEC"/>
    <w:rsid w:val="005F5392"/>
    <w:rsid w:val="005F75F3"/>
    <w:rsid w:val="00601800"/>
    <w:rsid w:val="006024C2"/>
    <w:rsid w:val="0060560A"/>
    <w:rsid w:val="0060683A"/>
    <w:rsid w:val="00611FCE"/>
    <w:rsid w:val="006120C6"/>
    <w:rsid w:val="00612C20"/>
    <w:rsid w:val="0061345B"/>
    <w:rsid w:val="006141F5"/>
    <w:rsid w:val="00615339"/>
    <w:rsid w:val="00615350"/>
    <w:rsid w:val="00620D04"/>
    <w:rsid w:val="00622AEC"/>
    <w:rsid w:val="006248EB"/>
    <w:rsid w:val="006260DC"/>
    <w:rsid w:val="006315FE"/>
    <w:rsid w:val="00631DF5"/>
    <w:rsid w:val="00632DB8"/>
    <w:rsid w:val="00632E85"/>
    <w:rsid w:val="00633D8B"/>
    <w:rsid w:val="00634A0A"/>
    <w:rsid w:val="00636809"/>
    <w:rsid w:val="00637FF9"/>
    <w:rsid w:val="00641781"/>
    <w:rsid w:val="00642A89"/>
    <w:rsid w:val="00643FC9"/>
    <w:rsid w:val="00644B5C"/>
    <w:rsid w:val="0064545B"/>
    <w:rsid w:val="00647659"/>
    <w:rsid w:val="00647F82"/>
    <w:rsid w:val="00650915"/>
    <w:rsid w:val="00652386"/>
    <w:rsid w:val="00652472"/>
    <w:rsid w:val="00653E2E"/>
    <w:rsid w:val="00653EE2"/>
    <w:rsid w:val="00654270"/>
    <w:rsid w:val="006566AF"/>
    <w:rsid w:val="0065687F"/>
    <w:rsid w:val="0066005A"/>
    <w:rsid w:val="00662643"/>
    <w:rsid w:val="00662EC9"/>
    <w:rsid w:val="00663356"/>
    <w:rsid w:val="00663501"/>
    <w:rsid w:val="0066396C"/>
    <w:rsid w:val="00664DA8"/>
    <w:rsid w:val="00665B4F"/>
    <w:rsid w:val="0066682C"/>
    <w:rsid w:val="0067256B"/>
    <w:rsid w:val="00674542"/>
    <w:rsid w:val="006779D0"/>
    <w:rsid w:val="00680584"/>
    <w:rsid w:val="006818BE"/>
    <w:rsid w:val="00681920"/>
    <w:rsid w:val="006832B1"/>
    <w:rsid w:val="00686067"/>
    <w:rsid w:val="006926B9"/>
    <w:rsid w:val="0069362E"/>
    <w:rsid w:val="00694D3C"/>
    <w:rsid w:val="006951B1"/>
    <w:rsid w:val="00696E9B"/>
    <w:rsid w:val="00697BBE"/>
    <w:rsid w:val="006A0000"/>
    <w:rsid w:val="006A1A35"/>
    <w:rsid w:val="006A49A3"/>
    <w:rsid w:val="006A5DE1"/>
    <w:rsid w:val="006A5EEE"/>
    <w:rsid w:val="006A67AF"/>
    <w:rsid w:val="006A6EF0"/>
    <w:rsid w:val="006B037A"/>
    <w:rsid w:val="006B1CD9"/>
    <w:rsid w:val="006B2EF3"/>
    <w:rsid w:val="006B37B6"/>
    <w:rsid w:val="006B3FDE"/>
    <w:rsid w:val="006B6298"/>
    <w:rsid w:val="006B660F"/>
    <w:rsid w:val="006B6A48"/>
    <w:rsid w:val="006B7045"/>
    <w:rsid w:val="006C0EFB"/>
    <w:rsid w:val="006C50A3"/>
    <w:rsid w:val="006D0141"/>
    <w:rsid w:val="006D066B"/>
    <w:rsid w:val="006D1D88"/>
    <w:rsid w:val="006D3B1D"/>
    <w:rsid w:val="006D50B3"/>
    <w:rsid w:val="006D5CB1"/>
    <w:rsid w:val="006D68CA"/>
    <w:rsid w:val="006E4912"/>
    <w:rsid w:val="006E4A04"/>
    <w:rsid w:val="006E566D"/>
    <w:rsid w:val="006E5D48"/>
    <w:rsid w:val="006E5E5A"/>
    <w:rsid w:val="006E5F2D"/>
    <w:rsid w:val="006F1803"/>
    <w:rsid w:val="006F3C43"/>
    <w:rsid w:val="006F7FCF"/>
    <w:rsid w:val="00700D75"/>
    <w:rsid w:val="0070145B"/>
    <w:rsid w:val="00701C37"/>
    <w:rsid w:val="007038FC"/>
    <w:rsid w:val="00703B6F"/>
    <w:rsid w:val="007078BC"/>
    <w:rsid w:val="00711166"/>
    <w:rsid w:val="00711928"/>
    <w:rsid w:val="007126EC"/>
    <w:rsid w:val="00715E4F"/>
    <w:rsid w:val="00716084"/>
    <w:rsid w:val="007211DE"/>
    <w:rsid w:val="00721C3A"/>
    <w:rsid w:val="0072718F"/>
    <w:rsid w:val="00730B5A"/>
    <w:rsid w:val="00730C10"/>
    <w:rsid w:val="00734E7A"/>
    <w:rsid w:val="007355C4"/>
    <w:rsid w:val="00735EB0"/>
    <w:rsid w:val="0074039B"/>
    <w:rsid w:val="00744DD1"/>
    <w:rsid w:val="00745070"/>
    <w:rsid w:val="0074647C"/>
    <w:rsid w:val="00754098"/>
    <w:rsid w:val="00754FE4"/>
    <w:rsid w:val="00756A21"/>
    <w:rsid w:val="00757896"/>
    <w:rsid w:val="0075793E"/>
    <w:rsid w:val="00760FA9"/>
    <w:rsid w:val="0076312A"/>
    <w:rsid w:val="007671A3"/>
    <w:rsid w:val="00767BAD"/>
    <w:rsid w:val="00770509"/>
    <w:rsid w:val="0077343D"/>
    <w:rsid w:val="00773845"/>
    <w:rsid w:val="007741AF"/>
    <w:rsid w:val="00774701"/>
    <w:rsid w:val="00775B98"/>
    <w:rsid w:val="00776E76"/>
    <w:rsid w:val="00777D57"/>
    <w:rsid w:val="00781AD7"/>
    <w:rsid w:val="007841B6"/>
    <w:rsid w:val="0078576A"/>
    <w:rsid w:val="00786155"/>
    <w:rsid w:val="00786F5A"/>
    <w:rsid w:val="00787CCD"/>
    <w:rsid w:val="007904AA"/>
    <w:rsid w:val="007923E6"/>
    <w:rsid w:val="00792A19"/>
    <w:rsid w:val="0079500D"/>
    <w:rsid w:val="007950D8"/>
    <w:rsid w:val="007954AB"/>
    <w:rsid w:val="00795841"/>
    <w:rsid w:val="00796EDB"/>
    <w:rsid w:val="007A1073"/>
    <w:rsid w:val="007A3318"/>
    <w:rsid w:val="007A3FA3"/>
    <w:rsid w:val="007B17C4"/>
    <w:rsid w:val="007B1B44"/>
    <w:rsid w:val="007B2D03"/>
    <w:rsid w:val="007B3406"/>
    <w:rsid w:val="007B3B9C"/>
    <w:rsid w:val="007B48B8"/>
    <w:rsid w:val="007B4B69"/>
    <w:rsid w:val="007B6B34"/>
    <w:rsid w:val="007C085E"/>
    <w:rsid w:val="007C377E"/>
    <w:rsid w:val="007C7705"/>
    <w:rsid w:val="007D0000"/>
    <w:rsid w:val="007D0213"/>
    <w:rsid w:val="007D5D3C"/>
    <w:rsid w:val="007D6F3F"/>
    <w:rsid w:val="007E55FA"/>
    <w:rsid w:val="007E67CC"/>
    <w:rsid w:val="007E6E2F"/>
    <w:rsid w:val="007E6F84"/>
    <w:rsid w:val="007E74EB"/>
    <w:rsid w:val="007E7D97"/>
    <w:rsid w:val="007F1FEE"/>
    <w:rsid w:val="007F3689"/>
    <w:rsid w:val="007F53C3"/>
    <w:rsid w:val="007F6679"/>
    <w:rsid w:val="008006A2"/>
    <w:rsid w:val="008007DD"/>
    <w:rsid w:val="008012A5"/>
    <w:rsid w:val="00804527"/>
    <w:rsid w:val="00805C72"/>
    <w:rsid w:val="00805D35"/>
    <w:rsid w:val="00806C3F"/>
    <w:rsid w:val="00807340"/>
    <w:rsid w:val="008075B1"/>
    <w:rsid w:val="0081058A"/>
    <w:rsid w:val="008118FA"/>
    <w:rsid w:val="00813FF7"/>
    <w:rsid w:val="00815FFA"/>
    <w:rsid w:val="00834E03"/>
    <w:rsid w:val="00835B1A"/>
    <w:rsid w:val="00835F3E"/>
    <w:rsid w:val="0083607E"/>
    <w:rsid w:val="0084122B"/>
    <w:rsid w:val="0084188E"/>
    <w:rsid w:val="008433AC"/>
    <w:rsid w:val="00845B99"/>
    <w:rsid w:val="00853B4E"/>
    <w:rsid w:val="00853FEB"/>
    <w:rsid w:val="00854126"/>
    <w:rsid w:val="00854445"/>
    <w:rsid w:val="00860C74"/>
    <w:rsid w:val="008631C0"/>
    <w:rsid w:val="00864C2E"/>
    <w:rsid w:val="00870F47"/>
    <w:rsid w:val="008727D5"/>
    <w:rsid w:val="0087282A"/>
    <w:rsid w:val="00873298"/>
    <w:rsid w:val="008741A1"/>
    <w:rsid w:val="00874536"/>
    <w:rsid w:val="00874E20"/>
    <w:rsid w:val="00875D68"/>
    <w:rsid w:val="008766DB"/>
    <w:rsid w:val="00880C4A"/>
    <w:rsid w:val="00881B4B"/>
    <w:rsid w:val="00892B30"/>
    <w:rsid w:val="00894FAA"/>
    <w:rsid w:val="00895746"/>
    <w:rsid w:val="00895E96"/>
    <w:rsid w:val="008A11CD"/>
    <w:rsid w:val="008A1E1A"/>
    <w:rsid w:val="008A2047"/>
    <w:rsid w:val="008A2404"/>
    <w:rsid w:val="008B4C6F"/>
    <w:rsid w:val="008B5F1A"/>
    <w:rsid w:val="008B637A"/>
    <w:rsid w:val="008C0CF9"/>
    <w:rsid w:val="008C2721"/>
    <w:rsid w:val="008C2EBA"/>
    <w:rsid w:val="008C5C62"/>
    <w:rsid w:val="008C71E3"/>
    <w:rsid w:val="008D3BFC"/>
    <w:rsid w:val="008D405E"/>
    <w:rsid w:val="008D4562"/>
    <w:rsid w:val="008D62B7"/>
    <w:rsid w:val="008D65A0"/>
    <w:rsid w:val="008D669B"/>
    <w:rsid w:val="008E11C9"/>
    <w:rsid w:val="008F182F"/>
    <w:rsid w:val="008F418A"/>
    <w:rsid w:val="008F6DC5"/>
    <w:rsid w:val="008F75C3"/>
    <w:rsid w:val="009029F2"/>
    <w:rsid w:val="00902A65"/>
    <w:rsid w:val="00902AB8"/>
    <w:rsid w:val="00903063"/>
    <w:rsid w:val="0090365F"/>
    <w:rsid w:val="00904F70"/>
    <w:rsid w:val="0091091F"/>
    <w:rsid w:val="00911DCC"/>
    <w:rsid w:val="00912699"/>
    <w:rsid w:val="0091395D"/>
    <w:rsid w:val="0091582F"/>
    <w:rsid w:val="00917D89"/>
    <w:rsid w:val="009207C7"/>
    <w:rsid w:val="009238B3"/>
    <w:rsid w:val="00926759"/>
    <w:rsid w:val="00927152"/>
    <w:rsid w:val="0093356A"/>
    <w:rsid w:val="009336A7"/>
    <w:rsid w:val="00937061"/>
    <w:rsid w:val="00937A6C"/>
    <w:rsid w:val="00940D15"/>
    <w:rsid w:val="009431EA"/>
    <w:rsid w:val="00943905"/>
    <w:rsid w:val="009447BB"/>
    <w:rsid w:val="0094551E"/>
    <w:rsid w:val="00947819"/>
    <w:rsid w:val="00950D12"/>
    <w:rsid w:val="00950FE3"/>
    <w:rsid w:val="009517D0"/>
    <w:rsid w:val="009524B4"/>
    <w:rsid w:val="00952E15"/>
    <w:rsid w:val="00953AE3"/>
    <w:rsid w:val="00954E61"/>
    <w:rsid w:val="00955C9F"/>
    <w:rsid w:val="009561AA"/>
    <w:rsid w:val="00957939"/>
    <w:rsid w:val="00961F81"/>
    <w:rsid w:val="00965FBF"/>
    <w:rsid w:val="009676D9"/>
    <w:rsid w:val="0096786B"/>
    <w:rsid w:val="00974F43"/>
    <w:rsid w:val="00977CA3"/>
    <w:rsid w:val="009876BB"/>
    <w:rsid w:val="00987F21"/>
    <w:rsid w:val="00990B62"/>
    <w:rsid w:val="00991A47"/>
    <w:rsid w:val="009924E3"/>
    <w:rsid w:val="0099408D"/>
    <w:rsid w:val="00994F3D"/>
    <w:rsid w:val="009959E9"/>
    <w:rsid w:val="0099748B"/>
    <w:rsid w:val="009A163D"/>
    <w:rsid w:val="009A1E60"/>
    <w:rsid w:val="009A5E39"/>
    <w:rsid w:val="009B0212"/>
    <w:rsid w:val="009B06D7"/>
    <w:rsid w:val="009B200E"/>
    <w:rsid w:val="009B3901"/>
    <w:rsid w:val="009B3F46"/>
    <w:rsid w:val="009B436D"/>
    <w:rsid w:val="009B5E60"/>
    <w:rsid w:val="009C0978"/>
    <w:rsid w:val="009C3924"/>
    <w:rsid w:val="009C4CE7"/>
    <w:rsid w:val="009D305C"/>
    <w:rsid w:val="009D3DE9"/>
    <w:rsid w:val="009D4D76"/>
    <w:rsid w:val="009D563A"/>
    <w:rsid w:val="009D5EE7"/>
    <w:rsid w:val="009D7F93"/>
    <w:rsid w:val="009E31BF"/>
    <w:rsid w:val="009E39F3"/>
    <w:rsid w:val="009E3A3E"/>
    <w:rsid w:val="009E65E5"/>
    <w:rsid w:val="009E6656"/>
    <w:rsid w:val="009E7811"/>
    <w:rsid w:val="009F32D1"/>
    <w:rsid w:val="009F3588"/>
    <w:rsid w:val="009F476E"/>
    <w:rsid w:val="00A03BA0"/>
    <w:rsid w:val="00A046A5"/>
    <w:rsid w:val="00A0612A"/>
    <w:rsid w:val="00A06D33"/>
    <w:rsid w:val="00A07725"/>
    <w:rsid w:val="00A07BEA"/>
    <w:rsid w:val="00A07F2A"/>
    <w:rsid w:val="00A1123D"/>
    <w:rsid w:val="00A1133E"/>
    <w:rsid w:val="00A11AAC"/>
    <w:rsid w:val="00A12110"/>
    <w:rsid w:val="00A204F7"/>
    <w:rsid w:val="00A20EF7"/>
    <w:rsid w:val="00A21F3E"/>
    <w:rsid w:val="00A22BD3"/>
    <w:rsid w:val="00A3166D"/>
    <w:rsid w:val="00A331D5"/>
    <w:rsid w:val="00A339BC"/>
    <w:rsid w:val="00A3539F"/>
    <w:rsid w:val="00A36FAB"/>
    <w:rsid w:val="00A41363"/>
    <w:rsid w:val="00A41B43"/>
    <w:rsid w:val="00A41C3A"/>
    <w:rsid w:val="00A41E56"/>
    <w:rsid w:val="00A45FF3"/>
    <w:rsid w:val="00A4691B"/>
    <w:rsid w:val="00A47CDE"/>
    <w:rsid w:val="00A514C1"/>
    <w:rsid w:val="00A51BBB"/>
    <w:rsid w:val="00A535D8"/>
    <w:rsid w:val="00A53898"/>
    <w:rsid w:val="00A53F27"/>
    <w:rsid w:val="00A56090"/>
    <w:rsid w:val="00A56883"/>
    <w:rsid w:val="00A620F5"/>
    <w:rsid w:val="00A65D12"/>
    <w:rsid w:val="00A67687"/>
    <w:rsid w:val="00A67D54"/>
    <w:rsid w:val="00A713B8"/>
    <w:rsid w:val="00A7316C"/>
    <w:rsid w:val="00A732AD"/>
    <w:rsid w:val="00A736CD"/>
    <w:rsid w:val="00A76228"/>
    <w:rsid w:val="00A76743"/>
    <w:rsid w:val="00A77AB3"/>
    <w:rsid w:val="00A806A4"/>
    <w:rsid w:val="00A81A99"/>
    <w:rsid w:val="00A84FB0"/>
    <w:rsid w:val="00A86FFE"/>
    <w:rsid w:val="00A872D6"/>
    <w:rsid w:val="00A877E4"/>
    <w:rsid w:val="00A8798C"/>
    <w:rsid w:val="00A93CA7"/>
    <w:rsid w:val="00A93DFA"/>
    <w:rsid w:val="00A96A54"/>
    <w:rsid w:val="00A96AEC"/>
    <w:rsid w:val="00AA1563"/>
    <w:rsid w:val="00AA1B23"/>
    <w:rsid w:val="00AA41CC"/>
    <w:rsid w:val="00AB1156"/>
    <w:rsid w:val="00AB117F"/>
    <w:rsid w:val="00AB51FF"/>
    <w:rsid w:val="00AB58F3"/>
    <w:rsid w:val="00AB5AD8"/>
    <w:rsid w:val="00AB5D6D"/>
    <w:rsid w:val="00AB7FAF"/>
    <w:rsid w:val="00AC00AC"/>
    <w:rsid w:val="00AC02A2"/>
    <w:rsid w:val="00AC090B"/>
    <w:rsid w:val="00AD1642"/>
    <w:rsid w:val="00AD1963"/>
    <w:rsid w:val="00AD2ACA"/>
    <w:rsid w:val="00AD3169"/>
    <w:rsid w:val="00AE380B"/>
    <w:rsid w:val="00AE3FFC"/>
    <w:rsid w:val="00AF2A86"/>
    <w:rsid w:val="00AF2EF5"/>
    <w:rsid w:val="00AF44BD"/>
    <w:rsid w:val="00AF692D"/>
    <w:rsid w:val="00AF75A8"/>
    <w:rsid w:val="00B00A90"/>
    <w:rsid w:val="00B0174F"/>
    <w:rsid w:val="00B03C17"/>
    <w:rsid w:val="00B05DC9"/>
    <w:rsid w:val="00B078BE"/>
    <w:rsid w:val="00B07C64"/>
    <w:rsid w:val="00B1153D"/>
    <w:rsid w:val="00B13048"/>
    <w:rsid w:val="00B13BD2"/>
    <w:rsid w:val="00B15722"/>
    <w:rsid w:val="00B2057A"/>
    <w:rsid w:val="00B211EC"/>
    <w:rsid w:val="00B25D62"/>
    <w:rsid w:val="00B32A1D"/>
    <w:rsid w:val="00B34700"/>
    <w:rsid w:val="00B34901"/>
    <w:rsid w:val="00B3496E"/>
    <w:rsid w:val="00B35B58"/>
    <w:rsid w:val="00B36520"/>
    <w:rsid w:val="00B407EC"/>
    <w:rsid w:val="00B40A41"/>
    <w:rsid w:val="00B42601"/>
    <w:rsid w:val="00B46D2A"/>
    <w:rsid w:val="00B46D78"/>
    <w:rsid w:val="00B507C3"/>
    <w:rsid w:val="00B52B8F"/>
    <w:rsid w:val="00B54D64"/>
    <w:rsid w:val="00B55204"/>
    <w:rsid w:val="00B55D71"/>
    <w:rsid w:val="00B65EB6"/>
    <w:rsid w:val="00B71C0F"/>
    <w:rsid w:val="00B71F86"/>
    <w:rsid w:val="00B77013"/>
    <w:rsid w:val="00B8001E"/>
    <w:rsid w:val="00B81D5C"/>
    <w:rsid w:val="00B82989"/>
    <w:rsid w:val="00B83EE3"/>
    <w:rsid w:val="00B846D2"/>
    <w:rsid w:val="00B85428"/>
    <w:rsid w:val="00B85CB2"/>
    <w:rsid w:val="00B8671D"/>
    <w:rsid w:val="00B86E16"/>
    <w:rsid w:val="00B9104E"/>
    <w:rsid w:val="00B92AC5"/>
    <w:rsid w:val="00B92B94"/>
    <w:rsid w:val="00B92C18"/>
    <w:rsid w:val="00B96325"/>
    <w:rsid w:val="00B974D1"/>
    <w:rsid w:val="00BA0F07"/>
    <w:rsid w:val="00BA3775"/>
    <w:rsid w:val="00BB0E28"/>
    <w:rsid w:val="00BB2105"/>
    <w:rsid w:val="00BB38AE"/>
    <w:rsid w:val="00BB3C08"/>
    <w:rsid w:val="00BB6449"/>
    <w:rsid w:val="00BB6AD1"/>
    <w:rsid w:val="00BB731F"/>
    <w:rsid w:val="00BC182C"/>
    <w:rsid w:val="00BC51EC"/>
    <w:rsid w:val="00BC5C27"/>
    <w:rsid w:val="00BD099C"/>
    <w:rsid w:val="00BD1302"/>
    <w:rsid w:val="00BD492D"/>
    <w:rsid w:val="00BD5054"/>
    <w:rsid w:val="00BD633F"/>
    <w:rsid w:val="00BD63C8"/>
    <w:rsid w:val="00BD6D98"/>
    <w:rsid w:val="00BD796B"/>
    <w:rsid w:val="00BD7EB4"/>
    <w:rsid w:val="00BE1ADE"/>
    <w:rsid w:val="00BE39AE"/>
    <w:rsid w:val="00BE3E23"/>
    <w:rsid w:val="00BE4746"/>
    <w:rsid w:val="00BF1783"/>
    <w:rsid w:val="00BF18B4"/>
    <w:rsid w:val="00BF2913"/>
    <w:rsid w:val="00BF4343"/>
    <w:rsid w:val="00BF444F"/>
    <w:rsid w:val="00BF484E"/>
    <w:rsid w:val="00BF6A5D"/>
    <w:rsid w:val="00BF7846"/>
    <w:rsid w:val="00BF7EBE"/>
    <w:rsid w:val="00C026C2"/>
    <w:rsid w:val="00C027CD"/>
    <w:rsid w:val="00C0547B"/>
    <w:rsid w:val="00C06BFE"/>
    <w:rsid w:val="00C07489"/>
    <w:rsid w:val="00C10332"/>
    <w:rsid w:val="00C10508"/>
    <w:rsid w:val="00C14505"/>
    <w:rsid w:val="00C21B74"/>
    <w:rsid w:val="00C251BF"/>
    <w:rsid w:val="00C259B5"/>
    <w:rsid w:val="00C25B8C"/>
    <w:rsid w:val="00C279BC"/>
    <w:rsid w:val="00C30475"/>
    <w:rsid w:val="00C31302"/>
    <w:rsid w:val="00C328BE"/>
    <w:rsid w:val="00C338C7"/>
    <w:rsid w:val="00C3649B"/>
    <w:rsid w:val="00C36913"/>
    <w:rsid w:val="00C36BD8"/>
    <w:rsid w:val="00C407E5"/>
    <w:rsid w:val="00C4235C"/>
    <w:rsid w:val="00C42D6F"/>
    <w:rsid w:val="00C4307C"/>
    <w:rsid w:val="00C505E3"/>
    <w:rsid w:val="00C513F1"/>
    <w:rsid w:val="00C5707B"/>
    <w:rsid w:val="00C5744D"/>
    <w:rsid w:val="00C60547"/>
    <w:rsid w:val="00C60CD8"/>
    <w:rsid w:val="00C6136B"/>
    <w:rsid w:val="00C614D3"/>
    <w:rsid w:val="00C6162E"/>
    <w:rsid w:val="00C64647"/>
    <w:rsid w:val="00C673B9"/>
    <w:rsid w:val="00C678A9"/>
    <w:rsid w:val="00C710A0"/>
    <w:rsid w:val="00C759F0"/>
    <w:rsid w:val="00C76047"/>
    <w:rsid w:val="00C77954"/>
    <w:rsid w:val="00C77BDD"/>
    <w:rsid w:val="00C800FD"/>
    <w:rsid w:val="00C8318E"/>
    <w:rsid w:val="00C863FA"/>
    <w:rsid w:val="00C87B43"/>
    <w:rsid w:val="00C90FA4"/>
    <w:rsid w:val="00C917E9"/>
    <w:rsid w:val="00C91CCA"/>
    <w:rsid w:val="00C9311E"/>
    <w:rsid w:val="00C95411"/>
    <w:rsid w:val="00C974F6"/>
    <w:rsid w:val="00CA05A3"/>
    <w:rsid w:val="00CA086E"/>
    <w:rsid w:val="00CA503E"/>
    <w:rsid w:val="00CA62F4"/>
    <w:rsid w:val="00CA6B94"/>
    <w:rsid w:val="00CB14E8"/>
    <w:rsid w:val="00CB1620"/>
    <w:rsid w:val="00CB3E0F"/>
    <w:rsid w:val="00CB3ED7"/>
    <w:rsid w:val="00CB4281"/>
    <w:rsid w:val="00CB4C77"/>
    <w:rsid w:val="00CB5363"/>
    <w:rsid w:val="00CB5B95"/>
    <w:rsid w:val="00CC38DF"/>
    <w:rsid w:val="00CC501E"/>
    <w:rsid w:val="00CC710A"/>
    <w:rsid w:val="00CD07D1"/>
    <w:rsid w:val="00CD36F5"/>
    <w:rsid w:val="00CD66D3"/>
    <w:rsid w:val="00CD6CCD"/>
    <w:rsid w:val="00CD7827"/>
    <w:rsid w:val="00CE0685"/>
    <w:rsid w:val="00CE3017"/>
    <w:rsid w:val="00CE43BC"/>
    <w:rsid w:val="00CE6E62"/>
    <w:rsid w:val="00CF0E04"/>
    <w:rsid w:val="00CF47AC"/>
    <w:rsid w:val="00CF5C51"/>
    <w:rsid w:val="00D00CC9"/>
    <w:rsid w:val="00D02740"/>
    <w:rsid w:val="00D037AA"/>
    <w:rsid w:val="00D04C9D"/>
    <w:rsid w:val="00D05566"/>
    <w:rsid w:val="00D0563E"/>
    <w:rsid w:val="00D06CC0"/>
    <w:rsid w:val="00D06CD9"/>
    <w:rsid w:val="00D10BEF"/>
    <w:rsid w:val="00D11C81"/>
    <w:rsid w:val="00D1273C"/>
    <w:rsid w:val="00D15F7C"/>
    <w:rsid w:val="00D163E2"/>
    <w:rsid w:val="00D21F5D"/>
    <w:rsid w:val="00D2384C"/>
    <w:rsid w:val="00D24A1B"/>
    <w:rsid w:val="00D26FCF"/>
    <w:rsid w:val="00D3127D"/>
    <w:rsid w:val="00D336AC"/>
    <w:rsid w:val="00D36453"/>
    <w:rsid w:val="00D369A0"/>
    <w:rsid w:val="00D42A4A"/>
    <w:rsid w:val="00D45588"/>
    <w:rsid w:val="00D50D12"/>
    <w:rsid w:val="00D51FCF"/>
    <w:rsid w:val="00D528F5"/>
    <w:rsid w:val="00D54316"/>
    <w:rsid w:val="00D5440C"/>
    <w:rsid w:val="00D57468"/>
    <w:rsid w:val="00D61F0A"/>
    <w:rsid w:val="00D63F0B"/>
    <w:rsid w:val="00D65F5B"/>
    <w:rsid w:val="00D70128"/>
    <w:rsid w:val="00D71757"/>
    <w:rsid w:val="00D73585"/>
    <w:rsid w:val="00D73C84"/>
    <w:rsid w:val="00D7794F"/>
    <w:rsid w:val="00D77BD7"/>
    <w:rsid w:val="00D83945"/>
    <w:rsid w:val="00D83B3E"/>
    <w:rsid w:val="00D84511"/>
    <w:rsid w:val="00D86342"/>
    <w:rsid w:val="00D864FF"/>
    <w:rsid w:val="00D87E10"/>
    <w:rsid w:val="00D9016E"/>
    <w:rsid w:val="00D93CE5"/>
    <w:rsid w:val="00D93F50"/>
    <w:rsid w:val="00D94623"/>
    <w:rsid w:val="00D94BEB"/>
    <w:rsid w:val="00D95649"/>
    <w:rsid w:val="00D96625"/>
    <w:rsid w:val="00DA3525"/>
    <w:rsid w:val="00DA3A8C"/>
    <w:rsid w:val="00DA5080"/>
    <w:rsid w:val="00DA654B"/>
    <w:rsid w:val="00DB3575"/>
    <w:rsid w:val="00DB451E"/>
    <w:rsid w:val="00DB4F41"/>
    <w:rsid w:val="00DB62F2"/>
    <w:rsid w:val="00DC07E8"/>
    <w:rsid w:val="00DC0B02"/>
    <w:rsid w:val="00DC169A"/>
    <w:rsid w:val="00DC2EC4"/>
    <w:rsid w:val="00DC351E"/>
    <w:rsid w:val="00DC3A68"/>
    <w:rsid w:val="00DC3ADF"/>
    <w:rsid w:val="00DC4525"/>
    <w:rsid w:val="00DC4956"/>
    <w:rsid w:val="00DC55BD"/>
    <w:rsid w:val="00DC67C2"/>
    <w:rsid w:val="00DC6838"/>
    <w:rsid w:val="00DD0CF7"/>
    <w:rsid w:val="00DD5ABE"/>
    <w:rsid w:val="00DD657C"/>
    <w:rsid w:val="00DD6629"/>
    <w:rsid w:val="00DE0BF2"/>
    <w:rsid w:val="00DE1621"/>
    <w:rsid w:val="00DE39DA"/>
    <w:rsid w:val="00DE536F"/>
    <w:rsid w:val="00DE7552"/>
    <w:rsid w:val="00DE7CCD"/>
    <w:rsid w:val="00DE7F13"/>
    <w:rsid w:val="00DF0476"/>
    <w:rsid w:val="00DF1F83"/>
    <w:rsid w:val="00DF29EF"/>
    <w:rsid w:val="00DF5DA5"/>
    <w:rsid w:val="00DF6C01"/>
    <w:rsid w:val="00DF6C8E"/>
    <w:rsid w:val="00E00615"/>
    <w:rsid w:val="00E023DB"/>
    <w:rsid w:val="00E037EC"/>
    <w:rsid w:val="00E039D3"/>
    <w:rsid w:val="00E041DF"/>
    <w:rsid w:val="00E047CC"/>
    <w:rsid w:val="00E057D7"/>
    <w:rsid w:val="00E059A0"/>
    <w:rsid w:val="00E07988"/>
    <w:rsid w:val="00E104D5"/>
    <w:rsid w:val="00E11C7E"/>
    <w:rsid w:val="00E130DF"/>
    <w:rsid w:val="00E14A45"/>
    <w:rsid w:val="00E15591"/>
    <w:rsid w:val="00E16C63"/>
    <w:rsid w:val="00E17122"/>
    <w:rsid w:val="00E17132"/>
    <w:rsid w:val="00E23435"/>
    <w:rsid w:val="00E240FC"/>
    <w:rsid w:val="00E2446A"/>
    <w:rsid w:val="00E253B7"/>
    <w:rsid w:val="00E25A33"/>
    <w:rsid w:val="00E25AB1"/>
    <w:rsid w:val="00E30FD6"/>
    <w:rsid w:val="00E313C3"/>
    <w:rsid w:val="00E32303"/>
    <w:rsid w:val="00E32946"/>
    <w:rsid w:val="00E33209"/>
    <w:rsid w:val="00E33AA7"/>
    <w:rsid w:val="00E36CE3"/>
    <w:rsid w:val="00E403C1"/>
    <w:rsid w:val="00E4400F"/>
    <w:rsid w:val="00E45C68"/>
    <w:rsid w:val="00E46B8C"/>
    <w:rsid w:val="00E50080"/>
    <w:rsid w:val="00E52219"/>
    <w:rsid w:val="00E527FE"/>
    <w:rsid w:val="00E53720"/>
    <w:rsid w:val="00E54053"/>
    <w:rsid w:val="00E5548E"/>
    <w:rsid w:val="00E61CE4"/>
    <w:rsid w:val="00E634FF"/>
    <w:rsid w:val="00E64286"/>
    <w:rsid w:val="00E65DE9"/>
    <w:rsid w:val="00E669FE"/>
    <w:rsid w:val="00E6717C"/>
    <w:rsid w:val="00E673F3"/>
    <w:rsid w:val="00E70916"/>
    <w:rsid w:val="00E7162D"/>
    <w:rsid w:val="00E755BF"/>
    <w:rsid w:val="00E75B50"/>
    <w:rsid w:val="00E7639F"/>
    <w:rsid w:val="00E8195A"/>
    <w:rsid w:val="00E81CC8"/>
    <w:rsid w:val="00E81E3B"/>
    <w:rsid w:val="00E822FD"/>
    <w:rsid w:val="00E83B62"/>
    <w:rsid w:val="00E85526"/>
    <w:rsid w:val="00E861DF"/>
    <w:rsid w:val="00E8635D"/>
    <w:rsid w:val="00E86A11"/>
    <w:rsid w:val="00E905EA"/>
    <w:rsid w:val="00E90884"/>
    <w:rsid w:val="00E91AB2"/>
    <w:rsid w:val="00E92D7C"/>
    <w:rsid w:val="00E931FE"/>
    <w:rsid w:val="00E93343"/>
    <w:rsid w:val="00E93ED8"/>
    <w:rsid w:val="00E942B0"/>
    <w:rsid w:val="00E9525A"/>
    <w:rsid w:val="00EA09A2"/>
    <w:rsid w:val="00EA09A4"/>
    <w:rsid w:val="00EA15C2"/>
    <w:rsid w:val="00EA1FD1"/>
    <w:rsid w:val="00EA5E24"/>
    <w:rsid w:val="00EA7A0C"/>
    <w:rsid w:val="00EB47CD"/>
    <w:rsid w:val="00EB4C5A"/>
    <w:rsid w:val="00EB4CFA"/>
    <w:rsid w:val="00EC163C"/>
    <w:rsid w:val="00EC2799"/>
    <w:rsid w:val="00EC4369"/>
    <w:rsid w:val="00EC5AC6"/>
    <w:rsid w:val="00ED4976"/>
    <w:rsid w:val="00ED5AE4"/>
    <w:rsid w:val="00ED651A"/>
    <w:rsid w:val="00EE19C4"/>
    <w:rsid w:val="00EE1DE2"/>
    <w:rsid w:val="00EE25C4"/>
    <w:rsid w:val="00EE3FBA"/>
    <w:rsid w:val="00EE54E7"/>
    <w:rsid w:val="00EE5851"/>
    <w:rsid w:val="00EF235F"/>
    <w:rsid w:val="00EF28EF"/>
    <w:rsid w:val="00EF386D"/>
    <w:rsid w:val="00EF6ECE"/>
    <w:rsid w:val="00F00CE7"/>
    <w:rsid w:val="00F024A2"/>
    <w:rsid w:val="00F026A6"/>
    <w:rsid w:val="00F02B91"/>
    <w:rsid w:val="00F0574C"/>
    <w:rsid w:val="00F07114"/>
    <w:rsid w:val="00F07274"/>
    <w:rsid w:val="00F07DC1"/>
    <w:rsid w:val="00F102A1"/>
    <w:rsid w:val="00F10C55"/>
    <w:rsid w:val="00F12F62"/>
    <w:rsid w:val="00F140D7"/>
    <w:rsid w:val="00F14C08"/>
    <w:rsid w:val="00F155C4"/>
    <w:rsid w:val="00F21C54"/>
    <w:rsid w:val="00F237A5"/>
    <w:rsid w:val="00F23F47"/>
    <w:rsid w:val="00F31639"/>
    <w:rsid w:val="00F31AD7"/>
    <w:rsid w:val="00F31E1B"/>
    <w:rsid w:val="00F31EFF"/>
    <w:rsid w:val="00F33147"/>
    <w:rsid w:val="00F337CF"/>
    <w:rsid w:val="00F34684"/>
    <w:rsid w:val="00F34D60"/>
    <w:rsid w:val="00F4213F"/>
    <w:rsid w:val="00F4224D"/>
    <w:rsid w:val="00F432DD"/>
    <w:rsid w:val="00F43EEC"/>
    <w:rsid w:val="00F44A94"/>
    <w:rsid w:val="00F47D63"/>
    <w:rsid w:val="00F50331"/>
    <w:rsid w:val="00F51CA8"/>
    <w:rsid w:val="00F54A16"/>
    <w:rsid w:val="00F565AD"/>
    <w:rsid w:val="00F60EC4"/>
    <w:rsid w:val="00F619E8"/>
    <w:rsid w:val="00F62438"/>
    <w:rsid w:val="00F633FA"/>
    <w:rsid w:val="00F64BC6"/>
    <w:rsid w:val="00F658BC"/>
    <w:rsid w:val="00F712CB"/>
    <w:rsid w:val="00F7290F"/>
    <w:rsid w:val="00F73D91"/>
    <w:rsid w:val="00F743F9"/>
    <w:rsid w:val="00F761CD"/>
    <w:rsid w:val="00F776C1"/>
    <w:rsid w:val="00F77E95"/>
    <w:rsid w:val="00F80E60"/>
    <w:rsid w:val="00F828F6"/>
    <w:rsid w:val="00F82A67"/>
    <w:rsid w:val="00F82FB1"/>
    <w:rsid w:val="00F8378F"/>
    <w:rsid w:val="00F85AF2"/>
    <w:rsid w:val="00F862E7"/>
    <w:rsid w:val="00F87E29"/>
    <w:rsid w:val="00F94B28"/>
    <w:rsid w:val="00F95E3A"/>
    <w:rsid w:val="00F9674E"/>
    <w:rsid w:val="00F974E9"/>
    <w:rsid w:val="00FA03F7"/>
    <w:rsid w:val="00FA26BB"/>
    <w:rsid w:val="00FA3F61"/>
    <w:rsid w:val="00FB236B"/>
    <w:rsid w:val="00FB347E"/>
    <w:rsid w:val="00FB3D3C"/>
    <w:rsid w:val="00FB414C"/>
    <w:rsid w:val="00FB46BC"/>
    <w:rsid w:val="00FB6483"/>
    <w:rsid w:val="00FC0326"/>
    <w:rsid w:val="00FC1352"/>
    <w:rsid w:val="00FC1BB3"/>
    <w:rsid w:val="00FC1D3D"/>
    <w:rsid w:val="00FC38F9"/>
    <w:rsid w:val="00FC415C"/>
    <w:rsid w:val="00FC4DD3"/>
    <w:rsid w:val="00FC6F17"/>
    <w:rsid w:val="00FD06AF"/>
    <w:rsid w:val="00FD1612"/>
    <w:rsid w:val="00FD196D"/>
    <w:rsid w:val="00FD5356"/>
    <w:rsid w:val="00FD71B8"/>
    <w:rsid w:val="00FE0242"/>
    <w:rsid w:val="00FE0C15"/>
    <w:rsid w:val="00FE3C91"/>
    <w:rsid w:val="00FF6D91"/>
    <w:rsid w:val="31F134FC"/>
    <w:rsid w:val="569B327B"/>
    <w:rsid w:val="60C404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unhideWhenUsed="1"/>
    <w:lsdException w:name="header" w:uiPriority="99" w:qFormat="1"/>
    <w:lsdException w:name="footer" w:uiPriority="99" w:qFormat="1"/>
    <w:lsdException w:name="caption" w:uiPriority="35" w:qFormat="1"/>
    <w:lsdException w:name="footnote reference" w:qFormat="1"/>
    <w:lsdException w:name="annotation reference" w:uiPriority="99" w:unhideWhenUsed="1" w:qFormat="1"/>
    <w:lsdException w:name="endnote text" w:qFormat="1"/>
    <w:lsdException w:name="Title" w:qFormat="1"/>
    <w:lsdException w:name="Default Paragraph Font" w:uiPriority="1" w:unhideWhenUsed="1"/>
    <w:lsdException w:name="Body Text Indent" w:qFormat="1"/>
    <w:lsdException w:name="Subtitle" w:qFormat="1"/>
    <w:lsdException w:name="Date" w:qFormat="1"/>
    <w:lsdException w:name="Body Text 2" w:qFormat="1"/>
    <w:lsdException w:name="Hyperlink" w:qFormat="1"/>
    <w:lsdException w:name="FollowedHyperlink" w:uiPriority="99" w:unhideWhenUsed="1"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5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1D5952"/>
    <w:pPr>
      <w:widowControl w:val="0"/>
      <w:jc w:val="both"/>
    </w:pPr>
    <w:rPr>
      <w:kern w:val="2"/>
      <w:sz w:val="21"/>
      <w:szCs w:val="24"/>
    </w:rPr>
  </w:style>
  <w:style w:type="paragraph" w:styleId="1">
    <w:name w:val="heading 1"/>
    <w:basedOn w:val="a5"/>
    <w:next w:val="a5"/>
    <w:link w:val="1Char"/>
    <w:qFormat/>
    <w:rsid w:val="001D5952"/>
    <w:pPr>
      <w:widowControl/>
      <w:spacing w:before="100" w:beforeAutospacing="1" w:after="100" w:afterAutospacing="1" w:line="390" w:lineRule="atLeast"/>
      <w:jc w:val="left"/>
      <w:outlineLvl w:val="0"/>
    </w:pPr>
    <w:rPr>
      <w:rFonts w:ascii="微软雅黑" w:eastAsia="微软雅黑" w:hAnsi="微软雅黑" w:cs="宋体"/>
      <w:b/>
      <w:bCs/>
      <w:kern w:val="36"/>
      <w:sz w:val="24"/>
    </w:rPr>
  </w:style>
  <w:style w:type="paragraph" w:styleId="2">
    <w:name w:val="heading 2"/>
    <w:basedOn w:val="a5"/>
    <w:next w:val="a5"/>
    <w:link w:val="2Char"/>
    <w:qFormat/>
    <w:rsid w:val="001D5952"/>
    <w:pPr>
      <w:keepNext/>
      <w:keepLines/>
      <w:spacing w:before="200"/>
      <w:outlineLvl w:val="1"/>
    </w:pPr>
    <w:rPr>
      <w:rFonts w:ascii="Cambria" w:hAnsi="Cambria"/>
      <w:b/>
      <w:bCs/>
      <w:color w:val="4F81BD"/>
      <w:sz w:val="26"/>
      <w:szCs w:val="26"/>
    </w:rPr>
  </w:style>
  <w:style w:type="paragraph" w:styleId="3">
    <w:name w:val="heading 3"/>
    <w:basedOn w:val="a5"/>
    <w:next w:val="a5"/>
    <w:link w:val="3Char"/>
    <w:qFormat/>
    <w:rsid w:val="001D5952"/>
    <w:pPr>
      <w:keepNext/>
      <w:keepLines/>
      <w:spacing w:before="200"/>
      <w:outlineLvl w:val="2"/>
    </w:pPr>
    <w:rPr>
      <w:rFonts w:ascii="Cambria" w:hAnsi="Cambria"/>
      <w:b/>
      <w:bCs/>
      <w:color w:val="4F81BD"/>
    </w:rPr>
  </w:style>
  <w:style w:type="paragraph" w:styleId="4">
    <w:name w:val="heading 4"/>
    <w:basedOn w:val="a5"/>
    <w:next w:val="a5"/>
    <w:link w:val="4Char"/>
    <w:qFormat/>
    <w:rsid w:val="001D5952"/>
    <w:pPr>
      <w:keepNext/>
      <w:keepLines/>
      <w:spacing w:before="200"/>
      <w:outlineLvl w:val="3"/>
    </w:pPr>
    <w:rPr>
      <w:rFonts w:ascii="Cambria" w:hAnsi="Cambria"/>
      <w:b/>
      <w:bCs/>
      <w:i/>
      <w:iCs/>
      <w:color w:val="4F81BD"/>
    </w:rPr>
  </w:style>
  <w:style w:type="paragraph" w:styleId="5">
    <w:name w:val="heading 5"/>
    <w:basedOn w:val="a5"/>
    <w:next w:val="a5"/>
    <w:link w:val="5Char"/>
    <w:qFormat/>
    <w:rsid w:val="001D5952"/>
    <w:pPr>
      <w:keepNext/>
      <w:keepLines/>
      <w:spacing w:before="200"/>
      <w:outlineLvl w:val="4"/>
    </w:pPr>
    <w:rPr>
      <w:rFonts w:ascii="Cambria" w:hAnsi="Cambria"/>
      <w:color w:val="243F60"/>
    </w:rPr>
  </w:style>
  <w:style w:type="paragraph" w:styleId="6">
    <w:name w:val="heading 6"/>
    <w:basedOn w:val="a5"/>
    <w:next w:val="a5"/>
    <w:link w:val="6Char"/>
    <w:qFormat/>
    <w:rsid w:val="001D5952"/>
    <w:pPr>
      <w:keepNext/>
      <w:keepLines/>
      <w:spacing w:before="200"/>
      <w:outlineLvl w:val="5"/>
    </w:pPr>
    <w:rPr>
      <w:rFonts w:ascii="Cambria" w:hAnsi="Cambria"/>
      <w:i/>
      <w:iCs/>
      <w:color w:val="243F60"/>
    </w:rPr>
  </w:style>
  <w:style w:type="paragraph" w:styleId="7">
    <w:name w:val="heading 7"/>
    <w:basedOn w:val="a5"/>
    <w:next w:val="a5"/>
    <w:link w:val="7Char"/>
    <w:qFormat/>
    <w:rsid w:val="001D5952"/>
    <w:pPr>
      <w:keepNext/>
      <w:keepLines/>
      <w:spacing w:before="200"/>
      <w:outlineLvl w:val="6"/>
    </w:pPr>
    <w:rPr>
      <w:rFonts w:ascii="Cambria" w:hAnsi="Cambria"/>
      <w:i/>
      <w:iCs/>
      <w:color w:val="404040"/>
    </w:rPr>
  </w:style>
  <w:style w:type="paragraph" w:styleId="8">
    <w:name w:val="heading 8"/>
    <w:basedOn w:val="a5"/>
    <w:next w:val="a5"/>
    <w:link w:val="8Char"/>
    <w:qFormat/>
    <w:rsid w:val="001D5952"/>
    <w:pPr>
      <w:keepNext/>
      <w:keepLines/>
      <w:spacing w:before="200"/>
      <w:outlineLvl w:val="7"/>
    </w:pPr>
    <w:rPr>
      <w:rFonts w:ascii="Cambria" w:hAnsi="Cambria"/>
      <w:color w:val="4F81BD"/>
      <w:sz w:val="20"/>
      <w:szCs w:val="20"/>
    </w:rPr>
  </w:style>
  <w:style w:type="paragraph" w:styleId="9">
    <w:name w:val="heading 9"/>
    <w:basedOn w:val="a5"/>
    <w:next w:val="a5"/>
    <w:link w:val="9Char"/>
    <w:qFormat/>
    <w:rsid w:val="001D5952"/>
    <w:pPr>
      <w:keepNext/>
      <w:keepLines/>
      <w:spacing w:before="200"/>
      <w:outlineLvl w:val="8"/>
    </w:pPr>
    <w:rPr>
      <w:rFonts w:ascii="Cambria"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subject"/>
    <w:basedOn w:val="aa"/>
    <w:next w:val="aa"/>
    <w:link w:val="Char"/>
    <w:uiPriority w:val="99"/>
    <w:unhideWhenUsed/>
    <w:rsid w:val="001D5952"/>
    <w:rPr>
      <w:b/>
      <w:bCs/>
    </w:rPr>
  </w:style>
  <w:style w:type="paragraph" w:styleId="aa">
    <w:name w:val="annotation text"/>
    <w:basedOn w:val="a5"/>
    <w:link w:val="Char0"/>
    <w:uiPriority w:val="99"/>
    <w:unhideWhenUsed/>
    <w:rsid w:val="001D5952"/>
    <w:pPr>
      <w:spacing w:line="360" w:lineRule="auto"/>
      <w:jc w:val="left"/>
    </w:pPr>
    <w:rPr>
      <w:rFonts w:ascii="Calibri" w:hAnsi="Calibri"/>
      <w:szCs w:val="22"/>
    </w:rPr>
  </w:style>
  <w:style w:type="paragraph" w:styleId="ab">
    <w:name w:val="Body Text First Indent"/>
    <w:basedOn w:val="ac"/>
    <w:link w:val="Char1"/>
    <w:rsid w:val="001D5952"/>
    <w:pPr>
      <w:ind w:firstLineChars="100" w:firstLine="420"/>
    </w:pPr>
  </w:style>
  <w:style w:type="paragraph" w:styleId="ac">
    <w:name w:val="Body Text"/>
    <w:basedOn w:val="a5"/>
    <w:link w:val="Char10"/>
    <w:rsid w:val="001D5952"/>
    <w:pPr>
      <w:spacing w:after="120"/>
    </w:pPr>
  </w:style>
  <w:style w:type="paragraph" w:styleId="ad">
    <w:name w:val="caption"/>
    <w:basedOn w:val="a5"/>
    <w:next w:val="a5"/>
    <w:uiPriority w:val="35"/>
    <w:qFormat/>
    <w:rsid w:val="001D5952"/>
    <w:rPr>
      <w:b/>
      <w:bCs/>
      <w:color w:val="4F81BD"/>
      <w:sz w:val="18"/>
      <w:szCs w:val="18"/>
    </w:rPr>
  </w:style>
  <w:style w:type="paragraph" w:styleId="ae">
    <w:name w:val="Document Map"/>
    <w:basedOn w:val="a5"/>
    <w:link w:val="Char2"/>
    <w:semiHidden/>
    <w:qFormat/>
    <w:rsid w:val="001D5952"/>
    <w:pPr>
      <w:shd w:val="clear" w:color="auto" w:fill="000080"/>
    </w:pPr>
  </w:style>
  <w:style w:type="paragraph" w:styleId="af">
    <w:name w:val="Body Text Indent"/>
    <w:basedOn w:val="a5"/>
    <w:link w:val="Char3"/>
    <w:qFormat/>
    <w:rsid w:val="001D5952"/>
    <w:pPr>
      <w:spacing w:after="120"/>
      <w:ind w:leftChars="200" w:left="420"/>
    </w:pPr>
  </w:style>
  <w:style w:type="paragraph" w:styleId="af0">
    <w:name w:val="Plain Text"/>
    <w:basedOn w:val="a5"/>
    <w:link w:val="Char4"/>
    <w:qFormat/>
    <w:rsid w:val="001D5952"/>
    <w:rPr>
      <w:rFonts w:ascii="宋体" w:hAnsi="Courier New"/>
      <w:szCs w:val="21"/>
    </w:rPr>
  </w:style>
  <w:style w:type="paragraph" w:styleId="af1">
    <w:name w:val="Date"/>
    <w:basedOn w:val="a5"/>
    <w:next w:val="a5"/>
    <w:link w:val="Char5"/>
    <w:qFormat/>
    <w:rsid w:val="001D5952"/>
    <w:pPr>
      <w:ind w:leftChars="2500" w:left="100"/>
    </w:pPr>
  </w:style>
  <w:style w:type="paragraph" w:styleId="af2">
    <w:name w:val="endnote text"/>
    <w:basedOn w:val="a5"/>
    <w:link w:val="Char6"/>
    <w:qFormat/>
    <w:rsid w:val="001D5952"/>
    <w:pPr>
      <w:snapToGrid w:val="0"/>
      <w:jc w:val="left"/>
    </w:pPr>
  </w:style>
  <w:style w:type="paragraph" w:styleId="af3">
    <w:name w:val="Balloon Text"/>
    <w:basedOn w:val="a5"/>
    <w:link w:val="Char7"/>
    <w:uiPriority w:val="99"/>
    <w:unhideWhenUsed/>
    <w:qFormat/>
    <w:rsid w:val="001D5952"/>
    <w:rPr>
      <w:rFonts w:ascii="Calibri" w:hAnsi="Calibri"/>
      <w:sz w:val="18"/>
      <w:szCs w:val="18"/>
    </w:rPr>
  </w:style>
  <w:style w:type="paragraph" w:styleId="af4">
    <w:name w:val="footer"/>
    <w:basedOn w:val="a5"/>
    <w:link w:val="Char8"/>
    <w:uiPriority w:val="99"/>
    <w:qFormat/>
    <w:rsid w:val="001D5952"/>
    <w:pPr>
      <w:tabs>
        <w:tab w:val="center" w:pos="4153"/>
        <w:tab w:val="right" w:pos="8306"/>
      </w:tabs>
      <w:snapToGrid w:val="0"/>
      <w:jc w:val="left"/>
    </w:pPr>
    <w:rPr>
      <w:sz w:val="18"/>
      <w:szCs w:val="18"/>
    </w:rPr>
  </w:style>
  <w:style w:type="paragraph" w:styleId="af5">
    <w:name w:val="header"/>
    <w:basedOn w:val="a5"/>
    <w:link w:val="Char9"/>
    <w:uiPriority w:val="99"/>
    <w:qFormat/>
    <w:rsid w:val="001D5952"/>
    <w:pPr>
      <w:pBdr>
        <w:bottom w:val="single" w:sz="6" w:space="1" w:color="auto"/>
      </w:pBdr>
      <w:tabs>
        <w:tab w:val="center" w:pos="4153"/>
        <w:tab w:val="right" w:pos="8306"/>
      </w:tabs>
      <w:snapToGrid w:val="0"/>
      <w:jc w:val="center"/>
    </w:pPr>
    <w:rPr>
      <w:sz w:val="18"/>
      <w:szCs w:val="18"/>
    </w:rPr>
  </w:style>
  <w:style w:type="paragraph" w:styleId="af6">
    <w:name w:val="Subtitle"/>
    <w:basedOn w:val="a5"/>
    <w:next w:val="a5"/>
    <w:link w:val="Chara"/>
    <w:qFormat/>
    <w:rsid w:val="001D5952"/>
    <w:rPr>
      <w:rFonts w:ascii="Cambria" w:hAnsi="Cambria"/>
      <w:i/>
      <w:iCs/>
      <w:color w:val="4F81BD"/>
      <w:spacing w:val="15"/>
      <w:sz w:val="24"/>
    </w:rPr>
  </w:style>
  <w:style w:type="paragraph" w:styleId="af7">
    <w:name w:val="footnote text"/>
    <w:basedOn w:val="a5"/>
    <w:link w:val="Charb"/>
    <w:qFormat/>
    <w:rsid w:val="001D5952"/>
    <w:pPr>
      <w:snapToGrid w:val="0"/>
      <w:jc w:val="left"/>
    </w:pPr>
    <w:rPr>
      <w:sz w:val="18"/>
      <w:szCs w:val="18"/>
    </w:rPr>
  </w:style>
  <w:style w:type="paragraph" w:styleId="20">
    <w:name w:val="Body Text 2"/>
    <w:basedOn w:val="a5"/>
    <w:link w:val="2Char0"/>
    <w:qFormat/>
    <w:rsid w:val="001D5952"/>
    <w:pPr>
      <w:spacing w:line="220" w:lineRule="exact"/>
      <w:jc w:val="center"/>
    </w:pPr>
    <w:rPr>
      <w:sz w:val="18"/>
    </w:rPr>
  </w:style>
  <w:style w:type="paragraph" w:styleId="HTML">
    <w:name w:val="HTML Preformatted"/>
    <w:basedOn w:val="a5"/>
    <w:link w:val="HTMLChar"/>
    <w:uiPriority w:val="99"/>
    <w:unhideWhenUsed/>
    <w:qFormat/>
    <w:rsid w:val="001D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8">
    <w:name w:val="Normal (Web)"/>
    <w:basedOn w:val="a5"/>
    <w:uiPriority w:val="99"/>
    <w:unhideWhenUsed/>
    <w:qFormat/>
    <w:rsid w:val="001D5952"/>
    <w:pPr>
      <w:widowControl/>
      <w:jc w:val="left"/>
    </w:pPr>
    <w:rPr>
      <w:rFonts w:ascii="宋体" w:hAnsi="宋体" w:cs="宋体"/>
      <w:kern w:val="0"/>
      <w:sz w:val="24"/>
    </w:rPr>
  </w:style>
  <w:style w:type="paragraph" w:styleId="af9">
    <w:name w:val="Title"/>
    <w:basedOn w:val="a5"/>
    <w:next w:val="a5"/>
    <w:link w:val="Charc"/>
    <w:qFormat/>
    <w:rsid w:val="001D5952"/>
    <w:pPr>
      <w:spacing w:before="240" w:after="60" w:line="300" w:lineRule="exact"/>
      <w:ind w:firstLineChars="177" w:firstLine="566"/>
      <w:jc w:val="center"/>
      <w:outlineLvl w:val="0"/>
    </w:pPr>
    <w:rPr>
      <w:rFonts w:ascii="方正小标宋简体" w:eastAsia="方正小标宋简体" w:hAnsi="Calibri"/>
      <w:sz w:val="32"/>
      <w:szCs w:val="32"/>
    </w:rPr>
  </w:style>
  <w:style w:type="character" w:styleId="afa">
    <w:name w:val="Strong"/>
    <w:basedOn w:val="a6"/>
    <w:qFormat/>
    <w:rsid w:val="001D5952"/>
    <w:rPr>
      <w:b/>
      <w:bCs/>
    </w:rPr>
  </w:style>
  <w:style w:type="character" w:styleId="afb">
    <w:name w:val="endnote reference"/>
    <w:rsid w:val="001D5952"/>
    <w:rPr>
      <w:vertAlign w:val="superscript"/>
    </w:rPr>
  </w:style>
  <w:style w:type="character" w:styleId="afc">
    <w:name w:val="page number"/>
    <w:basedOn w:val="a6"/>
    <w:rsid w:val="001D5952"/>
  </w:style>
  <w:style w:type="character" w:styleId="afd">
    <w:name w:val="FollowedHyperlink"/>
    <w:basedOn w:val="a6"/>
    <w:uiPriority w:val="99"/>
    <w:unhideWhenUsed/>
    <w:qFormat/>
    <w:rsid w:val="001D5952"/>
    <w:rPr>
      <w:color w:val="800080"/>
      <w:u w:val="single"/>
    </w:rPr>
  </w:style>
  <w:style w:type="character" w:styleId="afe">
    <w:name w:val="Emphasis"/>
    <w:basedOn w:val="a6"/>
    <w:qFormat/>
    <w:rsid w:val="001D5952"/>
    <w:rPr>
      <w:i/>
      <w:iCs/>
    </w:rPr>
  </w:style>
  <w:style w:type="character" w:styleId="aff">
    <w:name w:val="Hyperlink"/>
    <w:basedOn w:val="a6"/>
    <w:qFormat/>
    <w:rsid w:val="001D5952"/>
    <w:rPr>
      <w:color w:val="0000FF"/>
      <w:u w:val="single"/>
    </w:rPr>
  </w:style>
  <w:style w:type="character" w:styleId="aff0">
    <w:name w:val="annotation reference"/>
    <w:basedOn w:val="a6"/>
    <w:uiPriority w:val="99"/>
    <w:unhideWhenUsed/>
    <w:qFormat/>
    <w:rsid w:val="001D5952"/>
    <w:rPr>
      <w:sz w:val="21"/>
      <w:szCs w:val="21"/>
    </w:rPr>
  </w:style>
  <w:style w:type="character" w:styleId="aff1">
    <w:name w:val="footnote reference"/>
    <w:qFormat/>
    <w:rsid w:val="001D5952"/>
    <w:rPr>
      <w:vertAlign w:val="superscript"/>
    </w:rPr>
  </w:style>
  <w:style w:type="table" w:styleId="aff2">
    <w:name w:val="Table Grid"/>
    <w:basedOn w:val="a7"/>
    <w:uiPriority w:val="59"/>
    <w:qFormat/>
    <w:rsid w:val="001D5952"/>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6"/>
    <w:link w:val="1"/>
    <w:qFormat/>
    <w:rsid w:val="001D5952"/>
    <w:rPr>
      <w:rFonts w:ascii="微软雅黑" w:eastAsia="微软雅黑" w:hAnsi="微软雅黑" w:cs="宋体"/>
      <w:b/>
      <w:bCs/>
      <w:kern w:val="36"/>
      <w:sz w:val="24"/>
      <w:szCs w:val="24"/>
      <w:lang w:val="en-US" w:eastAsia="zh-CN" w:bidi="ar-SA"/>
    </w:rPr>
  </w:style>
  <w:style w:type="character" w:customStyle="1" w:styleId="2Char">
    <w:name w:val="标题 2 Char"/>
    <w:basedOn w:val="a6"/>
    <w:link w:val="2"/>
    <w:qFormat/>
    <w:rsid w:val="001D5952"/>
    <w:rPr>
      <w:rFonts w:ascii="Cambria" w:hAnsi="Cambria"/>
      <w:b/>
      <w:bCs/>
      <w:color w:val="4F81BD"/>
      <w:kern w:val="2"/>
      <w:sz w:val="26"/>
      <w:szCs w:val="26"/>
    </w:rPr>
  </w:style>
  <w:style w:type="character" w:customStyle="1" w:styleId="3Char">
    <w:name w:val="标题 3 Char"/>
    <w:basedOn w:val="a6"/>
    <w:link w:val="3"/>
    <w:qFormat/>
    <w:rsid w:val="001D5952"/>
    <w:rPr>
      <w:rFonts w:ascii="Cambria" w:hAnsi="Cambria"/>
      <w:b/>
      <w:bCs/>
      <w:color w:val="4F81BD"/>
      <w:kern w:val="2"/>
      <w:sz w:val="21"/>
      <w:szCs w:val="24"/>
    </w:rPr>
  </w:style>
  <w:style w:type="character" w:customStyle="1" w:styleId="4Char">
    <w:name w:val="标题 4 Char"/>
    <w:basedOn w:val="a6"/>
    <w:link w:val="4"/>
    <w:qFormat/>
    <w:rsid w:val="001D5952"/>
    <w:rPr>
      <w:rFonts w:ascii="Cambria" w:hAnsi="Cambria"/>
      <w:b/>
      <w:bCs/>
      <w:i/>
      <w:iCs/>
      <w:color w:val="4F81BD"/>
      <w:kern w:val="2"/>
      <w:sz w:val="21"/>
      <w:szCs w:val="24"/>
    </w:rPr>
  </w:style>
  <w:style w:type="character" w:customStyle="1" w:styleId="5Char">
    <w:name w:val="标题 5 Char"/>
    <w:basedOn w:val="a6"/>
    <w:link w:val="5"/>
    <w:qFormat/>
    <w:rsid w:val="001D5952"/>
    <w:rPr>
      <w:rFonts w:ascii="Cambria" w:hAnsi="Cambria"/>
      <w:color w:val="243F60"/>
      <w:kern w:val="2"/>
      <w:sz w:val="21"/>
      <w:szCs w:val="24"/>
    </w:rPr>
  </w:style>
  <w:style w:type="character" w:customStyle="1" w:styleId="6Char">
    <w:name w:val="标题 6 Char"/>
    <w:basedOn w:val="a6"/>
    <w:link w:val="6"/>
    <w:qFormat/>
    <w:rsid w:val="001D5952"/>
    <w:rPr>
      <w:rFonts w:ascii="Cambria" w:hAnsi="Cambria"/>
      <w:i/>
      <w:iCs/>
      <w:color w:val="243F60"/>
      <w:kern w:val="2"/>
      <w:sz w:val="21"/>
      <w:szCs w:val="24"/>
    </w:rPr>
  </w:style>
  <w:style w:type="character" w:customStyle="1" w:styleId="7Char">
    <w:name w:val="标题 7 Char"/>
    <w:basedOn w:val="a6"/>
    <w:link w:val="7"/>
    <w:qFormat/>
    <w:rsid w:val="001D5952"/>
    <w:rPr>
      <w:rFonts w:ascii="Cambria" w:hAnsi="Cambria"/>
      <w:i/>
      <w:iCs/>
      <w:color w:val="404040"/>
      <w:kern w:val="2"/>
      <w:sz w:val="21"/>
      <w:szCs w:val="24"/>
    </w:rPr>
  </w:style>
  <w:style w:type="character" w:customStyle="1" w:styleId="8Char">
    <w:name w:val="标题 8 Char"/>
    <w:basedOn w:val="a6"/>
    <w:link w:val="8"/>
    <w:qFormat/>
    <w:rsid w:val="001D5952"/>
    <w:rPr>
      <w:rFonts w:ascii="Cambria" w:hAnsi="Cambria"/>
      <w:color w:val="4F81BD"/>
      <w:kern w:val="2"/>
    </w:rPr>
  </w:style>
  <w:style w:type="character" w:customStyle="1" w:styleId="9Char">
    <w:name w:val="标题 9 Char"/>
    <w:basedOn w:val="a6"/>
    <w:link w:val="9"/>
    <w:rsid w:val="001D5952"/>
    <w:rPr>
      <w:rFonts w:ascii="Cambria" w:hAnsi="Cambria"/>
      <w:i/>
      <w:iCs/>
      <w:color w:val="404040"/>
      <w:kern w:val="2"/>
    </w:rPr>
  </w:style>
  <w:style w:type="paragraph" w:customStyle="1" w:styleId="Default">
    <w:name w:val="Default"/>
    <w:qFormat/>
    <w:rsid w:val="001D5952"/>
    <w:pPr>
      <w:widowControl w:val="0"/>
      <w:autoSpaceDE w:val="0"/>
      <w:autoSpaceDN w:val="0"/>
      <w:adjustRightInd w:val="0"/>
    </w:pPr>
    <w:rPr>
      <w:rFonts w:ascii="仿宋_GB2312" w:eastAsia="仿宋_GB2312" w:cs="仿宋_GB2312"/>
      <w:color w:val="000000"/>
      <w:sz w:val="24"/>
      <w:szCs w:val="24"/>
    </w:rPr>
  </w:style>
  <w:style w:type="character" w:customStyle="1" w:styleId="Char8">
    <w:name w:val="页脚 Char"/>
    <w:basedOn w:val="a6"/>
    <w:link w:val="af4"/>
    <w:uiPriority w:val="99"/>
    <w:qFormat/>
    <w:rsid w:val="001D5952"/>
    <w:rPr>
      <w:kern w:val="2"/>
      <w:sz w:val="18"/>
      <w:szCs w:val="18"/>
    </w:rPr>
  </w:style>
  <w:style w:type="character" w:customStyle="1" w:styleId="Char9">
    <w:name w:val="页眉 Char"/>
    <w:basedOn w:val="a6"/>
    <w:link w:val="af5"/>
    <w:uiPriority w:val="99"/>
    <w:qFormat/>
    <w:rsid w:val="001D5952"/>
    <w:rPr>
      <w:kern w:val="2"/>
      <w:sz w:val="18"/>
      <w:szCs w:val="18"/>
    </w:rPr>
  </w:style>
  <w:style w:type="paragraph" w:customStyle="1" w:styleId="10">
    <w:name w:val="纯文本1"/>
    <w:basedOn w:val="a5"/>
    <w:qFormat/>
    <w:rsid w:val="001D5952"/>
    <w:pPr>
      <w:overflowPunct w:val="0"/>
      <w:autoSpaceDE w:val="0"/>
      <w:autoSpaceDN w:val="0"/>
      <w:adjustRightInd w:val="0"/>
    </w:pPr>
    <w:rPr>
      <w:rFonts w:ascii="宋体"/>
      <w:szCs w:val="20"/>
    </w:rPr>
  </w:style>
  <w:style w:type="paragraph" w:styleId="aff3">
    <w:name w:val="List Paragraph"/>
    <w:basedOn w:val="a5"/>
    <w:uiPriority w:val="34"/>
    <w:qFormat/>
    <w:rsid w:val="001D5952"/>
    <w:pPr>
      <w:ind w:firstLineChars="200" w:firstLine="420"/>
    </w:pPr>
    <w:rPr>
      <w:rFonts w:ascii="Calibri" w:hAnsi="Calibri"/>
      <w:szCs w:val="22"/>
    </w:rPr>
  </w:style>
  <w:style w:type="character" w:customStyle="1" w:styleId="Char4">
    <w:name w:val="纯文本 Char"/>
    <w:basedOn w:val="a6"/>
    <w:link w:val="af0"/>
    <w:qFormat/>
    <w:rsid w:val="001D5952"/>
    <w:rPr>
      <w:rFonts w:ascii="宋体" w:hAnsi="Courier New"/>
      <w:kern w:val="2"/>
      <w:sz w:val="21"/>
      <w:szCs w:val="21"/>
    </w:rPr>
  </w:style>
  <w:style w:type="character" w:customStyle="1" w:styleId="Charc">
    <w:name w:val="标题 Char"/>
    <w:basedOn w:val="a6"/>
    <w:link w:val="af9"/>
    <w:qFormat/>
    <w:rsid w:val="001D5952"/>
    <w:rPr>
      <w:rFonts w:ascii="方正小标宋简体" w:eastAsia="方正小标宋简体" w:hAnsi="Calibri"/>
      <w:kern w:val="2"/>
      <w:sz w:val="32"/>
      <w:szCs w:val="32"/>
    </w:rPr>
  </w:style>
  <w:style w:type="paragraph" w:customStyle="1" w:styleId="11">
    <w:name w:val="正文文本1"/>
    <w:basedOn w:val="a5"/>
    <w:link w:val="Chard"/>
    <w:qFormat/>
    <w:rsid w:val="001D5952"/>
    <w:pPr>
      <w:widowControl/>
      <w:ind w:left="835"/>
      <w:jc w:val="left"/>
    </w:pPr>
    <w:rPr>
      <w:rFonts w:eastAsia="Times New Roman"/>
      <w:kern w:val="0"/>
      <w:sz w:val="20"/>
      <w:szCs w:val="20"/>
    </w:rPr>
  </w:style>
  <w:style w:type="paragraph" w:customStyle="1" w:styleId="Pa14">
    <w:name w:val="Pa1+4"/>
    <w:basedOn w:val="a5"/>
    <w:next w:val="a5"/>
    <w:uiPriority w:val="99"/>
    <w:qFormat/>
    <w:rsid w:val="001D5952"/>
    <w:pPr>
      <w:autoSpaceDE w:val="0"/>
      <w:autoSpaceDN w:val="0"/>
      <w:adjustRightInd w:val="0"/>
      <w:spacing w:line="201" w:lineRule="atLeast"/>
      <w:jc w:val="left"/>
    </w:pPr>
    <w:rPr>
      <w:rFonts w:ascii="方正黑体简体2." w:eastAsia="方正黑体简体2."/>
      <w:kern w:val="0"/>
      <w:sz w:val="24"/>
    </w:rPr>
  </w:style>
  <w:style w:type="paragraph" w:customStyle="1" w:styleId="Pa0">
    <w:name w:val="Pa0"/>
    <w:basedOn w:val="a5"/>
    <w:next w:val="a5"/>
    <w:uiPriority w:val="99"/>
    <w:qFormat/>
    <w:rsid w:val="001D5952"/>
    <w:pPr>
      <w:autoSpaceDE w:val="0"/>
      <w:autoSpaceDN w:val="0"/>
      <w:adjustRightInd w:val="0"/>
      <w:spacing w:line="241" w:lineRule="atLeast"/>
      <w:jc w:val="left"/>
    </w:pPr>
    <w:rPr>
      <w:rFonts w:ascii="RVMNJC+FZHTJW--GB1-0" w:eastAsia="RVMNJC+FZHTJW--GB1-0" w:hAnsi="Calibri"/>
      <w:kern w:val="0"/>
      <w:sz w:val="24"/>
    </w:rPr>
  </w:style>
  <w:style w:type="paragraph" w:customStyle="1" w:styleId="CM2">
    <w:name w:val="CM2"/>
    <w:basedOn w:val="a5"/>
    <w:next w:val="a5"/>
    <w:qFormat/>
    <w:rsid w:val="001D5952"/>
    <w:pPr>
      <w:autoSpaceDE w:val="0"/>
      <w:autoSpaceDN w:val="0"/>
      <w:adjustRightInd w:val="0"/>
      <w:spacing w:line="288" w:lineRule="atLeast"/>
      <w:jc w:val="left"/>
    </w:pPr>
    <w:rPr>
      <w:rFonts w:ascii="方正大标宋简体" w:eastAsia="方正大标宋简体" w:hAnsi="Calibri"/>
      <w:kern w:val="0"/>
      <w:sz w:val="24"/>
    </w:rPr>
  </w:style>
  <w:style w:type="character" w:customStyle="1" w:styleId="Chara">
    <w:name w:val="副标题 Char"/>
    <w:basedOn w:val="a6"/>
    <w:link w:val="af6"/>
    <w:qFormat/>
    <w:rsid w:val="001D5952"/>
    <w:rPr>
      <w:rFonts w:ascii="Cambria" w:hAnsi="Cambria"/>
      <w:i/>
      <w:iCs/>
      <w:color w:val="4F81BD"/>
      <w:spacing w:val="15"/>
      <w:kern w:val="2"/>
      <w:sz w:val="24"/>
      <w:szCs w:val="24"/>
    </w:rPr>
  </w:style>
  <w:style w:type="paragraph" w:styleId="aff4">
    <w:name w:val="No Spacing"/>
    <w:uiPriority w:val="1"/>
    <w:qFormat/>
    <w:rsid w:val="001D5952"/>
    <w:rPr>
      <w:rFonts w:ascii="Calibri" w:hAnsi="Calibri"/>
      <w:sz w:val="22"/>
      <w:szCs w:val="22"/>
      <w:lang w:eastAsia="en-US" w:bidi="en-US"/>
    </w:rPr>
  </w:style>
  <w:style w:type="paragraph" w:styleId="aff5">
    <w:name w:val="Quote"/>
    <w:basedOn w:val="a5"/>
    <w:next w:val="a5"/>
    <w:link w:val="Chare"/>
    <w:qFormat/>
    <w:rsid w:val="001D5952"/>
    <w:rPr>
      <w:i/>
      <w:iCs/>
      <w:color w:val="000000"/>
    </w:rPr>
  </w:style>
  <w:style w:type="character" w:customStyle="1" w:styleId="Chare">
    <w:name w:val="引用 Char"/>
    <w:basedOn w:val="a6"/>
    <w:link w:val="aff5"/>
    <w:qFormat/>
    <w:rsid w:val="001D5952"/>
    <w:rPr>
      <w:i/>
      <w:iCs/>
      <w:color w:val="000000"/>
      <w:kern w:val="2"/>
      <w:sz w:val="21"/>
      <w:szCs w:val="24"/>
    </w:rPr>
  </w:style>
  <w:style w:type="paragraph" w:styleId="aff6">
    <w:name w:val="Intense Quote"/>
    <w:basedOn w:val="a5"/>
    <w:next w:val="a5"/>
    <w:link w:val="Charf"/>
    <w:qFormat/>
    <w:rsid w:val="001D5952"/>
    <w:pPr>
      <w:pBdr>
        <w:bottom w:val="single" w:sz="4" w:space="4" w:color="4F81BD"/>
      </w:pBdr>
      <w:spacing w:before="200" w:after="280"/>
      <w:ind w:left="936" w:right="936"/>
    </w:pPr>
    <w:rPr>
      <w:b/>
      <w:bCs/>
      <w:i/>
      <w:iCs/>
      <w:color w:val="4F81BD"/>
    </w:rPr>
  </w:style>
  <w:style w:type="character" w:customStyle="1" w:styleId="Charf">
    <w:name w:val="明显引用 Char"/>
    <w:basedOn w:val="a6"/>
    <w:link w:val="aff6"/>
    <w:rsid w:val="001D5952"/>
    <w:rPr>
      <w:b/>
      <w:bCs/>
      <w:i/>
      <w:iCs/>
      <w:color w:val="4F81BD"/>
      <w:kern w:val="2"/>
      <w:sz w:val="21"/>
      <w:szCs w:val="24"/>
    </w:rPr>
  </w:style>
  <w:style w:type="character" w:customStyle="1" w:styleId="12">
    <w:name w:val="不明显强调1"/>
    <w:basedOn w:val="a6"/>
    <w:qFormat/>
    <w:rsid w:val="001D5952"/>
    <w:rPr>
      <w:i/>
      <w:iCs/>
      <w:color w:val="808080"/>
    </w:rPr>
  </w:style>
  <w:style w:type="character" w:customStyle="1" w:styleId="13">
    <w:name w:val="明显强调1"/>
    <w:basedOn w:val="a6"/>
    <w:qFormat/>
    <w:rsid w:val="001D5952"/>
    <w:rPr>
      <w:b/>
      <w:bCs/>
      <w:i/>
      <w:iCs/>
      <w:color w:val="4F81BD"/>
    </w:rPr>
  </w:style>
  <w:style w:type="character" w:customStyle="1" w:styleId="14">
    <w:name w:val="不明显参考1"/>
    <w:basedOn w:val="a6"/>
    <w:qFormat/>
    <w:rsid w:val="001D5952"/>
    <w:rPr>
      <w:smallCaps/>
      <w:color w:val="C0504D"/>
      <w:u w:val="single"/>
    </w:rPr>
  </w:style>
  <w:style w:type="character" w:customStyle="1" w:styleId="15">
    <w:name w:val="明显参考1"/>
    <w:basedOn w:val="a6"/>
    <w:qFormat/>
    <w:rsid w:val="001D5952"/>
    <w:rPr>
      <w:b/>
      <w:bCs/>
      <w:smallCaps/>
      <w:color w:val="C0504D"/>
      <w:spacing w:val="5"/>
      <w:u w:val="single"/>
    </w:rPr>
  </w:style>
  <w:style w:type="character" w:customStyle="1" w:styleId="16">
    <w:name w:val="书籍标题1"/>
    <w:basedOn w:val="a6"/>
    <w:qFormat/>
    <w:rsid w:val="001D5952"/>
    <w:rPr>
      <w:b/>
      <w:bCs/>
      <w:smallCaps/>
      <w:spacing w:val="5"/>
    </w:rPr>
  </w:style>
  <w:style w:type="paragraph" w:customStyle="1" w:styleId="TOC1">
    <w:name w:val="TOC 标题1"/>
    <w:basedOn w:val="1"/>
    <w:next w:val="a5"/>
    <w:qFormat/>
    <w:rsid w:val="001D5952"/>
    <w:pPr>
      <w:keepNext/>
      <w:keepLines/>
      <w:widowControl w:val="0"/>
      <w:spacing w:before="480" w:beforeAutospacing="0" w:after="0" w:afterAutospacing="0" w:line="240" w:lineRule="auto"/>
      <w:jc w:val="both"/>
      <w:outlineLvl w:val="9"/>
    </w:pPr>
    <w:rPr>
      <w:rFonts w:ascii="Cambria" w:eastAsia="宋体" w:hAnsi="Cambria" w:cs="Times New Roman"/>
      <w:color w:val="365F91"/>
      <w:kern w:val="2"/>
      <w:sz w:val="28"/>
      <w:szCs w:val="28"/>
    </w:rPr>
  </w:style>
  <w:style w:type="paragraph" w:customStyle="1" w:styleId="21">
    <w:name w:val="列出段落2"/>
    <w:basedOn w:val="a5"/>
    <w:rsid w:val="001D5952"/>
    <w:pPr>
      <w:ind w:firstLineChars="200" w:firstLine="420"/>
    </w:pPr>
    <w:rPr>
      <w:rFonts w:ascii="Calibri" w:hAnsi="Calibri" w:cs="Calibri"/>
      <w:szCs w:val="21"/>
    </w:rPr>
  </w:style>
  <w:style w:type="paragraph" w:customStyle="1" w:styleId="nplineheight">
    <w:name w:val="n_p_lineheight"/>
    <w:basedOn w:val="a5"/>
    <w:qFormat/>
    <w:rsid w:val="001D5952"/>
    <w:pPr>
      <w:widowControl/>
      <w:jc w:val="left"/>
    </w:pPr>
    <w:rPr>
      <w:rFonts w:ascii="宋体" w:hAnsi="宋体" w:cs="宋体"/>
      <w:kern w:val="0"/>
      <w:sz w:val="24"/>
    </w:rPr>
  </w:style>
  <w:style w:type="character" w:customStyle="1" w:styleId="Chard">
    <w:name w:val="正文文本 Char"/>
    <w:basedOn w:val="a6"/>
    <w:link w:val="11"/>
    <w:rsid w:val="001D5952"/>
    <w:rPr>
      <w:rFonts w:eastAsia="Times New Roman"/>
    </w:rPr>
  </w:style>
  <w:style w:type="paragraph" w:customStyle="1" w:styleId="22">
    <w:name w:val="正文文本2"/>
    <w:basedOn w:val="a5"/>
    <w:rsid w:val="001D5952"/>
    <w:rPr>
      <w:b/>
      <w:bCs/>
      <w:sz w:val="28"/>
    </w:rPr>
  </w:style>
  <w:style w:type="character" w:customStyle="1" w:styleId="2Char0">
    <w:name w:val="正文文本 2 Char"/>
    <w:basedOn w:val="a6"/>
    <w:link w:val="20"/>
    <w:rsid w:val="001D5952"/>
    <w:rPr>
      <w:kern w:val="2"/>
      <w:sz w:val="18"/>
      <w:szCs w:val="24"/>
    </w:rPr>
  </w:style>
  <w:style w:type="character" w:customStyle="1" w:styleId="Char2">
    <w:name w:val="文档结构图 Char"/>
    <w:basedOn w:val="a6"/>
    <w:link w:val="ae"/>
    <w:semiHidden/>
    <w:rsid w:val="001D5952"/>
    <w:rPr>
      <w:kern w:val="2"/>
      <w:sz w:val="21"/>
      <w:szCs w:val="24"/>
      <w:shd w:val="clear" w:color="auto" w:fill="000080"/>
    </w:rPr>
  </w:style>
  <w:style w:type="character" w:customStyle="1" w:styleId="Char5">
    <w:name w:val="日期 Char"/>
    <w:basedOn w:val="a6"/>
    <w:link w:val="af1"/>
    <w:rsid w:val="001D5952"/>
    <w:rPr>
      <w:kern w:val="2"/>
      <w:sz w:val="21"/>
      <w:szCs w:val="24"/>
    </w:rPr>
  </w:style>
  <w:style w:type="paragraph" w:customStyle="1" w:styleId="reader-word-layer">
    <w:name w:val="reader-word-layer"/>
    <w:basedOn w:val="a5"/>
    <w:rsid w:val="001D5952"/>
    <w:pPr>
      <w:widowControl/>
      <w:spacing w:before="100" w:beforeAutospacing="1" w:after="100" w:afterAutospacing="1" w:line="360" w:lineRule="auto"/>
      <w:jc w:val="left"/>
    </w:pPr>
    <w:rPr>
      <w:rFonts w:ascii="宋体" w:hAnsi="宋体" w:cs="宋体"/>
      <w:kern w:val="0"/>
      <w:sz w:val="24"/>
    </w:rPr>
  </w:style>
  <w:style w:type="character" w:customStyle="1" w:styleId="Char7">
    <w:name w:val="批注框文本 Char"/>
    <w:basedOn w:val="a6"/>
    <w:link w:val="af3"/>
    <w:uiPriority w:val="99"/>
    <w:qFormat/>
    <w:rsid w:val="001D5952"/>
    <w:rPr>
      <w:rFonts w:ascii="Calibri" w:hAnsi="Calibri"/>
      <w:kern w:val="2"/>
      <w:sz w:val="18"/>
      <w:szCs w:val="18"/>
    </w:rPr>
  </w:style>
  <w:style w:type="character" w:customStyle="1" w:styleId="Char0">
    <w:name w:val="批注文字 Char"/>
    <w:basedOn w:val="a6"/>
    <w:link w:val="aa"/>
    <w:uiPriority w:val="99"/>
    <w:rsid w:val="001D5952"/>
    <w:rPr>
      <w:rFonts w:ascii="Calibri" w:hAnsi="Calibri"/>
      <w:kern w:val="2"/>
      <w:sz w:val="21"/>
      <w:szCs w:val="22"/>
    </w:rPr>
  </w:style>
  <w:style w:type="character" w:customStyle="1" w:styleId="Char">
    <w:name w:val="批注主题 Char"/>
    <w:basedOn w:val="Char0"/>
    <w:link w:val="a9"/>
    <w:uiPriority w:val="99"/>
    <w:rsid w:val="001D5952"/>
    <w:rPr>
      <w:rFonts w:ascii="Calibri" w:hAnsi="Calibri"/>
      <w:b/>
      <w:bCs/>
      <w:kern w:val="2"/>
      <w:sz w:val="21"/>
      <w:szCs w:val="22"/>
    </w:rPr>
  </w:style>
  <w:style w:type="paragraph" w:customStyle="1" w:styleId="p0">
    <w:name w:val="p0"/>
    <w:basedOn w:val="a5"/>
    <w:qFormat/>
    <w:rsid w:val="001D5952"/>
    <w:pPr>
      <w:widowControl/>
      <w:spacing w:before="100" w:beforeAutospacing="1" w:after="100" w:afterAutospacing="1"/>
      <w:jc w:val="left"/>
    </w:pPr>
    <w:rPr>
      <w:rFonts w:ascii="宋体" w:hAnsi="宋体" w:cs="宋体"/>
      <w:kern w:val="0"/>
      <w:sz w:val="24"/>
    </w:rPr>
  </w:style>
  <w:style w:type="paragraph" w:customStyle="1" w:styleId="110">
    <w:name w:val="纯文本11"/>
    <w:basedOn w:val="a5"/>
    <w:qFormat/>
    <w:rsid w:val="001D5952"/>
    <w:pPr>
      <w:overflowPunct w:val="0"/>
      <w:autoSpaceDE w:val="0"/>
      <w:autoSpaceDN w:val="0"/>
      <w:adjustRightInd w:val="0"/>
    </w:pPr>
    <w:rPr>
      <w:rFonts w:ascii="宋体"/>
      <w:szCs w:val="20"/>
    </w:rPr>
  </w:style>
  <w:style w:type="character" w:customStyle="1" w:styleId="HTMLChar">
    <w:name w:val="HTML 预设格式 Char"/>
    <w:basedOn w:val="a6"/>
    <w:link w:val="HTML"/>
    <w:uiPriority w:val="99"/>
    <w:qFormat/>
    <w:rsid w:val="001D5952"/>
    <w:rPr>
      <w:rFonts w:ascii="宋体" w:hAnsi="宋体"/>
      <w:sz w:val="24"/>
      <w:szCs w:val="24"/>
    </w:rPr>
  </w:style>
  <w:style w:type="paragraph" w:customStyle="1" w:styleId="aff7">
    <w:name w:val="段"/>
    <w:link w:val="Charf0"/>
    <w:uiPriority w:val="99"/>
    <w:qFormat/>
    <w:rsid w:val="001D5952"/>
    <w:pPr>
      <w:tabs>
        <w:tab w:val="center" w:pos="4201"/>
        <w:tab w:val="right" w:leader="dot" w:pos="9298"/>
      </w:tabs>
      <w:autoSpaceDE w:val="0"/>
      <w:autoSpaceDN w:val="0"/>
      <w:ind w:firstLineChars="200" w:firstLine="420"/>
      <w:jc w:val="both"/>
    </w:pPr>
    <w:rPr>
      <w:rFonts w:ascii="宋体"/>
      <w:sz w:val="21"/>
    </w:rPr>
  </w:style>
  <w:style w:type="character" w:customStyle="1" w:styleId="Charf0">
    <w:name w:val="段 Char"/>
    <w:link w:val="aff7"/>
    <w:uiPriority w:val="99"/>
    <w:qFormat/>
    <w:rsid w:val="001D5952"/>
    <w:rPr>
      <w:rFonts w:ascii="宋体"/>
      <w:sz w:val="21"/>
      <w:lang w:bidi="ar-SA"/>
    </w:rPr>
  </w:style>
  <w:style w:type="paragraph" w:customStyle="1" w:styleId="aff8">
    <w:name w:val="一级条标题"/>
    <w:next w:val="aff7"/>
    <w:qFormat/>
    <w:rsid w:val="001D5952"/>
    <w:pPr>
      <w:spacing w:beforeLines="50" w:afterLines="50"/>
      <w:outlineLvl w:val="2"/>
    </w:pPr>
    <w:rPr>
      <w:rFonts w:ascii="黑体" w:eastAsia="黑体"/>
      <w:sz w:val="21"/>
      <w:szCs w:val="21"/>
    </w:rPr>
  </w:style>
  <w:style w:type="paragraph" w:customStyle="1" w:styleId="a">
    <w:name w:val="章标题"/>
    <w:next w:val="aff7"/>
    <w:qFormat/>
    <w:rsid w:val="001D5952"/>
    <w:pPr>
      <w:numPr>
        <w:ilvl w:val="1"/>
        <w:numId w:val="1"/>
      </w:numPr>
      <w:spacing w:beforeLines="100" w:afterLines="100"/>
      <w:jc w:val="both"/>
      <w:outlineLvl w:val="1"/>
    </w:pPr>
    <w:rPr>
      <w:rFonts w:ascii="黑体" w:eastAsia="黑体"/>
      <w:sz w:val="21"/>
    </w:rPr>
  </w:style>
  <w:style w:type="paragraph" w:customStyle="1" w:styleId="aff9">
    <w:name w:val="二级条标题"/>
    <w:basedOn w:val="aff8"/>
    <w:next w:val="aff7"/>
    <w:qFormat/>
    <w:rsid w:val="001D5952"/>
    <w:pPr>
      <w:spacing w:before="50" w:after="50"/>
      <w:ind w:left="567"/>
      <w:outlineLvl w:val="3"/>
    </w:pPr>
  </w:style>
  <w:style w:type="paragraph" w:customStyle="1" w:styleId="a0">
    <w:name w:val="四级条标题"/>
    <w:basedOn w:val="a5"/>
    <w:next w:val="aff7"/>
    <w:qFormat/>
    <w:rsid w:val="001D5952"/>
    <w:pPr>
      <w:widowControl/>
      <w:numPr>
        <w:ilvl w:val="2"/>
        <w:numId w:val="1"/>
      </w:numPr>
      <w:spacing w:beforeLines="50" w:afterLines="50"/>
      <w:ind w:left="0"/>
      <w:jc w:val="left"/>
      <w:outlineLvl w:val="5"/>
    </w:pPr>
    <w:rPr>
      <w:rFonts w:ascii="黑体" w:eastAsia="黑体"/>
      <w:kern w:val="0"/>
      <w:szCs w:val="21"/>
    </w:rPr>
  </w:style>
  <w:style w:type="paragraph" w:customStyle="1" w:styleId="a1">
    <w:name w:val="五级条标题"/>
    <w:basedOn w:val="a0"/>
    <w:next w:val="aff7"/>
    <w:qFormat/>
    <w:rsid w:val="001D5952"/>
    <w:pPr>
      <w:numPr>
        <w:ilvl w:val="4"/>
      </w:numPr>
      <w:outlineLvl w:val="6"/>
    </w:pPr>
  </w:style>
  <w:style w:type="paragraph" w:customStyle="1" w:styleId="a2">
    <w:name w:val="正文公式编号制表符"/>
    <w:basedOn w:val="aff7"/>
    <w:next w:val="aff7"/>
    <w:qFormat/>
    <w:rsid w:val="001D5952"/>
    <w:pPr>
      <w:numPr>
        <w:ilvl w:val="5"/>
        <w:numId w:val="1"/>
      </w:numPr>
      <w:ind w:firstLineChars="0"/>
    </w:pPr>
  </w:style>
  <w:style w:type="character" w:customStyle="1" w:styleId="Charb">
    <w:name w:val="脚注文本 Char"/>
    <w:basedOn w:val="a6"/>
    <w:link w:val="af7"/>
    <w:qFormat/>
    <w:rsid w:val="001D5952"/>
    <w:rPr>
      <w:kern w:val="2"/>
      <w:sz w:val="18"/>
      <w:szCs w:val="18"/>
    </w:rPr>
  </w:style>
  <w:style w:type="character" w:customStyle="1" w:styleId="Char6">
    <w:name w:val="尾注文本 Char"/>
    <w:basedOn w:val="a6"/>
    <w:link w:val="af2"/>
    <w:rsid w:val="001D5952"/>
    <w:rPr>
      <w:kern w:val="2"/>
      <w:sz w:val="21"/>
      <w:szCs w:val="24"/>
    </w:rPr>
  </w:style>
  <w:style w:type="paragraph" w:customStyle="1" w:styleId="affa">
    <w:name w:val="三级条标题"/>
    <w:basedOn w:val="aff9"/>
    <w:next w:val="a5"/>
    <w:rsid w:val="001D5952"/>
    <w:pPr>
      <w:spacing w:before="0" w:after="0"/>
      <w:ind w:left="0"/>
      <w:outlineLvl w:val="4"/>
    </w:pPr>
  </w:style>
  <w:style w:type="paragraph" w:customStyle="1" w:styleId="affb">
    <w:name w:val="列项——（一级）"/>
    <w:qFormat/>
    <w:rsid w:val="001D5952"/>
    <w:pPr>
      <w:widowControl w:val="0"/>
      <w:ind w:left="833" w:hanging="408"/>
      <w:jc w:val="both"/>
    </w:pPr>
    <w:rPr>
      <w:rFonts w:ascii="宋体"/>
      <w:sz w:val="21"/>
    </w:rPr>
  </w:style>
  <w:style w:type="paragraph" w:customStyle="1" w:styleId="a3">
    <w:name w:val="列项●（二级）"/>
    <w:qFormat/>
    <w:rsid w:val="001D5952"/>
    <w:pPr>
      <w:numPr>
        <w:numId w:val="2"/>
      </w:numPr>
      <w:tabs>
        <w:tab w:val="left" w:pos="760"/>
        <w:tab w:val="left" w:pos="840"/>
      </w:tabs>
      <w:ind w:left="1264" w:hanging="413"/>
      <w:jc w:val="both"/>
    </w:pPr>
    <w:rPr>
      <w:rFonts w:ascii="宋体"/>
      <w:sz w:val="21"/>
    </w:rPr>
  </w:style>
  <w:style w:type="paragraph" w:customStyle="1" w:styleId="a4">
    <w:name w:val="列项◆（三级）"/>
    <w:basedOn w:val="a5"/>
    <w:qFormat/>
    <w:rsid w:val="001D5952"/>
    <w:pPr>
      <w:numPr>
        <w:ilvl w:val="1"/>
        <w:numId w:val="2"/>
      </w:numPr>
      <w:tabs>
        <w:tab w:val="clear" w:pos="760"/>
        <w:tab w:val="left" w:pos="1678"/>
      </w:tabs>
      <w:ind w:left="1678" w:hanging="414"/>
    </w:pPr>
    <w:rPr>
      <w:rFonts w:ascii="宋体"/>
      <w:szCs w:val="21"/>
    </w:rPr>
  </w:style>
  <w:style w:type="paragraph" w:customStyle="1" w:styleId="ecxmsonormal">
    <w:name w:val="ecxmsonormal"/>
    <w:basedOn w:val="a5"/>
    <w:rsid w:val="001D5952"/>
    <w:pPr>
      <w:widowControl/>
      <w:spacing w:after="324"/>
      <w:jc w:val="left"/>
    </w:pPr>
    <w:rPr>
      <w:rFonts w:ascii="宋体" w:hAnsi="宋体" w:cs="宋体"/>
      <w:kern w:val="0"/>
      <w:sz w:val="24"/>
    </w:rPr>
  </w:style>
  <w:style w:type="paragraph" w:customStyle="1" w:styleId="17">
    <w:name w:val="列出段落1"/>
    <w:basedOn w:val="a5"/>
    <w:uiPriority w:val="34"/>
    <w:qFormat/>
    <w:rsid w:val="001D595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正文文本缩进 Char"/>
    <w:basedOn w:val="a6"/>
    <w:link w:val="af"/>
    <w:rsid w:val="001D5952"/>
    <w:rPr>
      <w:kern w:val="2"/>
      <w:sz w:val="21"/>
      <w:szCs w:val="24"/>
    </w:rPr>
  </w:style>
  <w:style w:type="character" w:customStyle="1" w:styleId="Char10">
    <w:name w:val="正文文本 Char1"/>
    <w:basedOn w:val="a6"/>
    <w:link w:val="ac"/>
    <w:rsid w:val="001D5952"/>
    <w:rPr>
      <w:kern w:val="2"/>
      <w:sz w:val="21"/>
      <w:szCs w:val="24"/>
    </w:rPr>
  </w:style>
  <w:style w:type="character" w:customStyle="1" w:styleId="Char1">
    <w:name w:val="正文首行缩进 Char"/>
    <w:basedOn w:val="Char10"/>
    <w:link w:val="ab"/>
    <w:qFormat/>
    <w:rsid w:val="001D5952"/>
    <w:rPr>
      <w:kern w:val="2"/>
      <w:sz w:val="21"/>
      <w:szCs w:val="24"/>
    </w:rPr>
  </w:style>
  <w:style w:type="character" w:customStyle="1" w:styleId="font31">
    <w:name w:val="font31"/>
    <w:qFormat/>
    <w:rsid w:val="001D5952"/>
    <w:rPr>
      <w:rFonts w:ascii="宋体" w:eastAsia="宋体" w:hAnsi="宋体" w:cs="宋体" w:hint="eastAsia"/>
      <w:color w:val="000000"/>
      <w:sz w:val="21"/>
      <w:szCs w:val="21"/>
      <w:u w:val="none"/>
    </w:rPr>
  </w:style>
  <w:style w:type="character" w:customStyle="1" w:styleId="Char11">
    <w:name w:val="日期 Char1"/>
    <w:basedOn w:val="a6"/>
    <w:semiHidden/>
    <w:qFormat/>
    <w:locked/>
    <w:rsid w:val="001D5952"/>
    <w:rPr>
      <w:kern w:val="2"/>
      <w:sz w:val="21"/>
      <w:szCs w:val="24"/>
    </w:rPr>
  </w:style>
  <w:style w:type="character" w:customStyle="1" w:styleId="apple-converted-space">
    <w:name w:val="apple-converted-space"/>
    <w:qFormat/>
    <w:rsid w:val="001D5952"/>
  </w:style>
  <w:style w:type="character" w:customStyle="1" w:styleId="item-title1">
    <w:name w:val="item-title1"/>
    <w:basedOn w:val="a6"/>
    <w:qFormat/>
    <w:rsid w:val="001D5952"/>
    <w:rPr>
      <w:b/>
      <w:bCs/>
      <w:sz w:val="36"/>
      <w:szCs w:val="3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2FC33A-AEC4-45BF-AAC2-CCA9BA07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Words>
  <Characters>1710</Characters>
  <Application>Microsoft Office Word</Application>
  <DocSecurity>0</DocSecurity>
  <Lines>14</Lines>
  <Paragraphs>4</Paragraphs>
  <ScaleCrop>false</ScaleCrop>
  <Company>MC SYSTEM</Company>
  <LinksUpToDate>false</LinksUpToDate>
  <CharactersWithSpaces>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报送《药品流通行业评价指标分析报告》的函</dc:title>
  <dc:creator>user</dc:creator>
  <cp:lastModifiedBy>微软用户</cp:lastModifiedBy>
  <cp:revision>2</cp:revision>
  <cp:lastPrinted>2018-02-02T02:21:00Z</cp:lastPrinted>
  <dcterms:created xsi:type="dcterms:W3CDTF">2018-02-26T07:42:00Z</dcterms:created>
  <dcterms:modified xsi:type="dcterms:W3CDTF">2018-02-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